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3F5936" w:rsidRPr="00872A5B" w14:paraId="471D5FE9" w14:textId="77777777" w:rsidTr="001805D7">
        <w:trPr>
          <w:trHeight w:val="1408"/>
        </w:trPr>
        <w:tc>
          <w:tcPr>
            <w:tcW w:w="2376" w:type="dxa"/>
            <w:shd w:val="clear" w:color="auto" w:fill="auto"/>
          </w:tcPr>
          <w:p w14:paraId="03B4D8F3" w14:textId="77777777" w:rsidR="003F5936" w:rsidRPr="00872A5B" w:rsidRDefault="00106C62" w:rsidP="001805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spacing w:val="40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A69A8DE" wp14:editId="62800106">
                  <wp:simplePos x="0" y="0"/>
                  <wp:positionH relativeFrom="column">
                    <wp:posOffset>-294005</wp:posOffset>
                  </wp:positionH>
                  <wp:positionV relativeFrom="paragraph">
                    <wp:posOffset>100965</wp:posOffset>
                  </wp:positionV>
                  <wp:extent cx="1633220" cy="728345"/>
                  <wp:effectExtent l="0" t="0" r="0" b="0"/>
                  <wp:wrapNone/>
                  <wp:docPr id="16" name="Imagem 0" descr="Descrição: s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Descrição: s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220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shd w:val="clear" w:color="auto" w:fill="auto"/>
          </w:tcPr>
          <w:p w14:paraId="4BF382CC" w14:textId="77777777" w:rsidR="003F5936" w:rsidRPr="00872A5B" w:rsidRDefault="003F5936" w:rsidP="001805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pacing w:val="40"/>
                <w:sz w:val="36"/>
                <w:szCs w:val="36"/>
              </w:rPr>
            </w:pPr>
            <w:r w:rsidRPr="00872A5B">
              <w:rPr>
                <w:rFonts w:ascii="Arial" w:hAnsi="Arial" w:cs="Arial"/>
                <w:b/>
                <w:spacing w:val="40"/>
                <w:sz w:val="36"/>
                <w:szCs w:val="36"/>
              </w:rPr>
              <w:t>UNIVERSIDADE DE SÃO PAULO</w:t>
            </w:r>
          </w:p>
          <w:p w14:paraId="57ED9F81" w14:textId="77777777" w:rsidR="003F5936" w:rsidRPr="00872A5B" w:rsidRDefault="003F5936" w:rsidP="001805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ahoma" w:hAnsi="Tahoma" w:cs="Arial"/>
                <w:b/>
                <w:szCs w:val="24"/>
              </w:rPr>
            </w:pPr>
            <w:r w:rsidRPr="00872A5B">
              <w:rPr>
                <w:rFonts w:ascii="Tahoma" w:hAnsi="Tahoma" w:cs="Arial"/>
                <w:b/>
                <w:szCs w:val="24"/>
              </w:rPr>
              <w:t>Instituto de Ciências Matemáticas e de Computação</w:t>
            </w:r>
          </w:p>
          <w:p w14:paraId="520CF812" w14:textId="77777777" w:rsidR="003F5936" w:rsidRPr="00872A5B" w:rsidRDefault="003F5936" w:rsidP="001805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</w:p>
          <w:p w14:paraId="5695AD12" w14:textId="77777777" w:rsidR="003F5936" w:rsidRPr="00872A5B" w:rsidRDefault="003F5936" w:rsidP="001805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spacing w:val="40"/>
                <w:szCs w:val="24"/>
              </w:rPr>
            </w:pPr>
            <w:r w:rsidRPr="00872A5B">
              <w:rPr>
                <w:rFonts w:ascii="Arial" w:hAnsi="Arial" w:cs="Arial"/>
                <w:b/>
                <w:spacing w:val="40"/>
                <w:szCs w:val="24"/>
              </w:rPr>
              <w:t>Departamento de Sistemas de Computação</w:t>
            </w:r>
          </w:p>
        </w:tc>
      </w:tr>
    </w:tbl>
    <w:p w14:paraId="4CF5355A" w14:textId="77777777"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760C9103" w14:textId="77777777"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5B241FB1" w14:textId="77777777"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14:paraId="13E0B008" w14:textId="77777777"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14:paraId="2DCDD782" w14:textId="77777777" w:rsidR="00A83001" w:rsidRPr="00137EDC" w:rsidRDefault="00106C62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B41BBE" wp14:editId="0F993CB1">
                <wp:simplePos x="0" y="0"/>
                <wp:positionH relativeFrom="column">
                  <wp:posOffset>389890</wp:posOffset>
                </wp:positionH>
                <wp:positionV relativeFrom="paragraph">
                  <wp:posOffset>3656330</wp:posOffset>
                </wp:positionV>
                <wp:extent cx="4508500" cy="0"/>
                <wp:effectExtent l="0" t="0" r="0" b="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A6CD3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pt,287.9pt" to="385.7pt,2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4B9FEAA" wp14:editId="6E6B6140">
                <wp:simplePos x="0" y="0"/>
                <wp:positionH relativeFrom="column">
                  <wp:posOffset>299720</wp:posOffset>
                </wp:positionH>
                <wp:positionV relativeFrom="paragraph">
                  <wp:posOffset>2145030</wp:posOffset>
                </wp:positionV>
                <wp:extent cx="4598670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8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D03D1" id="Line 1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pt,168.9pt" to="385.7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" o:allowincell="f"/>
            </w:pict>
          </mc:Fallback>
        </mc:AlternateContent>
      </w:r>
    </w:p>
    <w:p w14:paraId="4CD15D55" w14:textId="77777777"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14:paraId="16F66E2F" w14:textId="77777777"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14:paraId="06EDAE8F" w14:textId="77777777"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14:paraId="674E613D" w14:textId="77777777"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Arial" w:hAnsi="Arial" w:cs="Arial"/>
          <w:sz w:val="20"/>
        </w:rPr>
      </w:pPr>
    </w:p>
    <w:p w14:paraId="44F55154" w14:textId="77777777"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14:paraId="123DDA23" w14:textId="77777777"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14:paraId="69E6234A" w14:textId="77777777"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14:paraId="3CE4BF06" w14:textId="77777777"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14:paraId="2E812DA9" w14:textId="77777777"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14:paraId="2CC17620" w14:textId="77777777"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14DD7947" w14:textId="77777777"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0F824F7E" w14:textId="77777777"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15305F2E" w14:textId="77777777" w:rsidR="00A83001" w:rsidRPr="00137EDC" w:rsidRDefault="00EF3EC0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7EB582" wp14:editId="20060D60">
                <wp:simplePos x="0" y="0"/>
                <wp:positionH relativeFrom="column">
                  <wp:posOffset>300990</wp:posOffset>
                </wp:positionH>
                <wp:positionV relativeFrom="paragraph">
                  <wp:posOffset>178435</wp:posOffset>
                </wp:positionV>
                <wp:extent cx="4418330" cy="1457325"/>
                <wp:effectExtent l="0" t="0" r="0" b="952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33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63694" w14:textId="77777777" w:rsidR="00EF3EC0" w:rsidRPr="00EF3EC0" w:rsidRDefault="00EF3EC0" w:rsidP="00EF3EC0">
                            <w:pPr>
                              <w:spacing w:before="0" w:after="0" w:line="240" w:lineRule="auto"/>
                              <w:ind w:left="567" w:right="526" w:firstLine="0"/>
                              <w:jc w:val="center"/>
                              <w:rPr>
                                <w:rFonts w:ascii="Tahoma" w:hAnsi="Tahoma"/>
                                <w:szCs w:val="14"/>
                              </w:rPr>
                            </w:pPr>
                            <w:r w:rsidRPr="00EF3EC0">
                              <w:rPr>
                                <w:rFonts w:ascii="Tahoma" w:hAnsi="Tahoma"/>
                                <w:szCs w:val="14"/>
                              </w:rPr>
                              <w:t>Uso de softwares educacionais e a preparação pedagógica:</w:t>
                            </w:r>
                          </w:p>
                          <w:p w14:paraId="0A589978" w14:textId="77777777" w:rsidR="00EF3EC0" w:rsidRPr="00EF3EC0" w:rsidRDefault="00EF3EC0" w:rsidP="00EF3EC0">
                            <w:pPr>
                              <w:spacing w:before="0" w:after="0" w:line="240" w:lineRule="auto"/>
                              <w:ind w:left="567" w:right="526" w:firstLine="0"/>
                              <w:jc w:val="center"/>
                              <w:rPr>
                                <w:rFonts w:ascii="Tahoma" w:hAnsi="Tahoma"/>
                                <w:szCs w:val="14"/>
                              </w:rPr>
                            </w:pPr>
                            <w:r w:rsidRPr="00EF3EC0">
                              <w:rPr>
                                <w:rFonts w:ascii="Tahoma" w:hAnsi="Tahoma"/>
                                <w:szCs w:val="14"/>
                              </w:rPr>
                              <w:t>o caso dos cursos de licenciatura em ciências exatas das</w:t>
                            </w:r>
                          </w:p>
                          <w:p w14:paraId="040451EF" w14:textId="77777777" w:rsidR="00A83001" w:rsidRPr="00EF3EC0" w:rsidRDefault="00EF3EC0" w:rsidP="00EF3EC0">
                            <w:pPr>
                              <w:spacing w:before="0" w:after="0" w:line="240" w:lineRule="auto"/>
                              <w:ind w:left="567" w:right="526" w:firstLine="0"/>
                              <w:jc w:val="center"/>
                              <w:rPr>
                                <w:rFonts w:ascii="Tahoma" w:hAnsi="Tahoma"/>
                                <w:szCs w:val="14"/>
                              </w:rPr>
                            </w:pPr>
                            <w:r w:rsidRPr="00EF3EC0">
                              <w:rPr>
                                <w:rFonts w:ascii="Tahoma" w:hAnsi="Tahoma"/>
                                <w:szCs w:val="14"/>
                              </w:rPr>
                              <w:t>universidades públicas do estado de São Paulo.</w:t>
                            </w:r>
                          </w:p>
                          <w:p w14:paraId="34C80049" w14:textId="77777777" w:rsidR="00A83001" w:rsidRPr="00EF3EC0" w:rsidRDefault="00A83001" w:rsidP="00EF3EC0">
                            <w:pPr>
                              <w:spacing w:before="0" w:after="0" w:line="240" w:lineRule="auto"/>
                              <w:ind w:right="526" w:firstLine="0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14:paraId="77BFCEC7" w14:textId="77777777" w:rsidR="00A83001" w:rsidRPr="00EF3EC0" w:rsidRDefault="00EF3EC0" w:rsidP="00A83001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b/>
                                <w:i/>
                                <w:sz w:val="30"/>
                                <w:lang w:val="es-ES_tradnl"/>
                              </w:rPr>
                            </w:pPr>
                            <w:r w:rsidRPr="00EF3EC0">
                              <w:rPr>
                                <w:b/>
                                <w:i/>
                                <w:sz w:val="30"/>
                              </w:rPr>
                              <w:t>Otávio Massola Sumi</w:t>
                            </w:r>
                          </w:p>
                          <w:p w14:paraId="146C9577" w14:textId="77777777" w:rsidR="00A83001" w:rsidRPr="00EF3EC0" w:rsidRDefault="00A83001" w:rsidP="00A83001">
                            <w:pPr>
                              <w:jc w:val="center"/>
                              <w:rPr>
                                <w:rFonts w:ascii="Tahoma" w:hAnsi="Tahoma"/>
                                <w:sz w:val="36"/>
                                <w:lang w:val="es-ES_tradnl"/>
                              </w:rPr>
                            </w:pPr>
                          </w:p>
                          <w:p w14:paraId="24AEC2BC" w14:textId="77777777" w:rsidR="00A83001" w:rsidRPr="00EF3EC0" w:rsidRDefault="00A83001" w:rsidP="00A83001">
                            <w:pPr>
                              <w:jc w:val="center"/>
                              <w:rPr>
                                <w:b/>
                                <w:i/>
                                <w:sz w:val="30"/>
                              </w:rPr>
                            </w:pPr>
                          </w:p>
                          <w:p w14:paraId="5F716B3B" w14:textId="77777777" w:rsidR="00A83001" w:rsidRPr="00EF3EC0" w:rsidRDefault="00A83001" w:rsidP="00A83001">
                            <w:pPr>
                              <w:jc w:val="center"/>
                              <w:rPr>
                                <w:b/>
                                <w:i/>
                                <w:sz w:val="30"/>
                              </w:rPr>
                            </w:pPr>
                          </w:p>
                          <w:p w14:paraId="1D2B9479" w14:textId="77777777" w:rsidR="00A83001" w:rsidRPr="00EF3EC0" w:rsidRDefault="00A83001" w:rsidP="00A83001">
                            <w:pPr>
                              <w:jc w:val="center"/>
                              <w:rPr>
                                <w:rFonts w:ascii="Tahoma" w:hAnsi="Tahoma"/>
                                <w:sz w:val="36"/>
                              </w:rPr>
                            </w:pPr>
                            <w:r w:rsidRPr="00EF3EC0">
                              <w:rPr>
                                <w:b/>
                                <w:i/>
                                <w:sz w:val="30"/>
                              </w:rPr>
                              <w:t>[Nome do Alun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7EB58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3.7pt;margin-top:14.05pt;width:347.9pt;height:11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" filled="f" stroked="f">
                <v:textbox>
                  <w:txbxContent>
                    <w:p w14:paraId="15B63694" w14:textId="77777777" w:rsidR="00EF3EC0" w:rsidRPr="00EF3EC0" w:rsidRDefault="00EF3EC0" w:rsidP="00EF3EC0">
                      <w:pPr>
                        <w:spacing w:before="0" w:after="0" w:line="240" w:lineRule="auto"/>
                        <w:ind w:left="567" w:right="526" w:firstLine="0"/>
                        <w:jc w:val="center"/>
                        <w:rPr>
                          <w:rFonts w:ascii="Tahoma" w:hAnsi="Tahoma"/>
                          <w:szCs w:val="14"/>
                        </w:rPr>
                      </w:pPr>
                      <w:r w:rsidRPr="00EF3EC0">
                        <w:rPr>
                          <w:rFonts w:ascii="Tahoma" w:hAnsi="Tahoma"/>
                          <w:szCs w:val="14"/>
                        </w:rPr>
                        <w:t>Uso de softwares educacionais e a preparação pedagógica:</w:t>
                      </w:r>
                    </w:p>
                    <w:p w14:paraId="0A589978" w14:textId="77777777" w:rsidR="00EF3EC0" w:rsidRPr="00EF3EC0" w:rsidRDefault="00EF3EC0" w:rsidP="00EF3EC0">
                      <w:pPr>
                        <w:spacing w:before="0" w:after="0" w:line="240" w:lineRule="auto"/>
                        <w:ind w:left="567" w:right="526" w:firstLine="0"/>
                        <w:jc w:val="center"/>
                        <w:rPr>
                          <w:rFonts w:ascii="Tahoma" w:hAnsi="Tahoma"/>
                          <w:szCs w:val="14"/>
                        </w:rPr>
                      </w:pPr>
                      <w:r w:rsidRPr="00EF3EC0">
                        <w:rPr>
                          <w:rFonts w:ascii="Tahoma" w:hAnsi="Tahoma"/>
                          <w:szCs w:val="14"/>
                        </w:rPr>
                        <w:t>o caso dos cursos de licenciatura em ciências exatas das</w:t>
                      </w:r>
                    </w:p>
                    <w:p w14:paraId="040451EF" w14:textId="77777777" w:rsidR="00A83001" w:rsidRPr="00EF3EC0" w:rsidRDefault="00EF3EC0" w:rsidP="00EF3EC0">
                      <w:pPr>
                        <w:spacing w:before="0" w:after="0" w:line="240" w:lineRule="auto"/>
                        <w:ind w:left="567" w:right="526" w:firstLine="0"/>
                        <w:jc w:val="center"/>
                        <w:rPr>
                          <w:rFonts w:ascii="Tahoma" w:hAnsi="Tahoma"/>
                          <w:szCs w:val="14"/>
                        </w:rPr>
                      </w:pPr>
                      <w:r w:rsidRPr="00EF3EC0">
                        <w:rPr>
                          <w:rFonts w:ascii="Tahoma" w:hAnsi="Tahoma"/>
                          <w:szCs w:val="14"/>
                        </w:rPr>
                        <w:t>universidades públicas do estado de São Paulo.</w:t>
                      </w:r>
                    </w:p>
                    <w:p w14:paraId="34C80049" w14:textId="77777777" w:rsidR="00A83001" w:rsidRPr="00EF3EC0" w:rsidRDefault="00A83001" w:rsidP="00EF3EC0">
                      <w:pPr>
                        <w:spacing w:before="0" w:after="0" w:line="240" w:lineRule="auto"/>
                        <w:ind w:right="526" w:firstLine="0"/>
                        <w:rPr>
                          <w:rFonts w:ascii="Tahoma" w:hAnsi="Tahoma"/>
                          <w:sz w:val="28"/>
                        </w:rPr>
                      </w:pPr>
                    </w:p>
                    <w:p w14:paraId="77BFCEC7" w14:textId="77777777" w:rsidR="00A83001" w:rsidRPr="00EF3EC0" w:rsidRDefault="00EF3EC0" w:rsidP="00A83001">
                      <w:pPr>
                        <w:spacing w:before="0" w:after="0" w:line="240" w:lineRule="auto"/>
                        <w:ind w:firstLine="0"/>
                        <w:jc w:val="center"/>
                        <w:rPr>
                          <w:b/>
                          <w:i/>
                          <w:sz w:val="30"/>
                          <w:lang w:val="es-ES_tradnl"/>
                        </w:rPr>
                      </w:pPr>
                      <w:r w:rsidRPr="00EF3EC0">
                        <w:rPr>
                          <w:b/>
                          <w:i/>
                          <w:sz w:val="30"/>
                        </w:rPr>
                        <w:t>Otávio Massola Sumi</w:t>
                      </w:r>
                    </w:p>
                    <w:p w14:paraId="146C9577" w14:textId="77777777" w:rsidR="00A83001" w:rsidRPr="00EF3EC0" w:rsidRDefault="00A83001" w:rsidP="00A83001">
                      <w:pPr>
                        <w:jc w:val="center"/>
                        <w:rPr>
                          <w:rFonts w:ascii="Tahoma" w:hAnsi="Tahoma"/>
                          <w:sz w:val="36"/>
                          <w:lang w:val="es-ES_tradnl"/>
                        </w:rPr>
                      </w:pPr>
                    </w:p>
                    <w:p w14:paraId="24AEC2BC" w14:textId="77777777" w:rsidR="00A83001" w:rsidRPr="00EF3EC0" w:rsidRDefault="00A83001" w:rsidP="00A83001">
                      <w:pPr>
                        <w:jc w:val="center"/>
                        <w:rPr>
                          <w:b/>
                          <w:i/>
                          <w:sz w:val="30"/>
                        </w:rPr>
                      </w:pPr>
                    </w:p>
                    <w:p w14:paraId="5F716B3B" w14:textId="77777777" w:rsidR="00A83001" w:rsidRPr="00EF3EC0" w:rsidRDefault="00A83001" w:rsidP="00A83001">
                      <w:pPr>
                        <w:jc w:val="center"/>
                        <w:rPr>
                          <w:b/>
                          <w:i/>
                          <w:sz w:val="30"/>
                        </w:rPr>
                      </w:pPr>
                    </w:p>
                    <w:p w14:paraId="1D2B9479" w14:textId="77777777" w:rsidR="00A83001" w:rsidRPr="00EF3EC0" w:rsidRDefault="00A83001" w:rsidP="00A83001">
                      <w:pPr>
                        <w:jc w:val="center"/>
                        <w:rPr>
                          <w:rFonts w:ascii="Tahoma" w:hAnsi="Tahoma"/>
                          <w:sz w:val="36"/>
                        </w:rPr>
                      </w:pPr>
                      <w:r w:rsidRPr="00EF3EC0">
                        <w:rPr>
                          <w:b/>
                          <w:i/>
                          <w:sz w:val="30"/>
                        </w:rPr>
                        <w:t>[Nome do Aluno]</w:t>
                      </w:r>
                    </w:p>
                  </w:txbxContent>
                </v:textbox>
              </v:shape>
            </w:pict>
          </mc:Fallback>
        </mc:AlternateContent>
      </w:r>
    </w:p>
    <w:p w14:paraId="7BC02958" w14:textId="77777777"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15FF19AB" w14:textId="77777777"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768882F8" w14:textId="77777777"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6E1559BB" w14:textId="77777777"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44203BAB" w14:textId="77777777"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239DD5C8" w14:textId="77777777"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791F1825" w14:textId="77777777"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38EE3003" w14:textId="77777777"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24B4C493" w14:textId="77777777"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45E5FAF1" w14:textId="77777777"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22D8CA97" w14:textId="77777777" w:rsidR="00A83001" w:rsidRPr="00137EDC" w:rsidRDefault="00F2025C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  <w:commentRangeStart w:id="0"/>
      <w:commentRangeEnd w:id="0"/>
      <w:r>
        <w:rPr>
          <w:rStyle w:val="CommentReference"/>
        </w:rPr>
        <w:commentReference w:id="0"/>
      </w:r>
    </w:p>
    <w:p w14:paraId="71E0D0EE" w14:textId="77777777"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58BC1EA4" w14:textId="77777777"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43F04DDF" w14:textId="77777777"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74E84B1C" w14:textId="77777777"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0E966EFB" w14:textId="77777777" w:rsidR="00CE7979" w:rsidRPr="00137EDC" w:rsidRDefault="00CE7979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3C2C45C3" w14:textId="77777777"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097D149F" w14:textId="77777777"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1E8CD5E1" w14:textId="77777777" w:rsidR="00A83001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1BF5E278" w14:textId="77777777"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42FDE53E" w14:textId="77777777"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21505896" w14:textId="77777777" w:rsidR="00A83001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14:paraId="22633CE6" w14:textId="77777777" w:rsidR="00A83001" w:rsidRPr="00137EDC" w:rsidRDefault="00106C62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3BEADA" wp14:editId="4CAD71E7">
                <wp:simplePos x="0" y="0"/>
                <wp:positionH relativeFrom="column">
                  <wp:posOffset>5407025</wp:posOffset>
                </wp:positionH>
                <wp:positionV relativeFrom="paragraph">
                  <wp:posOffset>266065</wp:posOffset>
                </wp:positionV>
                <wp:extent cx="353695" cy="414020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B592D" id="Rectangle 14" o:spid="_x0000_s1026" style="position:absolute;margin-left:425.75pt;margin-top:20.95pt;width:27.85pt;height:3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" strokecolor="white"/>
            </w:pict>
          </mc:Fallback>
        </mc:AlternateContent>
      </w:r>
      <w:r w:rsidR="00A83001" w:rsidRPr="00137EDC">
        <w:rPr>
          <w:rFonts w:ascii="Arial" w:hAnsi="Arial" w:cs="Arial"/>
        </w:rPr>
        <w:t>São Carlos - SP</w:t>
      </w:r>
    </w:p>
    <w:p w14:paraId="54240531" w14:textId="77777777" w:rsidR="00727080" w:rsidRDefault="00727080" w:rsidP="00A83001">
      <w:pPr>
        <w:pStyle w:val="pre"/>
        <w:spacing w:before="0" w:after="0" w:line="240" w:lineRule="auto"/>
        <w:ind w:firstLine="0"/>
        <w:rPr>
          <w:sz w:val="28"/>
        </w:rPr>
      </w:pPr>
    </w:p>
    <w:p w14:paraId="04E80724" w14:textId="77777777" w:rsidR="009A2758" w:rsidRPr="009A2758" w:rsidRDefault="009A2758" w:rsidP="009A2758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34"/>
          <w:szCs w:val="34"/>
        </w:rPr>
      </w:pPr>
      <w:r w:rsidRPr="009A2758">
        <w:rPr>
          <w:rFonts w:ascii="Tahoma" w:hAnsi="Tahoma"/>
          <w:sz w:val="34"/>
          <w:szCs w:val="34"/>
        </w:rPr>
        <w:lastRenderedPageBreak/>
        <w:t>Uso de softwares educacionais e a preparação pedagógica:</w:t>
      </w:r>
    </w:p>
    <w:p w14:paraId="5466977D" w14:textId="77777777" w:rsidR="009A2758" w:rsidRPr="009A2758" w:rsidRDefault="009A2758" w:rsidP="009A2758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34"/>
          <w:szCs w:val="34"/>
        </w:rPr>
      </w:pPr>
      <w:r w:rsidRPr="009A2758">
        <w:rPr>
          <w:rFonts w:ascii="Tahoma" w:hAnsi="Tahoma"/>
          <w:sz w:val="34"/>
          <w:szCs w:val="34"/>
        </w:rPr>
        <w:t>o caso dos cursos de licenciatura em ciências exatas das</w:t>
      </w:r>
    </w:p>
    <w:p w14:paraId="7ECE8513" w14:textId="77777777" w:rsidR="009A2758" w:rsidRPr="009A2758" w:rsidRDefault="009A2758" w:rsidP="009A2758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34"/>
          <w:szCs w:val="34"/>
        </w:rPr>
      </w:pPr>
      <w:r w:rsidRPr="009A2758">
        <w:rPr>
          <w:rFonts w:ascii="Tahoma" w:hAnsi="Tahoma"/>
          <w:sz w:val="34"/>
          <w:szCs w:val="34"/>
        </w:rPr>
        <w:t>universidades públicas do estado de São Paulo.</w:t>
      </w:r>
    </w:p>
    <w:p w14:paraId="53D434F8" w14:textId="77777777" w:rsidR="00107973" w:rsidRDefault="00107973" w:rsidP="00173355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28"/>
        </w:rPr>
      </w:pPr>
    </w:p>
    <w:p w14:paraId="0F00ECBB" w14:textId="77777777" w:rsidR="00107973" w:rsidRDefault="00107973" w:rsidP="00173355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28"/>
        </w:rPr>
      </w:pPr>
    </w:p>
    <w:p w14:paraId="31868538" w14:textId="77777777" w:rsidR="00107973" w:rsidRDefault="00107973" w:rsidP="00173355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28"/>
        </w:rPr>
      </w:pPr>
    </w:p>
    <w:p w14:paraId="10B19388" w14:textId="77777777" w:rsidR="00107973" w:rsidRPr="009A2758" w:rsidRDefault="009A2758" w:rsidP="00173355">
      <w:pPr>
        <w:spacing w:before="0" w:after="0" w:line="240" w:lineRule="auto"/>
        <w:ind w:firstLine="0"/>
        <w:jc w:val="center"/>
        <w:rPr>
          <w:b/>
          <w:i/>
          <w:sz w:val="30"/>
          <w:lang w:val="es-ES_tradnl"/>
        </w:rPr>
      </w:pPr>
      <w:r w:rsidRPr="009A2758">
        <w:rPr>
          <w:b/>
          <w:i/>
          <w:sz w:val="30"/>
        </w:rPr>
        <w:t>Otávio Massola Sumi</w:t>
      </w:r>
    </w:p>
    <w:p w14:paraId="07758840" w14:textId="77777777" w:rsidR="00167DEA" w:rsidRPr="00107973" w:rsidRDefault="00167DEA" w:rsidP="00173355">
      <w:pPr>
        <w:spacing w:before="0" w:after="0" w:line="240" w:lineRule="auto"/>
        <w:ind w:firstLine="0"/>
        <w:jc w:val="center"/>
        <w:rPr>
          <w:lang w:val="es-ES_tradnl"/>
        </w:rPr>
      </w:pPr>
    </w:p>
    <w:p w14:paraId="42F8A96F" w14:textId="77777777" w:rsidR="00167DEA" w:rsidRDefault="00167DEA" w:rsidP="00173355">
      <w:pPr>
        <w:spacing w:before="0" w:after="0" w:line="240" w:lineRule="auto"/>
        <w:ind w:firstLine="0"/>
        <w:jc w:val="center"/>
        <w:rPr>
          <w:sz w:val="44"/>
        </w:rPr>
      </w:pPr>
    </w:p>
    <w:p w14:paraId="5888EB47" w14:textId="77777777" w:rsidR="00167DEA" w:rsidRDefault="00167DEA" w:rsidP="00173355">
      <w:pPr>
        <w:spacing w:before="0" w:after="0" w:line="240" w:lineRule="auto"/>
        <w:ind w:firstLine="0"/>
        <w:jc w:val="center"/>
        <w:rPr>
          <w:sz w:val="44"/>
        </w:rPr>
      </w:pPr>
    </w:p>
    <w:p w14:paraId="17B6E879" w14:textId="77777777" w:rsidR="00167DEA" w:rsidRPr="009A2758" w:rsidRDefault="00107973" w:rsidP="00173355">
      <w:pPr>
        <w:pStyle w:val="Heading5"/>
        <w:spacing w:before="0" w:after="0" w:line="240" w:lineRule="auto"/>
        <w:ind w:firstLine="0"/>
        <w:jc w:val="center"/>
        <w:rPr>
          <w:rFonts w:ascii="Times New Roman" w:hAnsi="Times New Roman"/>
          <w:bCs w:val="0"/>
          <w:iCs w:val="0"/>
          <w:sz w:val="30"/>
          <w:szCs w:val="20"/>
          <w:lang w:val="pt-BR"/>
        </w:rPr>
      </w:pPr>
      <w:r w:rsidRPr="009A2758">
        <w:rPr>
          <w:rFonts w:ascii="Times New Roman" w:hAnsi="Times New Roman"/>
          <w:bCs w:val="0"/>
          <w:iCs w:val="0"/>
          <w:sz w:val="30"/>
          <w:szCs w:val="20"/>
        </w:rPr>
        <w:t xml:space="preserve">Orientador: </w:t>
      </w:r>
      <w:r w:rsidR="009A2758" w:rsidRPr="009A2758">
        <w:rPr>
          <w:rFonts w:ascii="Times New Roman" w:hAnsi="Times New Roman"/>
          <w:bCs w:val="0"/>
          <w:iCs w:val="0"/>
          <w:sz w:val="30"/>
          <w:szCs w:val="20"/>
          <w:lang w:val="pt-BR"/>
        </w:rPr>
        <w:t>Prof. Dr. Seiji Isotani</w:t>
      </w:r>
    </w:p>
    <w:p w14:paraId="5F013017" w14:textId="77777777" w:rsidR="00167DEA" w:rsidRDefault="00167DEA" w:rsidP="00D92B32">
      <w:pPr>
        <w:spacing w:before="0" w:after="0" w:line="240" w:lineRule="auto"/>
        <w:ind w:firstLine="0"/>
        <w:rPr>
          <w:b/>
          <w:i/>
        </w:rPr>
      </w:pPr>
    </w:p>
    <w:p w14:paraId="4B9EBCCB" w14:textId="77777777" w:rsidR="00167DEA" w:rsidRDefault="00167DEA" w:rsidP="00173355">
      <w:pPr>
        <w:spacing w:before="0" w:after="0" w:line="240" w:lineRule="auto"/>
        <w:ind w:firstLine="0"/>
        <w:jc w:val="center"/>
      </w:pPr>
    </w:p>
    <w:p w14:paraId="23BD9ACE" w14:textId="77777777" w:rsidR="00167DEA" w:rsidRDefault="00167DEA" w:rsidP="00173355">
      <w:pPr>
        <w:spacing w:before="0" w:after="0" w:line="240" w:lineRule="auto"/>
        <w:ind w:firstLine="0"/>
        <w:jc w:val="center"/>
      </w:pPr>
    </w:p>
    <w:p w14:paraId="3BE88942" w14:textId="77777777" w:rsidR="004C6969" w:rsidRDefault="004C6969" w:rsidP="00173355">
      <w:pPr>
        <w:spacing w:before="0" w:after="0" w:line="240" w:lineRule="auto"/>
        <w:ind w:firstLine="0"/>
      </w:pPr>
    </w:p>
    <w:p w14:paraId="62E67A32" w14:textId="77777777" w:rsidR="004C6969" w:rsidRDefault="004C6969" w:rsidP="00173355">
      <w:pPr>
        <w:spacing w:before="0" w:after="0" w:line="240" w:lineRule="auto"/>
        <w:ind w:firstLine="0"/>
      </w:pPr>
    </w:p>
    <w:p w14:paraId="3EEACC78" w14:textId="77777777" w:rsidR="00167DEA" w:rsidRDefault="00167DEA" w:rsidP="00173355">
      <w:pPr>
        <w:spacing w:before="0" w:after="0" w:line="240" w:lineRule="auto"/>
        <w:ind w:firstLine="0"/>
      </w:pPr>
    </w:p>
    <w:tbl>
      <w:tblPr>
        <w:tblW w:w="0" w:type="auto"/>
        <w:tblInd w:w="3573" w:type="dxa"/>
        <w:tblLook w:val="01E0" w:firstRow="1" w:lastRow="1" w:firstColumn="1" w:lastColumn="1" w:noHBand="0" w:noVBand="0"/>
      </w:tblPr>
      <w:tblGrid>
        <w:gridCol w:w="5215"/>
      </w:tblGrid>
      <w:tr w:rsidR="00A83001" w:rsidRPr="00A83001" w14:paraId="7D8672E4" w14:textId="77777777">
        <w:tc>
          <w:tcPr>
            <w:tcW w:w="5283" w:type="dxa"/>
          </w:tcPr>
          <w:p w14:paraId="50B2FE8B" w14:textId="77777777" w:rsidR="003F5936" w:rsidRDefault="003F5936" w:rsidP="002900BD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ografia referente ao projeto de </w:t>
            </w:r>
            <w:r w:rsidRPr="00A83001">
              <w:rPr>
                <w:sz w:val="22"/>
                <w:szCs w:val="22"/>
              </w:rPr>
              <w:t xml:space="preserve">conclusão de curso </w:t>
            </w:r>
            <w:r>
              <w:rPr>
                <w:sz w:val="22"/>
                <w:szCs w:val="22"/>
              </w:rPr>
              <w:t xml:space="preserve">dentro do escopo da disciplina 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115B92">
              <w:rPr>
                <w:sz w:val="22"/>
                <w:szCs w:val="22"/>
                <w:highlight w:val="yellow"/>
              </w:rPr>
              <w:t>....</w:t>
            </w:r>
            <w:proofErr w:type="gramEnd"/>
            <w:r>
              <w:rPr>
                <w:sz w:val="22"/>
                <w:szCs w:val="22"/>
              </w:rPr>
              <w:t>do Departamento de Sistemas de Computação do Instituto de Ciências Matemát</w:t>
            </w:r>
            <w:r w:rsidR="00115B92">
              <w:rPr>
                <w:sz w:val="22"/>
                <w:szCs w:val="22"/>
              </w:rPr>
              <w:t xml:space="preserve">icas e de Computação – ICMC-USP para obtenção do título de </w:t>
            </w:r>
            <w:r w:rsidR="00115B92" w:rsidRPr="00115B92">
              <w:rPr>
                <w:sz w:val="22"/>
                <w:szCs w:val="22"/>
                <w:highlight w:val="yellow"/>
              </w:rPr>
              <w:t>Bacharel em</w:t>
            </w:r>
            <w:r w:rsidR="00115B92" w:rsidRPr="00115B92">
              <w:rPr>
                <w:color w:val="FF0000"/>
                <w:sz w:val="22"/>
                <w:szCs w:val="22"/>
                <w:highlight w:val="yellow"/>
              </w:rPr>
              <w:t xml:space="preserve"> </w:t>
            </w:r>
            <w:r w:rsidR="00115B92" w:rsidRPr="00115B92">
              <w:rPr>
                <w:color w:val="111111"/>
                <w:sz w:val="22"/>
                <w:szCs w:val="22"/>
                <w:highlight w:val="yellow"/>
              </w:rPr>
              <w:t>Informática ou Bacharel em Sistemas de Informação ou Engenheiro(a) de Computação.</w:t>
            </w:r>
          </w:p>
          <w:p w14:paraId="7DDC0A5C" w14:textId="77777777" w:rsidR="00A83001" w:rsidRPr="00A83001" w:rsidRDefault="00A83001" w:rsidP="003F5936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A83001" w:rsidRPr="00A83001" w14:paraId="42AF9944" w14:textId="77777777">
        <w:tc>
          <w:tcPr>
            <w:tcW w:w="5283" w:type="dxa"/>
          </w:tcPr>
          <w:p w14:paraId="29F27E41" w14:textId="77777777" w:rsidR="00A83001" w:rsidRPr="00A83001" w:rsidRDefault="00A83001" w:rsidP="00A830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6E24CF8" w14:textId="77777777" w:rsidR="00A83001" w:rsidRPr="00A83001" w:rsidRDefault="00A83001" w:rsidP="004C6969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83001">
              <w:rPr>
                <w:sz w:val="22"/>
                <w:szCs w:val="22"/>
              </w:rPr>
              <w:t xml:space="preserve">Área de Concentração: </w:t>
            </w:r>
            <w:r w:rsidR="004C6969" w:rsidRPr="004C6969">
              <w:rPr>
                <w:color w:val="FF0000"/>
                <w:sz w:val="22"/>
                <w:szCs w:val="22"/>
              </w:rPr>
              <w:t>Coloque a área de concentração</w:t>
            </w:r>
          </w:p>
        </w:tc>
      </w:tr>
    </w:tbl>
    <w:p w14:paraId="65979101" w14:textId="77777777" w:rsidR="00167DEA" w:rsidRDefault="00167DEA" w:rsidP="00173355">
      <w:pPr>
        <w:spacing w:before="0" w:after="0" w:line="240" w:lineRule="auto"/>
        <w:ind w:firstLine="0"/>
      </w:pPr>
    </w:p>
    <w:p w14:paraId="02A2C243" w14:textId="77777777" w:rsidR="00167DEA" w:rsidRDefault="00167DEA" w:rsidP="00173355">
      <w:pPr>
        <w:spacing w:before="0" w:after="0" w:line="240" w:lineRule="auto"/>
        <w:ind w:firstLine="0"/>
      </w:pPr>
    </w:p>
    <w:p w14:paraId="39033139" w14:textId="77777777" w:rsidR="00167DEA" w:rsidRDefault="00167DEA" w:rsidP="00173355">
      <w:pPr>
        <w:spacing w:before="0" w:after="0" w:line="240" w:lineRule="auto"/>
        <w:ind w:firstLine="0"/>
        <w:jc w:val="center"/>
        <w:rPr>
          <w:b/>
        </w:rPr>
      </w:pPr>
    </w:p>
    <w:p w14:paraId="4A8429FB" w14:textId="6252345E" w:rsidR="00167DEA" w:rsidRDefault="00167DEA" w:rsidP="00173355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USP – São Carlos</w:t>
      </w:r>
    </w:p>
    <w:p w14:paraId="4B4B5D99" w14:textId="438EEF7B" w:rsidR="00727080" w:rsidRDefault="009F34F9" w:rsidP="009F34F9">
      <w:pPr>
        <w:spacing w:before="0" w:after="0" w:line="240" w:lineRule="auto"/>
        <w:ind w:firstLine="0"/>
        <w:jc w:val="center"/>
        <w:rPr>
          <w:sz w:val="28"/>
        </w:rPr>
        <w:sectPr w:rsidR="00727080" w:rsidSect="00CB13E1">
          <w:headerReference w:type="even" r:id="rId13"/>
          <w:headerReference w:type="default" r:id="rId14"/>
          <w:footerReference w:type="default" r:id="rId15"/>
          <w:pgSz w:w="11907" w:h="16840" w:code="9"/>
          <w:pgMar w:top="1701" w:right="1418" w:bottom="1418" w:left="1701" w:header="720" w:footer="720" w:gutter="0"/>
          <w:pgNumType w:start="1"/>
          <w:cols w:space="720"/>
        </w:sectPr>
      </w:pPr>
      <w:r>
        <w:rPr>
          <w:b/>
        </w:rPr>
        <w:t>10/</w:t>
      </w:r>
      <w:proofErr w:type="gramStart"/>
      <w:r>
        <w:rPr>
          <w:b/>
        </w:rPr>
        <w:t>Junho</w:t>
      </w:r>
      <w:proofErr w:type="gramEnd"/>
      <w:r>
        <w:rPr>
          <w:b/>
        </w:rPr>
        <w:t>/2020</w:t>
      </w:r>
    </w:p>
    <w:p w14:paraId="25528123" w14:textId="77777777" w:rsidR="00870637" w:rsidRDefault="00870637" w:rsidP="00870637">
      <w:pPr>
        <w:rPr>
          <w:b/>
          <w:color w:val="FF0000"/>
        </w:rPr>
      </w:pPr>
      <w:r>
        <w:rPr>
          <w:b/>
          <w:color w:val="FF0000"/>
        </w:rPr>
        <w:lastRenderedPageBreak/>
        <w:t>LEIA COM ATENÇÃO:</w:t>
      </w:r>
    </w:p>
    <w:p w14:paraId="6930EB49" w14:textId="77777777" w:rsidR="00870637" w:rsidRDefault="00870637" w:rsidP="00870637">
      <w:pPr>
        <w:rPr>
          <w:b/>
          <w:color w:val="FF0000"/>
        </w:rPr>
      </w:pPr>
      <w:r w:rsidRPr="007A6510">
        <w:rPr>
          <w:b/>
          <w:color w:val="FF0000"/>
        </w:rPr>
        <w:t>Observação</w:t>
      </w:r>
      <w:r>
        <w:rPr>
          <w:b/>
          <w:color w:val="FF0000"/>
        </w:rPr>
        <w:t xml:space="preserve"> 1</w:t>
      </w:r>
      <w:r w:rsidRPr="007A6510">
        <w:rPr>
          <w:b/>
          <w:color w:val="FF0000"/>
        </w:rPr>
        <w:t xml:space="preserve">: </w:t>
      </w:r>
      <w:r>
        <w:rPr>
          <w:color w:val="FF0000"/>
        </w:rPr>
        <w:t>Este documento é uma recomendação de formatação da monografia; portanto, o aluno tem a liberdade de inserir outros capítulos/seções ou reestruturá-la, caso seja necessário.</w:t>
      </w:r>
    </w:p>
    <w:p w14:paraId="14BF4BFA" w14:textId="77777777" w:rsidR="00870637" w:rsidRDefault="00870637" w:rsidP="00870637">
      <w:pPr>
        <w:rPr>
          <w:color w:val="FF0000"/>
        </w:rPr>
      </w:pPr>
      <w:r w:rsidRPr="007A6510">
        <w:rPr>
          <w:b/>
          <w:color w:val="FF0000"/>
        </w:rPr>
        <w:t>Observação</w:t>
      </w:r>
      <w:r>
        <w:rPr>
          <w:b/>
          <w:color w:val="FF0000"/>
        </w:rPr>
        <w:t xml:space="preserve"> 2</w:t>
      </w:r>
      <w:r w:rsidRPr="007A6510">
        <w:rPr>
          <w:b/>
          <w:color w:val="FF0000"/>
        </w:rPr>
        <w:t xml:space="preserve">: </w:t>
      </w:r>
      <w:r>
        <w:rPr>
          <w:color w:val="FF0000"/>
        </w:rPr>
        <w:t xml:space="preserve">O texto da monografia (marcado como estilo normal do </w:t>
      </w:r>
      <w:proofErr w:type="gramStart"/>
      <w:r>
        <w:rPr>
          <w:color w:val="FF0000"/>
        </w:rPr>
        <w:t>Word)  deve</w:t>
      </w:r>
      <w:proofErr w:type="gramEnd"/>
      <w:r>
        <w:rPr>
          <w:color w:val="FF0000"/>
        </w:rPr>
        <w:t xml:space="preserve"> utilizar fonte Times New Roman tamanho 12pt com espaçamento 1,5 entre linhas, conforme já configurado neste documento. Utilizar papel A4.</w:t>
      </w:r>
    </w:p>
    <w:p w14:paraId="09D28459" w14:textId="77777777" w:rsidR="00870637" w:rsidRPr="007A6510" w:rsidRDefault="00870637" w:rsidP="00870637">
      <w:pPr>
        <w:rPr>
          <w:color w:val="FF0000"/>
        </w:rPr>
      </w:pPr>
      <w:r w:rsidRPr="007A6510">
        <w:rPr>
          <w:b/>
          <w:color w:val="FF0000"/>
        </w:rPr>
        <w:t>Observação</w:t>
      </w:r>
      <w:r>
        <w:rPr>
          <w:b/>
          <w:color w:val="FF0000"/>
        </w:rPr>
        <w:t xml:space="preserve"> 3</w:t>
      </w:r>
      <w:r w:rsidRPr="007A6510">
        <w:rPr>
          <w:b/>
          <w:color w:val="FF0000"/>
        </w:rPr>
        <w:t xml:space="preserve">: </w:t>
      </w:r>
      <w:r w:rsidRPr="007A6510">
        <w:rPr>
          <w:color w:val="FF0000"/>
        </w:rPr>
        <w:t>Margens: Superior e esquerda: 3,0 cm; Inferior e direita: 2,0 cm</w:t>
      </w:r>
    </w:p>
    <w:p w14:paraId="6C2C0B98" w14:textId="77777777" w:rsidR="00870637" w:rsidRPr="007A6510" w:rsidRDefault="00870637" w:rsidP="00870637">
      <w:pPr>
        <w:rPr>
          <w:color w:val="FF0000"/>
        </w:rPr>
      </w:pPr>
      <w:r w:rsidRPr="007A6510">
        <w:rPr>
          <w:b/>
          <w:color w:val="FF0000"/>
        </w:rPr>
        <w:t>Observação</w:t>
      </w:r>
      <w:r>
        <w:rPr>
          <w:b/>
          <w:color w:val="FF0000"/>
        </w:rPr>
        <w:t xml:space="preserve"> 4</w:t>
      </w:r>
      <w:r w:rsidRPr="007A6510">
        <w:rPr>
          <w:b/>
          <w:color w:val="FF0000"/>
        </w:rPr>
        <w:t>:</w:t>
      </w:r>
      <w:r w:rsidRPr="007A6510">
        <w:rPr>
          <w:color w:val="FF0000"/>
        </w:rPr>
        <w:t xml:space="preserve"> </w:t>
      </w:r>
      <w:r>
        <w:rPr>
          <w:color w:val="FF0000"/>
        </w:rPr>
        <w:t xml:space="preserve">Sugere-se que a monografia tenha </w:t>
      </w:r>
      <w:r w:rsidR="003F5936">
        <w:rPr>
          <w:color w:val="FF0000"/>
        </w:rPr>
        <w:t xml:space="preserve">em torno de </w:t>
      </w:r>
      <w:proofErr w:type="gramStart"/>
      <w:r w:rsidRPr="007A6510">
        <w:rPr>
          <w:color w:val="FF0000"/>
        </w:rPr>
        <w:t>30  páginas</w:t>
      </w:r>
      <w:proofErr w:type="gramEnd"/>
      <w:r w:rsidRPr="007A6510">
        <w:rPr>
          <w:color w:val="FF0000"/>
        </w:rPr>
        <w:t>.</w:t>
      </w:r>
    </w:p>
    <w:p w14:paraId="70C5A813" w14:textId="77777777" w:rsidR="00870637" w:rsidRPr="007A6510" w:rsidRDefault="00870637" w:rsidP="00870637">
      <w:pPr>
        <w:rPr>
          <w:color w:val="FF0000"/>
        </w:rPr>
      </w:pPr>
      <w:r w:rsidRPr="007A6510">
        <w:rPr>
          <w:b/>
          <w:color w:val="FF0000"/>
        </w:rPr>
        <w:t>Observação</w:t>
      </w:r>
      <w:r>
        <w:rPr>
          <w:b/>
          <w:color w:val="FF0000"/>
        </w:rPr>
        <w:t xml:space="preserve"> 5</w:t>
      </w:r>
      <w:r w:rsidRPr="007A6510">
        <w:rPr>
          <w:b/>
          <w:color w:val="FF0000"/>
        </w:rPr>
        <w:t>:</w:t>
      </w:r>
      <w:r w:rsidRPr="007A6510">
        <w:rPr>
          <w:color w:val="FF0000"/>
        </w:rPr>
        <w:t xml:space="preserve"> </w:t>
      </w:r>
      <w:r>
        <w:rPr>
          <w:color w:val="FF0000"/>
        </w:rPr>
        <w:t>Outras r</w:t>
      </w:r>
      <w:r w:rsidRPr="007A6510">
        <w:rPr>
          <w:color w:val="FF0000"/>
        </w:rPr>
        <w:t>ecomendações</w:t>
      </w:r>
      <w:r>
        <w:rPr>
          <w:color w:val="FF0000"/>
        </w:rPr>
        <w:t xml:space="preserve">: </w:t>
      </w:r>
      <w:r w:rsidRPr="007A6510">
        <w:rPr>
          <w:color w:val="FF0000"/>
        </w:rPr>
        <w:t>(i) Substituir todos os textos marcados em vermelho</w:t>
      </w:r>
      <w:r>
        <w:rPr>
          <w:color w:val="FF0000"/>
        </w:rPr>
        <w:t>;</w:t>
      </w:r>
      <w:r w:rsidRPr="007A6510">
        <w:rPr>
          <w:color w:val="FF0000"/>
        </w:rPr>
        <w:t xml:space="preserve"> </w:t>
      </w:r>
      <w:r>
        <w:rPr>
          <w:color w:val="FF0000"/>
        </w:rPr>
        <w:t xml:space="preserve">e </w:t>
      </w:r>
      <w:r w:rsidRPr="007A6510">
        <w:rPr>
          <w:color w:val="FF0000"/>
        </w:rPr>
        <w:t>(</w:t>
      </w:r>
      <w:proofErr w:type="spellStart"/>
      <w:r w:rsidRPr="007A6510">
        <w:rPr>
          <w:color w:val="FF0000"/>
        </w:rPr>
        <w:t>ii</w:t>
      </w:r>
      <w:proofErr w:type="spellEnd"/>
      <w:r w:rsidRPr="007A6510">
        <w:rPr>
          <w:color w:val="FF0000"/>
        </w:rPr>
        <w:t>) Seções que forem opcionais e não forem utilizadas na monografia podem ser retirada</w:t>
      </w:r>
      <w:r>
        <w:rPr>
          <w:color w:val="FF0000"/>
        </w:rPr>
        <w:t>s.</w:t>
      </w:r>
    </w:p>
    <w:p w14:paraId="69CDC36E" w14:textId="77777777" w:rsidR="00253D27" w:rsidRDefault="00870637" w:rsidP="00253D27">
      <w:pPr>
        <w:ind w:left="6096" w:firstLine="0"/>
        <w:rPr>
          <w:i/>
          <w:color w:val="FF0000"/>
        </w:rPr>
      </w:pPr>
      <w:r>
        <w:rPr>
          <w:i/>
          <w:color w:val="FF0000"/>
        </w:rPr>
        <w:br w:type="page"/>
      </w:r>
    </w:p>
    <w:p w14:paraId="15CF4DC5" w14:textId="77777777" w:rsidR="00253D27" w:rsidRDefault="00253D27" w:rsidP="00253D27">
      <w:pPr>
        <w:ind w:left="6096" w:firstLine="0"/>
        <w:rPr>
          <w:i/>
          <w:color w:val="FF0000"/>
        </w:rPr>
      </w:pPr>
    </w:p>
    <w:p w14:paraId="4CE74D3E" w14:textId="77777777" w:rsidR="00253D27" w:rsidRDefault="00253D27" w:rsidP="00253D27">
      <w:pPr>
        <w:ind w:left="6096" w:firstLine="0"/>
        <w:rPr>
          <w:i/>
          <w:color w:val="FF0000"/>
        </w:rPr>
      </w:pPr>
    </w:p>
    <w:p w14:paraId="608B12B9" w14:textId="77777777" w:rsidR="00253D27" w:rsidRPr="00253D27" w:rsidRDefault="00253D27" w:rsidP="00253D27">
      <w:pPr>
        <w:ind w:left="6096" w:firstLine="0"/>
        <w:rPr>
          <w:i/>
          <w:color w:val="FF0000"/>
        </w:rPr>
      </w:pPr>
      <w:r w:rsidRPr="00253D27">
        <w:rPr>
          <w:i/>
          <w:color w:val="FF0000"/>
        </w:rPr>
        <w:t>Coloque a epígrafe nesta página se desejar.</w:t>
      </w:r>
    </w:p>
    <w:p w14:paraId="525A1CD2" w14:textId="77777777" w:rsidR="00D83EDC" w:rsidRDefault="00253D27" w:rsidP="00173355">
      <w:pPr>
        <w:pStyle w:val="pre"/>
        <w:ind w:firstLine="0"/>
      </w:pPr>
      <w:r>
        <w:br w:type="page"/>
      </w:r>
      <w:r w:rsidR="00727080">
        <w:lastRenderedPageBreak/>
        <w:t>Dedicatória</w:t>
      </w:r>
    </w:p>
    <w:p w14:paraId="6610876B" w14:textId="77777777" w:rsidR="00D83EDC" w:rsidRPr="00173355" w:rsidRDefault="00173355" w:rsidP="00D83EDC">
      <w:pPr>
        <w:rPr>
          <w:color w:val="FF0000"/>
        </w:rPr>
      </w:pPr>
      <w:r w:rsidRPr="00154454">
        <w:rPr>
          <w:b/>
          <w:color w:val="FF0000"/>
        </w:rPr>
        <w:t>Observaç</w:t>
      </w:r>
      <w:r w:rsidR="00154454" w:rsidRPr="00154454">
        <w:rPr>
          <w:b/>
          <w:color w:val="FF0000"/>
        </w:rPr>
        <w:t>ão 1:</w:t>
      </w:r>
      <w:r w:rsidR="00154454">
        <w:rPr>
          <w:color w:val="FF0000"/>
        </w:rPr>
        <w:t xml:space="preserve"> Est</w:t>
      </w:r>
      <w:r w:rsidRPr="00173355">
        <w:rPr>
          <w:color w:val="FF0000"/>
        </w:rPr>
        <w:t xml:space="preserve">a seção </w:t>
      </w:r>
      <w:r>
        <w:rPr>
          <w:color w:val="FF0000"/>
        </w:rPr>
        <w:t xml:space="preserve">é </w:t>
      </w:r>
      <w:r w:rsidRPr="00173355">
        <w:rPr>
          <w:color w:val="FF0000"/>
        </w:rPr>
        <w:t>opcional.</w:t>
      </w:r>
    </w:p>
    <w:p w14:paraId="2327F9A0" w14:textId="77777777" w:rsidR="00727080" w:rsidRDefault="00727080">
      <w:pPr>
        <w:pStyle w:val="pre"/>
      </w:pPr>
    </w:p>
    <w:p w14:paraId="4FA03C3A" w14:textId="77777777" w:rsidR="00727080" w:rsidRDefault="00727080" w:rsidP="00173355">
      <w:pPr>
        <w:pStyle w:val="pre"/>
        <w:ind w:firstLine="0"/>
      </w:pPr>
      <w:r>
        <w:br w:type="page"/>
      </w:r>
      <w:r>
        <w:lastRenderedPageBreak/>
        <w:t>Agradecimentos</w:t>
      </w:r>
    </w:p>
    <w:p w14:paraId="51335363" w14:textId="77777777" w:rsidR="00154454" w:rsidRDefault="00154454" w:rsidP="00154454">
      <w:pPr>
        <w:rPr>
          <w:color w:val="FF0000"/>
        </w:rPr>
      </w:pPr>
      <w:r w:rsidRPr="00154454">
        <w:rPr>
          <w:b/>
          <w:color w:val="FF0000"/>
        </w:rPr>
        <w:t>Observação 1:</w:t>
      </w:r>
      <w:r>
        <w:rPr>
          <w:color w:val="FF0000"/>
        </w:rPr>
        <w:t xml:space="preserve"> Est</w:t>
      </w:r>
      <w:r w:rsidRPr="00173355">
        <w:rPr>
          <w:color w:val="FF0000"/>
        </w:rPr>
        <w:t xml:space="preserve">a seção </w:t>
      </w:r>
      <w:r>
        <w:rPr>
          <w:color w:val="FF0000"/>
        </w:rPr>
        <w:t xml:space="preserve">é </w:t>
      </w:r>
      <w:r w:rsidRPr="00173355">
        <w:rPr>
          <w:color w:val="FF0000"/>
        </w:rPr>
        <w:t>opcional.</w:t>
      </w:r>
    </w:p>
    <w:p w14:paraId="3912E065" w14:textId="77777777" w:rsidR="00A617E3" w:rsidRPr="00173355" w:rsidRDefault="00A617E3" w:rsidP="00154454">
      <w:pPr>
        <w:rPr>
          <w:color w:val="FF0000"/>
        </w:rPr>
      </w:pPr>
    </w:p>
    <w:p w14:paraId="24375DF5" w14:textId="77777777" w:rsidR="00727080" w:rsidRDefault="00727080">
      <w:pPr>
        <w:pStyle w:val="pre"/>
      </w:pPr>
    </w:p>
    <w:p w14:paraId="7B1C3C9E" w14:textId="77777777" w:rsidR="00727080" w:rsidRDefault="00727080" w:rsidP="00173355">
      <w:pPr>
        <w:pStyle w:val="pre"/>
        <w:ind w:firstLine="0"/>
      </w:pPr>
      <w:r>
        <w:br w:type="page"/>
      </w:r>
      <w:commentRangeStart w:id="1"/>
      <w:r>
        <w:lastRenderedPageBreak/>
        <w:t>Resumo</w:t>
      </w:r>
      <w:commentRangeEnd w:id="1"/>
      <w:r w:rsidR="006E1B90">
        <w:rPr>
          <w:rStyle w:val="CommentReference"/>
          <w:rFonts w:ascii="Times New Roman" w:hAnsi="Times New Roman"/>
          <w:b w:val="0"/>
        </w:rPr>
        <w:commentReference w:id="1"/>
      </w:r>
    </w:p>
    <w:p w14:paraId="3BFFA13D" w14:textId="14A9F788" w:rsidR="00957002" w:rsidRPr="00957002" w:rsidRDefault="00957002" w:rsidP="00154454">
      <w:pPr>
        <w:rPr>
          <w:bCs/>
        </w:rPr>
      </w:pPr>
      <w:commentRangeStart w:id="2"/>
      <w:r w:rsidRPr="00957002">
        <w:rPr>
          <w:bCs/>
        </w:rPr>
        <w:t xml:space="preserve">Este trabalho consiste na análise e observação do uso e aproveitamento de softwares educacionais, sejam eles </w:t>
      </w:r>
      <w:r>
        <w:rPr>
          <w:bCs/>
        </w:rPr>
        <w:t>aplicados de forma passiva (como aulas EAD e conteúdo baseados em hipermídia) quanto de forma ativa (como plataforma com suporte à submissão de tarefas interação com o docente responsável, conhecidos como moodle).</w:t>
      </w:r>
      <w:r w:rsidR="006E1B90">
        <w:rPr>
          <w:bCs/>
        </w:rPr>
        <w:t xml:space="preserve"> </w:t>
      </w:r>
      <w:commentRangeEnd w:id="2"/>
      <w:r w:rsidR="006E1B90">
        <w:rPr>
          <w:rStyle w:val="CommentReference"/>
        </w:rPr>
        <w:commentReference w:id="2"/>
      </w:r>
      <w:r w:rsidR="006E1B90">
        <w:rPr>
          <w:bCs/>
        </w:rPr>
        <w:t xml:space="preserve">O desenvolvimento tem como objetivo mostrar com mais clareza qual a situação atual com relação ao preparo e amparo aos profissionais da educação, a pandemia na qual o mundo se encontra serviu como base para mostrar a importância dessa infraestrutura, e mostrar como ela se encontra e o que é mais ou menos desenvolvido na mesma é extremamente valioso para que uma melhora seja possível. </w:t>
      </w:r>
      <w:r w:rsidR="00783E21">
        <w:rPr>
          <w:bCs/>
        </w:rPr>
        <w:t>Preparar os futuros professores para pelo menos utilizar ferramentas que estão disponíveis no mercado e o primeiro passo para união das habilidades necessárias para criação dessas ferramentas com a expertise no assunto que elas serão utilizadas, Y. Lee levanta essa necessidade em seu artigo “</w:t>
      </w:r>
      <w:r w:rsidR="00783E21" w:rsidRPr="00011237">
        <w:rPr>
          <w:bCs/>
          <w:i/>
          <w:iCs/>
        </w:rPr>
        <w:t xml:space="preserve">The dilema </w:t>
      </w:r>
      <w:proofErr w:type="spellStart"/>
      <w:r w:rsidR="00783E21" w:rsidRPr="00011237">
        <w:rPr>
          <w:bCs/>
          <w:i/>
          <w:iCs/>
        </w:rPr>
        <w:t>is</w:t>
      </w:r>
      <w:proofErr w:type="spellEnd"/>
      <w:r w:rsidR="00783E21" w:rsidRPr="00011237">
        <w:rPr>
          <w:bCs/>
          <w:i/>
          <w:iCs/>
        </w:rPr>
        <w:t xml:space="preserve"> </w:t>
      </w:r>
      <w:proofErr w:type="spellStart"/>
      <w:r w:rsidR="00783E21" w:rsidRPr="00011237">
        <w:rPr>
          <w:bCs/>
          <w:i/>
          <w:iCs/>
        </w:rPr>
        <w:t>that</w:t>
      </w:r>
      <w:proofErr w:type="spellEnd"/>
      <w:r w:rsidR="00783E21" w:rsidRPr="00011237">
        <w:rPr>
          <w:bCs/>
          <w:i/>
          <w:iCs/>
        </w:rPr>
        <w:t xml:space="preserve"> software </w:t>
      </w:r>
      <w:proofErr w:type="spellStart"/>
      <w:r w:rsidR="00783E21" w:rsidRPr="00011237">
        <w:rPr>
          <w:bCs/>
          <w:i/>
          <w:iCs/>
        </w:rPr>
        <w:t>engineers</w:t>
      </w:r>
      <w:proofErr w:type="spellEnd"/>
      <w:r w:rsidR="00783E21" w:rsidRPr="00011237">
        <w:rPr>
          <w:bCs/>
          <w:i/>
          <w:iCs/>
        </w:rPr>
        <w:t xml:space="preserve"> </w:t>
      </w:r>
      <w:proofErr w:type="spellStart"/>
      <w:r w:rsidR="00783E21" w:rsidRPr="00011237">
        <w:rPr>
          <w:bCs/>
          <w:i/>
          <w:iCs/>
        </w:rPr>
        <w:t>who</w:t>
      </w:r>
      <w:proofErr w:type="spellEnd"/>
      <w:r w:rsidR="00783E21" w:rsidRPr="00011237">
        <w:rPr>
          <w:bCs/>
          <w:i/>
          <w:iCs/>
        </w:rPr>
        <w:t xml:space="preserve"> </w:t>
      </w:r>
      <w:proofErr w:type="spellStart"/>
      <w:r w:rsidR="00783E21" w:rsidRPr="00011237">
        <w:rPr>
          <w:bCs/>
          <w:i/>
          <w:iCs/>
        </w:rPr>
        <w:t>have</w:t>
      </w:r>
      <w:proofErr w:type="spellEnd"/>
      <w:r w:rsidR="00783E21" w:rsidRPr="00011237">
        <w:rPr>
          <w:bCs/>
          <w:i/>
          <w:iCs/>
        </w:rPr>
        <w:t xml:space="preserve"> </w:t>
      </w:r>
      <w:proofErr w:type="spellStart"/>
      <w:r w:rsidR="00783E21" w:rsidRPr="00011237">
        <w:rPr>
          <w:bCs/>
          <w:i/>
          <w:iCs/>
        </w:rPr>
        <w:t>technical</w:t>
      </w:r>
      <w:proofErr w:type="spellEnd"/>
      <w:r w:rsidR="00783E21" w:rsidRPr="00011237">
        <w:rPr>
          <w:bCs/>
          <w:i/>
          <w:iCs/>
        </w:rPr>
        <w:t xml:space="preserve"> </w:t>
      </w:r>
      <w:proofErr w:type="spellStart"/>
      <w:r w:rsidR="00783E21" w:rsidRPr="00011237">
        <w:rPr>
          <w:bCs/>
          <w:i/>
          <w:iCs/>
        </w:rPr>
        <w:t>knolodge</w:t>
      </w:r>
      <w:proofErr w:type="spellEnd"/>
      <w:r w:rsidR="00783E21" w:rsidRPr="00011237">
        <w:rPr>
          <w:bCs/>
          <w:i/>
          <w:iCs/>
        </w:rPr>
        <w:t xml:space="preserve"> </w:t>
      </w:r>
      <w:proofErr w:type="spellStart"/>
      <w:r w:rsidR="00783E21" w:rsidRPr="00011237">
        <w:rPr>
          <w:bCs/>
          <w:i/>
          <w:iCs/>
        </w:rPr>
        <w:t>of</w:t>
      </w:r>
      <w:proofErr w:type="spellEnd"/>
      <w:r w:rsidR="00783E21" w:rsidRPr="00011237">
        <w:rPr>
          <w:bCs/>
          <w:i/>
          <w:iCs/>
        </w:rPr>
        <w:t xml:space="preserve"> </w:t>
      </w:r>
      <w:proofErr w:type="spellStart"/>
      <w:r w:rsidR="00783E21" w:rsidRPr="00011237">
        <w:rPr>
          <w:bCs/>
          <w:i/>
          <w:iCs/>
        </w:rPr>
        <w:t>computer</w:t>
      </w:r>
      <w:proofErr w:type="spellEnd"/>
      <w:r w:rsidR="00783E21" w:rsidRPr="00011237">
        <w:rPr>
          <w:bCs/>
          <w:i/>
          <w:iCs/>
        </w:rPr>
        <w:t xml:space="preserve"> </w:t>
      </w:r>
      <w:proofErr w:type="spellStart"/>
      <w:r w:rsidR="00783E21" w:rsidRPr="00011237">
        <w:rPr>
          <w:bCs/>
          <w:i/>
          <w:iCs/>
        </w:rPr>
        <w:t>programming</w:t>
      </w:r>
      <w:proofErr w:type="spellEnd"/>
      <w:r w:rsidR="00783E21" w:rsidRPr="00011237">
        <w:rPr>
          <w:bCs/>
          <w:i/>
          <w:iCs/>
        </w:rPr>
        <w:t xml:space="preserve"> </w:t>
      </w:r>
      <w:proofErr w:type="spellStart"/>
      <w:r w:rsidR="00783E21" w:rsidRPr="00011237">
        <w:rPr>
          <w:bCs/>
          <w:i/>
          <w:iCs/>
        </w:rPr>
        <w:t>usually</w:t>
      </w:r>
      <w:proofErr w:type="spellEnd"/>
      <w:r w:rsidR="00783E21" w:rsidRPr="00011237">
        <w:rPr>
          <w:bCs/>
          <w:i/>
          <w:iCs/>
        </w:rPr>
        <w:t xml:space="preserve"> do not </w:t>
      </w:r>
      <w:proofErr w:type="spellStart"/>
      <w:r w:rsidR="00783E21" w:rsidRPr="00011237">
        <w:rPr>
          <w:bCs/>
          <w:i/>
          <w:iCs/>
        </w:rPr>
        <w:t>possess</w:t>
      </w:r>
      <w:proofErr w:type="spellEnd"/>
      <w:r w:rsidR="00783E21" w:rsidRPr="00011237">
        <w:rPr>
          <w:bCs/>
          <w:i/>
          <w:iCs/>
        </w:rPr>
        <w:t xml:space="preserve"> </w:t>
      </w:r>
      <w:proofErr w:type="spellStart"/>
      <w:r w:rsidR="00783E21" w:rsidRPr="00011237">
        <w:rPr>
          <w:bCs/>
          <w:i/>
          <w:iCs/>
        </w:rPr>
        <w:t>enough</w:t>
      </w:r>
      <w:proofErr w:type="spellEnd"/>
      <w:r w:rsidR="00783E21" w:rsidRPr="00011237">
        <w:rPr>
          <w:bCs/>
          <w:i/>
          <w:iCs/>
        </w:rPr>
        <w:t xml:space="preserve"> </w:t>
      </w:r>
      <w:proofErr w:type="spellStart"/>
      <w:r w:rsidR="00783E21" w:rsidRPr="00011237">
        <w:rPr>
          <w:bCs/>
          <w:i/>
          <w:iCs/>
        </w:rPr>
        <w:t>pedagogical</w:t>
      </w:r>
      <w:proofErr w:type="spellEnd"/>
      <w:r w:rsidR="00783E21" w:rsidRPr="00011237">
        <w:rPr>
          <w:bCs/>
          <w:i/>
          <w:iCs/>
        </w:rPr>
        <w:t xml:space="preserve"> contente </w:t>
      </w:r>
      <w:proofErr w:type="spellStart"/>
      <w:r w:rsidR="00783E21" w:rsidRPr="00011237">
        <w:rPr>
          <w:bCs/>
          <w:i/>
          <w:iCs/>
        </w:rPr>
        <w:t>knowloedge</w:t>
      </w:r>
      <w:proofErr w:type="spellEnd"/>
      <w:r w:rsidR="00783E21" w:rsidRPr="00011237">
        <w:rPr>
          <w:bCs/>
          <w:i/>
          <w:iCs/>
        </w:rPr>
        <w:t xml:space="preserve"> </w:t>
      </w:r>
      <w:proofErr w:type="spellStart"/>
      <w:r w:rsidR="00783E21" w:rsidRPr="00011237">
        <w:rPr>
          <w:bCs/>
          <w:i/>
          <w:iCs/>
        </w:rPr>
        <w:t>while</w:t>
      </w:r>
      <w:proofErr w:type="spellEnd"/>
      <w:r w:rsidR="00783E21" w:rsidRPr="00011237">
        <w:rPr>
          <w:bCs/>
          <w:i/>
          <w:iCs/>
        </w:rPr>
        <w:t xml:space="preserve"> </w:t>
      </w:r>
      <w:proofErr w:type="spellStart"/>
      <w:r w:rsidR="00783E21" w:rsidRPr="00011237">
        <w:rPr>
          <w:bCs/>
          <w:i/>
          <w:iCs/>
        </w:rPr>
        <w:t>teacher</w:t>
      </w:r>
      <w:proofErr w:type="spellEnd"/>
      <w:r w:rsidR="00783E21" w:rsidRPr="00011237">
        <w:rPr>
          <w:bCs/>
          <w:i/>
          <w:iCs/>
        </w:rPr>
        <w:t xml:space="preserve"> </w:t>
      </w:r>
      <w:proofErr w:type="spellStart"/>
      <w:r w:rsidR="00783E21" w:rsidRPr="00011237">
        <w:rPr>
          <w:bCs/>
          <w:i/>
          <w:iCs/>
        </w:rPr>
        <w:t>who</w:t>
      </w:r>
      <w:proofErr w:type="spellEnd"/>
      <w:r w:rsidR="00783E21" w:rsidRPr="00011237">
        <w:rPr>
          <w:bCs/>
          <w:i/>
          <w:iCs/>
        </w:rPr>
        <w:t xml:space="preserve"> </w:t>
      </w:r>
      <w:proofErr w:type="spellStart"/>
      <w:r w:rsidR="00783E21" w:rsidRPr="00011237">
        <w:rPr>
          <w:bCs/>
          <w:i/>
          <w:iCs/>
        </w:rPr>
        <w:t>have</w:t>
      </w:r>
      <w:proofErr w:type="spellEnd"/>
      <w:r w:rsidR="00783E21" w:rsidRPr="00011237">
        <w:rPr>
          <w:bCs/>
          <w:i/>
          <w:iCs/>
        </w:rPr>
        <w:t xml:space="preserve"> expertise in </w:t>
      </w:r>
      <w:proofErr w:type="spellStart"/>
      <w:r w:rsidR="00783E21" w:rsidRPr="00011237">
        <w:rPr>
          <w:bCs/>
          <w:i/>
          <w:iCs/>
        </w:rPr>
        <w:t>pedagogical</w:t>
      </w:r>
      <w:proofErr w:type="spellEnd"/>
      <w:r w:rsidR="00783E21" w:rsidRPr="00011237">
        <w:rPr>
          <w:bCs/>
          <w:i/>
          <w:iCs/>
        </w:rPr>
        <w:t xml:space="preserve"> contente </w:t>
      </w:r>
      <w:proofErr w:type="spellStart"/>
      <w:r w:rsidR="00783E21" w:rsidRPr="00011237">
        <w:rPr>
          <w:bCs/>
          <w:i/>
          <w:iCs/>
        </w:rPr>
        <w:t>knowledge</w:t>
      </w:r>
      <w:proofErr w:type="spellEnd"/>
      <w:r w:rsidR="00783E21" w:rsidRPr="00011237">
        <w:rPr>
          <w:bCs/>
          <w:i/>
          <w:iCs/>
        </w:rPr>
        <w:t xml:space="preserve"> </w:t>
      </w:r>
      <w:proofErr w:type="spellStart"/>
      <w:r w:rsidR="00783E21" w:rsidRPr="00011237">
        <w:rPr>
          <w:bCs/>
          <w:i/>
          <w:iCs/>
        </w:rPr>
        <w:t>normally</w:t>
      </w:r>
      <w:proofErr w:type="spellEnd"/>
      <w:r w:rsidR="00783E21" w:rsidRPr="00011237">
        <w:rPr>
          <w:bCs/>
          <w:i/>
          <w:iCs/>
        </w:rPr>
        <w:t xml:space="preserve"> do not </w:t>
      </w:r>
      <w:proofErr w:type="spellStart"/>
      <w:r w:rsidR="00783E21" w:rsidRPr="00011237">
        <w:rPr>
          <w:bCs/>
          <w:i/>
          <w:iCs/>
        </w:rPr>
        <w:t>know</w:t>
      </w:r>
      <w:proofErr w:type="spellEnd"/>
      <w:r w:rsidR="00783E21" w:rsidRPr="00011237">
        <w:rPr>
          <w:bCs/>
          <w:i/>
          <w:iCs/>
        </w:rPr>
        <w:t xml:space="preserve"> </w:t>
      </w:r>
      <w:proofErr w:type="spellStart"/>
      <w:r w:rsidR="00783E21" w:rsidRPr="00011237">
        <w:rPr>
          <w:bCs/>
          <w:i/>
          <w:iCs/>
        </w:rPr>
        <w:t>about</w:t>
      </w:r>
      <w:proofErr w:type="spellEnd"/>
      <w:r w:rsidR="00783E21" w:rsidRPr="00011237">
        <w:rPr>
          <w:bCs/>
          <w:i/>
          <w:iCs/>
        </w:rPr>
        <w:t xml:space="preserve"> software </w:t>
      </w:r>
      <w:proofErr w:type="spellStart"/>
      <w:r w:rsidR="00783E21" w:rsidRPr="00011237">
        <w:rPr>
          <w:bCs/>
          <w:i/>
          <w:iCs/>
        </w:rPr>
        <w:t>development</w:t>
      </w:r>
      <w:proofErr w:type="spellEnd"/>
      <w:r w:rsidR="00783E21" w:rsidRPr="00011237">
        <w:rPr>
          <w:bCs/>
          <w:i/>
          <w:iCs/>
        </w:rPr>
        <w:t xml:space="preserve"> processes.</w:t>
      </w:r>
      <w:r w:rsidR="00783E21">
        <w:rPr>
          <w:bCs/>
        </w:rPr>
        <w:t>”(Young Jin, 2011, p.1).</w:t>
      </w:r>
    </w:p>
    <w:p w14:paraId="0632921B" w14:textId="606A2095" w:rsidR="00A617E3" w:rsidRPr="00A617E3" w:rsidRDefault="00A617E3" w:rsidP="00A617E3"/>
    <w:p w14:paraId="5D1BC41D" w14:textId="77777777" w:rsidR="00727080" w:rsidRDefault="00727080">
      <w:pPr>
        <w:pStyle w:val="pre"/>
        <w:rPr>
          <w:u w:val="single"/>
        </w:rPr>
      </w:pPr>
    </w:p>
    <w:p w14:paraId="0D3F701E" w14:textId="77777777" w:rsidR="00727080" w:rsidRDefault="00727080" w:rsidP="00173355">
      <w:pPr>
        <w:pStyle w:val="pre"/>
        <w:ind w:firstLine="0"/>
      </w:pPr>
      <w:r>
        <w:br w:type="page"/>
      </w:r>
      <w:r>
        <w:lastRenderedPageBreak/>
        <w:t>Sumário</w:t>
      </w:r>
    </w:p>
    <w:p w14:paraId="55BCF1BC" w14:textId="77777777" w:rsidR="00585CCF" w:rsidRDefault="007652A6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7652A6">
        <w:rPr>
          <w:color w:val="FF0000"/>
        </w:rPr>
        <w:fldChar w:fldCharType="begin"/>
      </w:r>
      <w:r w:rsidRPr="007652A6">
        <w:rPr>
          <w:color w:val="FF0000"/>
        </w:rPr>
        <w:instrText xml:space="preserve"> TOC \o "1-3" \h \z \u </w:instrText>
      </w:r>
      <w:r w:rsidRPr="007652A6">
        <w:rPr>
          <w:color w:val="FF0000"/>
        </w:rPr>
        <w:fldChar w:fldCharType="separate"/>
      </w:r>
      <w:hyperlink w:anchor="_Toc356937015" w:history="1">
        <w:r w:rsidR="00585CCF" w:rsidRPr="00011907">
          <w:rPr>
            <w:rStyle w:val="Hyperlink"/>
            <w:noProof/>
          </w:rPr>
          <w:t>Lista de Abreviaturas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15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viii</w:t>
        </w:r>
        <w:r w:rsidR="00585CCF">
          <w:rPr>
            <w:noProof/>
            <w:webHidden/>
          </w:rPr>
          <w:fldChar w:fldCharType="end"/>
        </w:r>
      </w:hyperlink>
    </w:p>
    <w:p w14:paraId="4C929409" w14:textId="77777777" w:rsidR="00585CCF" w:rsidRDefault="003B1BAD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56937016" w:history="1">
        <w:r w:rsidR="00585CCF" w:rsidRPr="00011907">
          <w:rPr>
            <w:rStyle w:val="Hyperlink"/>
            <w:noProof/>
          </w:rPr>
          <w:t>Lista de Símbolos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16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ix</w:t>
        </w:r>
        <w:r w:rsidR="00585CCF">
          <w:rPr>
            <w:noProof/>
            <w:webHidden/>
          </w:rPr>
          <w:fldChar w:fldCharType="end"/>
        </w:r>
      </w:hyperlink>
    </w:p>
    <w:p w14:paraId="2E45F5D6" w14:textId="77777777" w:rsidR="00585CCF" w:rsidRDefault="003B1BAD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56937017" w:history="1">
        <w:r w:rsidR="00585CCF" w:rsidRPr="00011907">
          <w:rPr>
            <w:rStyle w:val="Hyperlink"/>
            <w:noProof/>
          </w:rPr>
          <w:t>Lista de Gráficos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17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x</w:t>
        </w:r>
        <w:r w:rsidR="00585CCF">
          <w:rPr>
            <w:noProof/>
            <w:webHidden/>
          </w:rPr>
          <w:fldChar w:fldCharType="end"/>
        </w:r>
      </w:hyperlink>
    </w:p>
    <w:p w14:paraId="4CF4E10B" w14:textId="77777777" w:rsidR="00585CCF" w:rsidRDefault="003B1BAD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56937018" w:history="1">
        <w:r w:rsidR="00585CCF" w:rsidRPr="00011907">
          <w:rPr>
            <w:rStyle w:val="Hyperlink"/>
            <w:noProof/>
          </w:rPr>
          <w:t>Lista de Tabelas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18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xi</w:t>
        </w:r>
        <w:r w:rsidR="00585CCF">
          <w:rPr>
            <w:noProof/>
            <w:webHidden/>
          </w:rPr>
          <w:fldChar w:fldCharType="end"/>
        </w:r>
      </w:hyperlink>
    </w:p>
    <w:p w14:paraId="696A35B7" w14:textId="77777777" w:rsidR="00585CCF" w:rsidRDefault="003B1BAD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56937019" w:history="1">
        <w:r w:rsidR="00585CCF" w:rsidRPr="00011907">
          <w:rPr>
            <w:rStyle w:val="Hyperlink"/>
            <w:noProof/>
          </w:rPr>
          <w:t>Lista de Figuras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19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xii</w:t>
        </w:r>
        <w:r w:rsidR="00585CCF">
          <w:rPr>
            <w:noProof/>
            <w:webHidden/>
          </w:rPr>
          <w:fldChar w:fldCharType="end"/>
        </w:r>
      </w:hyperlink>
    </w:p>
    <w:p w14:paraId="2A9B9BB4" w14:textId="77777777" w:rsidR="00585CCF" w:rsidRDefault="003B1BAD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56937020" w:history="1">
        <w:r w:rsidR="00585CCF" w:rsidRPr="00011907">
          <w:rPr>
            <w:rStyle w:val="Hyperlink"/>
            <w:noProof/>
          </w:rPr>
          <w:t>CAPÍTULO 1: INTRODUÇÃO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20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1</w:t>
        </w:r>
        <w:r w:rsidR="00585CCF">
          <w:rPr>
            <w:noProof/>
            <w:webHidden/>
          </w:rPr>
          <w:fldChar w:fldCharType="end"/>
        </w:r>
      </w:hyperlink>
    </w:p>
    <w:p w14:paraId="2EB10349" w14:textId="77777777" w:rsidR="00585CCF" w:rsidRDefault="003B1BAD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21" w:history="1">
        <w:r w:rsidR="00585CCF" w:rsidRPr="00011907">
          <w:rPr>
            <w:rStyle w:val="Hyperlink"/>
            <w:noProof/>
          </w:rPr>
          <w:t>1.1. Contextualização e Motivação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21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1</w:t>
        </w:r>
        <w:r w:rsidR="00585CCF">
          <w:rPr>
            <w:noProof/>
            <w:webHidden/>
          </w:rPr>
          <w:fldChar w:fldCharType="end"/>
        </w:r>
      </w:hyperlink>
    </w:p>
    <w:p w14:paraId="57D7D884" w14:textId="77777777" w:rsidR="00585CCF" w:rsidRDefault="003B1BAD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22" w:history="1">
        <w:r w:rsidR="00585CCF" w:rsidRPr="00011907">
          <w:rPr>
            <w:rStyle w:val="Hyperlink"/>
            <w:noProof/>
          </w:rPr>
          <w:t>1.2. Objetivos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22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1</w:t>
        </w:r>
        <w:r w:rsidR="00585CCF">
          <w:rPr>
            <w:noProof/>
            <w:webHidden/>
          </w:rPr>
          <w:fldChar w:fldCharType="end"/>
        </w:r>
      </w:hyperlink>
    </w:p>
    <w:p w14:paraId="0E9A275C" w14:textId="77777777" w:rsidR="00585CCF" w:rsidRDefault="003B1BAD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23" w:history="1">
        <w:r w:rsidR="00585CCF" w:rsidRPr="00011907">
          <w:rPr>
            <w:rStyle w:val="Hyperlink"/>
            <w:noProof/>
          </w:rPr>
          <w:t>1.3. Organização do Trabalho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23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1</w:t>
        </w:r>
        <w:r w:rsidR="00585CCF">
          <w:rPr>
            <w:noProof/>
            <w:webHidden/>
          </w:rPr>
          <w:fldChar w:fldCharType="end"/>
        </w:r>
      </w:hyperlink>
    </w:p>
    <w:p w14:paraId="4AE49B02" w14:textId="77777777" w:rsidR="00585CCF" w:rsidRDefault="003B1BAD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56937024" w:history="1">
        <w:r w:rsidR="00585CCF" w:rsidRPr="00011907">
          <w:rPr>
            <w:rStyle w:val="Hyperlink"/>
            <w:noProof/>
          </w:rPr>
          <w:t>CAPÍTULO 2: REVISÃO BIBLIOGRÁFICA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24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2</w:t>
        </w:r>
        <w:r w:rsidR="00585CCF">
          <w:rPr>
            <w:noProof/>
            <w:webHidden/>
          </w:rPr>
          <w:fldChar w:fldCharType="end"/>
        </w:r>
      </w:hyperlink>
    </w:p>
    <w:p w14:paraId="3F1B8A79" w14:textId="77777777" w:rsidR="00585CCF" w:rsidRDefault="003B1BAD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25" w:history="1">
        <w:r w:rsidR="00585CCF" w:rsidRPr="00011907">
          <w:rPr>
            <w:rStyle w:val="Hyperlink"/>
            <w:noProof/>
          </w:rPr>
          <w:t>2.1. Considerações Iniciais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25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2</w:t>
        </w:r>
        <w:r w:rsidR="00585CCF">
          <w:rPr>
            <w:noProof/>
            <w:webHidden/>
          </w:rPr>
          <w:fldChar w:fldCharType="end"/>
        </w:r>
      </w:hyperlink>
    </w:p>
    <w:p w14:paraId="1E9C0945" w14:textId="77777777" w:rsidR="00585CCF" w:rsidRDefault="003B1BAD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26" w:history="1">
        <w:r w:rsidR="00585CCF" w:rsidRPr="00011907">
          <w:rPr>
            <w:rStyle w:val="Hyperlink"/>
            <w:noProof/>
          </w:rPr>
          <w:t>2.2. Subtítulo 2.2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26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2</w:t>
        </w:r>
        <w:r w:rsidR="00585CCF">
          <w:rPr>
            <w:noProof/>
            <w:webHidden/>
          </w:rPr>
          <w:fldChar w:fldCharType="end"/>
        </w:r>
      </w:hyperlink>
    </w:p>
    <w:p w14:paraId="631C5037" w14:textId="77777777" w:rsidR="00585CCF" w:rsidRDefault="003B1BAD">
      <w:pPr>
        <w:pStyle w:val="TOC3"/>
        <w:tabs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356937027" w:history="1">
        <w:r w:rsidR="00585CCF" w:rsidRPr="00011907">
          <w:rPr>
            <w:rStyle w:val="Hyperlink"/>
            <w:noProof/>
          </w:rPr>
          <w:t>2.2.1. Subtítulo 2.2.1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27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2</w:t>
        </w:r>
        <w:r w:rsidR="00585CCF">
          <w:rPr>
            <w:noProof/>
            <w:webHidden/>
          </w:rPr>
          <w:fldChar w:fldCharType="end"/>
        </w:r>
      </w:hyperlink>
    </w:p>
    <w:p w14:paraId="503E3801" w14:textId="77777777" w:rsidR="00585CCF" w:rsidRDefault="003B1BAD">
      <w:pPr>
        <w:pStyle w:val="TOC3"/>
        <w:tabs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356937028" w:history="1">
        <w:r w:rsidR="00585CCF" w:rsidRPr="00011907">
          <w:rPr>
            <w:rStyle w:val="Hyperlink"/>
            <w:noProof/>
          </w:rPr>
          <w:t>2.2.2. Subtítulo 2.2.2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28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2</w:t>
        </w:r>
        <w:r w:rsidR="00585CCF">
          <w:rPr>
            <w:noProof/>
            <w:webHidden/>
          </w:rPr>
          <w:fldChar w:fldCharType="end"/>
        </w:r>
      </w:hyperlink>
    </w:p>
    <w:p w14:paraId="7DF75906" w14:textId="77777777" w:rsidR="00585CCF" w:rsidRDefault="003B1BAD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29" w:history="1">
        <w:r w:rsidR="00585CCF" w:rsidRPr="00011907">
          <w:rPr>
            <w:rStyle w:val="Hyperlink"/>
            <w:noProof/>
          </w:rPr>
          <w:t>2.3. Subtítulo 2.3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29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2</w:t>
        </w:r>
        <w:r w:rsidR="00585CCF">
          <w:rPr>
            <w:noProof/>
            <w:webHidden/>
          </w:rPr>
          <w:fldChar w:fldCharType="end"/>
        </w:r>
      </w:hyperlink>
    </w:p>
    <w:p w14:paraId="151F3325" w14:textId="77777777" w:rsidR="00585CCF" w:rsidRDefault="003B1BAD">
      <w:pPr>
        <w:pStyle w:val="TOC3"/>
        <w:tabs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356937030" w:history="1">
        <w:r w:rsidR="00585CCF" w:rsidRPr="00011907">
          <w:rPr>
            <w:rStyle w:val="Hyperlink"/>
            <w:noProof/>
          </w:rPr>
          <w:t>2.3.1. Subtítulo 2.3.1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30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2</w:t>
        </w:r>
        <w:r w:rsidR="00585CCF">
          <w:rPr>
            <w:noProof/>
            <w:webHidden/>
          </w:rPr>
          <w:fldChar w:fldCharType="end"/>
        </w:r>
      </w:hyperlink>
    </w:p>
    <w:p w14:paraId="68F9BE92" w14:textId="77777777" w:rsidR="00585CCF" w:rsidRDefault="003B1BAD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31" w:history="1">
        <w:r w:rsidR="00585CCF" w:rsidRPr="00011907">
          <w:rPr>
            <w:rStyle w:val="Hyperlink"/>
            <w:noProof/>
          </w:rPr>
          <w:t>2.4. Considerações Finais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31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2</w:t>
        </w:r>
        <w:r w:rsidR="00585CCF">
          <w:rPr>
            <w:noProof/>
            <w:webHidden/>
          </w:rPr>
          <w:fldChar w:fldCharType="end"/>
        </w:r>
      </w:hyperlink>
    </w:p>
    <w:p w14:paraId="5010E6B7" w14:textId="77777777" w:rsidR="00585CCF" w:rsidRDefault="003B1BAD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56937032" w:history="1">
        <w:r w:rsidR="00585CCF" w:rsidRPr="00011907">
          <w:rPr>
            <w:rStyle w:val="Hyperlink"/>
            <w:noProof/>
          </w:rPr>
          <w:t>CAPÍTULO 3: DESENVOLVIMENTO DO TRABALHO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32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3</w:t>
        </w:r>
        <w:r w:rsidR="00585CCF">
          <w:rPr>
            <w:noProof/>
            <w:webHidden/>
          </w:rPr>
          <w:fldChar w:fldCharType="end"/>
        </w:r>
      </w:hyperlink>
    </w:p>
    <w:p w14:paraId="336FE81A" w14:textId="77777777" w:rsidR="00585CCF" w:rsidRDefault="003B1BAD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33" w:history="1">
        <w:r w:rsidR="00585CCF" w:rsidRPr="00011907">
          <w:rPr>
            <w:rStyle w:val="Hyperlink"/>
            <w:noProof/>
          </w:rPr>
          <w:t>3.1. Considerações Iniciais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33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3</w:t>
        </w:r>
        <w:r w:rsidR="00585CCF">
          <w:rPr>
            <w:noProof/>
            <w:webHidden/>
          </w:rPr>
          <w:fldChar w:fldCharType="end"/>
        </w:r>
      </w:hyperlink>
    </w:p>
    <w:p w14:paraId="6727FD51" w14:textId="77777777" w:rsidR="00585CCF" w:rsidRDefault="003B1BAD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34" w:history="1">
        <w:r w:rsidR="00585CCF" w:rsidRPr="00011907">
          <w:rPr>
            <w:rStyle w:val="Hyperlink"/>
            <w:noProof/>
          </w:rPr>
          <w:t>3.2. Projeto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34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3</w:t>
        </w:r>
        <w:r w:rsidR="00585CCF">
          <w:rPr>
            <w:noProof/>
            <w:webHidden/>
          </w:rPr>
          <w:fldChar w:fldCharType="end"/>
        </w:r>
      </w:hyperlink>
    </w:p>
    <w:p w14:paraId="042DFE65" w14:textId="77777777" w:rsidR="00585CCF" w:rsidRDefault="003B1BAD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35" w:history="1">
        <w:r w:rsidR="00585CCF" w:rsidRPr="00011907">
          <w:rPr>
            <w:rStyle w:val="Hyperlink"/>
            <w:noProof/>
          </w:rPr>
          <w:t>3.3. Descrição das Atividades Realizadas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35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3</w:t>
        </w:r>
        <w:r w:rsidR="00585CCF">
          <w:rPr>
            <w:noProof/>
            <w:webHidden/>
          </w:rPr>
          <w:fldChar w:fldCharType="end"/>
        </w:r>
      </w:hyperlink>
    </w:p>
    <w:p w14:paraId="738526BB" w14:textId="77777777" w:rsidR="00585CCF" w:rsidRDefault="003B1BAD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36" w:history="1">
        <w:r w:rsidR="00585CCF" w:rsidRPr="00011907">
          <w:rPr>
            <w:rStyle w:val="Hyperlink"/>
            <w:noProof/>
          </w:rPr>
          <w:t>3.4. Resultados Obtidos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36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4</w:t>
        </w:r>
        <w:r w:rsidR="00585CCF">
          <w:rPr>
            <w:noProof/>
            <w:webHidden/>
          </w:rPr>
          <w:fldChar w:fldCharType="end"/>
        </w:r>
      </w:hyperlink>
    </w:p>
    <w:p w14:paraId="562BBD0F" w14:textId="77777777" w:rsidR="00585CCF" w:rsidRDefault="003B1BAD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37" w:history="1">
        <w:r w:rsidR="00585CCF" w:rsidRPr="00011907">
          <w:rPr>
            <w:rStyle w:val="Hyperlink"/>
            <w:noProof/>
          </w:rPr>
          <w:t>3.5. Dificuldades e Limitações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37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4</w:t>
        </w:r>
        <w:r w:rsidR="00585CCF">
          <w:rPr>
            <w:noProof/>
            <w:webHidden/>
          </w:rPr>
          <w:fldChar w:fldCharType="end"/>
        </w:r>
      </w:hyperlink>
    </w:p>
    <w:p w14:paraId="6700BC4B" w14:textId="77777777" w:rsidR="00585CCF" w:rsidRDefault="003B1BAD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38" w:history="1">
        <w:r w:rsidR="00585CCF" w:rsidRPr="00011907">
          <w:rPr>
            <w:rStyle w:val="Hyperlink"/>
            <w:noProof/>
          </w:rPr>
          <w:t>3.6. Considerações Finais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38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4</w:t>
        </w:r>
        <w:r w:rsidR="00585CCF">
          <w:rPr>
            <w:noProof/>
            <w:webHidden/>
          </w:rPr>
          <w:fldChar w:fldCharType="end"/>
        </w:r>
      </w:hyperlink>
    </w:p>
    <w:p w14:paraId="22446CE7" w14:textId="77777777" w:rsidR="00585CCF" w:rsidRDefault="003B1BAD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56937039" w:history="1">
        <w:r w:rsidR="00585CCF" w:rsidRPr="00011907">
          <w:rPr>
            <w:rStyle w:val="Hyperlink"/>
            <w:noProof/>
          </w:rPr>
          <w:t>CAPÍTULO 4: CONCLUSÃO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39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5</w:t>
        </w:r>
        <w:r w:rsidR="00585CCF">
          <w:rPr>
            <w:noProof/>
            <w:webHidden/>
          </w:rPr>
          <w:fldChar w:fldCharType="end"/>
        </w:r>
      </w:hyperlink>
    </w:p>
    <w:p w14:paraId="3612A3B9" w14:textId="77777777" w:rsidR="00585CCF" w:rsidRDefault="003B1BAD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40" w:history="1">
        <w:r w:rsidR="00585CCF" w:rsidRPr="00011907">
          <w:rPr>
            <w:rStyle w:val="Hyperlink"/>
            <w:noProof/>
          </w:rPr>
          <w:t>4.1. Contribuições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40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5</w:t>
        </w:r>
        <w:r w:rsidR="00585CCF">
          <w:rPr>
            <w:noProof/>
            <w:webHidden/>
          </w:rPr>
          <w:fldChar w:fldCharType="end"/>
        </w:r>
      </w:hyperlink>
    </w:p>
    <w:p w14:paraId="041FC6D4" w14:textId="77777777" w:rsidR="00585CCF" w:rsidRDefault="003B1BAD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41" w:history="1">
        <w:r w:rsidR="00585CCF" w:rsidRPr="00011907">
          <w:rPr>
            <w:rStyle w:val="Hyperlink"/>
            <w:noProof/>
          </w:rPr>
          <w:t>4.2. Relacionamento entre o Curso e o Projeto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41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5</w:t>
        </w:r>
        <w:r w:rsidR="00585CCF">
          <w:rPr>
            <w:noProof/>
            <w:webHidden/>
          </w:rPr>
          <w:fldChar w:fldCharType="end"/>
        </w:r>
      </w:hyperlink>
    </w:p>
    <w:p w14:paraId="521B6597" w14:textId="77777777" w:rsidR="00585CCF" w:rsidRDefault="003B1BAD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42" w:history="1">
        <w:r w:rsidR="00585CCF" w:rsidRPr="00011907">
          <w:rPr>
            <w:rStyle w:val="Hyperlink"/>
            <w:noProof/>
          </w:rPr>
          <w:t>4.3. Considerações sobre o Curso de Graduação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42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5</w:t>
        </w:r>
        <w:r w:rsidR="00585CCF">
          <w:rPr>
            <w:noProof/>
            <w:webHidden/>
          </w:rPr>
          <w:fldChar w:fldCharType="end"/>
        </w:r>
      </w:hyperlink>
    </w:p>
    <w:p w14:paraId="00154300" w14:textId="77777777" w:rsidR="00585CCF" w:rsidRDefault="003B1BAD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43" w:history="1">
        <w:r w:rsidR="00585CCF" w:rsidRPr="00011907">
          <w:rPr>
            <w:rStyle w:val="Hyperlink"/>
            <w:noProof/>
          </w:rPr>
          <w:t>4.4. Trabalhos Futuros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43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5</w:t>
        </w:r>
        <w:r w:rsidR="00585CCF">
          <w:rPr>
            <w:noProof/>
            <w:webHidden/>
          </w:rPr>
          <w:fldChar w:fldCharType="end"/>
        </w:r>
      </w:hyperlink>
    </w:p>
    <w:p w14:paraId="4AB8151D" w14:textId="77777777" w:rsidR="00585CCF" w:rsidRDefault="003B1BAD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56937044" w:history="1">
        <w:r w:rsidR="00585CCF" w:rsidRPr="00011907">
          <w:rPr>
            <w:rStyle w:val="Hyperlink"/>
            <w:noProof/>
          </w:rPr>
          <w:t>REFERÊNCIAS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44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6</w:t>
        </w:r>
        <w:r w:rsidR="00585CCF">
          <w:rPr>
            <w:noProof/>
            <w:webHidden/>
          </w:rPr>
          <w:fldChar w:fldCharType="end"/>
        </w:r>
      </w:hyperlink>
    </w:p>
    <w:p w14:paraId="130EE9A2" w14:textId="77777777" w:rsidR="00585CCF" w:rsidRDefault="003B1BAD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56937045" w:history="1">
        <w:r w:rsidR="00585CCF" w:rsidRPr="00011907">
          <w:rPr>
            <w:rStyle w:val="Hyperlink"/>
            <w:noProof/>
          </w:rPr>
          <w:t>APÊNDICE A – Título deste apêndice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45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7</w:t>
        </w:r>
        <w:r w:rsidR="00585CCF">
          <w:rPr>
            <w:noProof/>
            <w:webHidden/>
          </w:rPr>
          <w:fldChar w:fldCharType="end"/>
        </w:r>
      </w:hyperlink>
    </w:p>
    <w:p w14:paraId="3E25A2C6" w14:textId="77777777" w:rsidR="00585CCF" w:rsidRDefault="003B1BAD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56937046" w:history="1">
        <w:r w:rsidR="00585CCF" w:rsidRPr="00011907">
          <w:rPr>
            <w:rStyle w:val="Hyperlink"/>
            <w:noProof/>
          </w:rPr>
          <w:t>ANEXO A – Título deste anexo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46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8</w:t>
        </w:r>
        <w:r w:rsidR="00585CCF">
          <w:rPr>
            <w:noProof/>
            <w:webHidden/>
          </w:rPr>
          <w:fldChar w:fldCharType="end"/>
        </w:r>
      </w:hyperlink>
    </w:p>
    <w:p w14:paraId="44E2653D" w14:textId="77777777" w:rsidR="003C7A69" w:rsidRDefault="007652A6">
      <w:r w:rsidRPr="007652A6">
        <w:rPr>
          <w:color w:val="FF0000"/>
          <w:szCs w:val="24"/>
        </w:rPr>
        <w:fldChar w:fldCharType="end"/>
      </w:r>
    </w:p>
    <w:p w14:paraId="3C52B0CC" w14:textId="77777777" w:rsidR="00E606B2" w:rsidRDefault="00E606B2"/>
    <w:p w14:paraId="4B556191" w14:textId="77777777" w:rsidR="00727080" w:rsidRDefault="00727080" w:rsidP="00272F18">
      <w:pPr>
        <w:pStyle w:val="Heading1"/>
      </w:pPr>
    </w:p>
    <w:p w14:paraId="258CE140" w14:textId="77777777" w:rsidR="00727080" w:rsidRDefault="00727080" w:rsidP="00272F18">
      <w:pPr>
        <w:pStyle w:val="Heading1"/>
      </w:pPr>
      <w:r>
        <w:br w:type="page"/>
      </w:r>
      <w:bookmarkStart w:id="3" w:name="_Toc223175047"/>
      <w:bookmarkStart w:id="4" w:name="_Toc223880326"/>
      <w:bookmarkStart w:id="5" w:name="_Toc356937015"/>
      <w:r>
        <w:lastRenderedPageBreak/>
        <w:t>Lista de Abreviaturas</w:t>
      </w:r>
      <w:bookmarkEnd w:id="3"/>
      <w:bookmarkEnd w:id="4"/>
      <w:bookmarkEnd w:id="5"/>
    </w:p>
    <w:p w14:paraId="28AA2B78" w14:textId="77777777" w:rsidR="00154454" w:rsidRPr="00173355" w:rsidRDefault="00934504" w:rsidP="00154454">
      <w:pPr>
        <w:rPr>
          <w:color w:val="FF0000"/>
        </w:rPr>
      </w:pPr>
      <w:r>
        <w:rPr>
          <w:b/>
          <w:color w:val="FF0000"/>
        </w:rPr>
        <w:t>Observação</w:t>
      </w:r>
      <w:r w:rsidR="00154454" w:rsidRPr="00154454">
        <w:rPr>
          <w:b/>
          <w:color w:val="FF0000"/>
        </w:rPr>
        <w:t>:</w:t>
      </w:r>
      <w:r w:rsidR="00154454">
        <w:rPr>
          <w:color w:val="FF0000"/>
        </w:rPr>
        <w:t xml:space="preserve"> Est</w:t>
      </w:r>
      <w:r w:rsidR="00154454" w:rsidRPr="00173355">
        <w:rPr>
          <w:color w:val="FF0000"/>
        </w:rPr>
        <w:t xml:space="preserve">a seção </w:t>
      </w:r>
      <w:r w:rsidR="00154454">
        <w:rPr>
          <w:color w:val="FF0000"/>
        </w:rPr>
        <w:t xml:space="preserve">é </w:t>
      </w:r>
      <w:r w:rsidR="00154454" w:rsidRPr="00173355">
        <w:rPr>
          <w:color w:val="FF0000"/>
        </w:rPr>
        <w:t>opcional.</w:t>
      </w:r>
      <w:r w:rsidR="00154454">
        <w:rPr>
          <w:color w:val="FF0000"/>
        </w:rPr>
        <w:t xml:space="preserve"> Insira-a na monografia caso haja uma quantidade razoável de abreviaturas.</w:t>
      </w:r>
    </w:p>
    <w:p w14:paraId="23525E8E" w14:textId="77777777" w:rsidR="00727080" w:rsidRDefault="00727080" w:rsidP="00272F18">
      <w:pPr>
        <w:pStyle w:val="Heading1"/>
      </w:pPr>
      <w:r>
        <w:br w:type="page"/>
      </w:r>
      <w:bookmarkStart w:id="6" w:name="_Toc223175048"/>
      <w:bookmarkStart w:id="7" w:name="_Toc223880327"/>
      <w:bookmarkStart w:id="8" w:name="_Toc356937016"/>
      <w:r>
        <w:lastRenderedPageBreak/>
        <w:t>Lista de Símbolos</w:t>
      </w:r>
      <w:bookmarkEnd w:id="6"/>
      <w:bookmarkEnd w:id="7"/>
      <w:bookmarkEnd w:id="8"/>
    </w:p>
    <w:p w14:paraId="2A023DC3" w14:textId="77777777" w:rsidR="00154454" w:rsidRPr="00173355" w:rsidRDefault="00934504" w:rsidP="00154454">
      <w:pPr>
        <w:rPr>
          <w:color w:val="FF0000"/>
        </w:rPr>
      </w:pPr>
      <w:r>
        <w:rPr>
          <w:b/>
          <w:color w:val="FF0000"/>
        </w:rPr>
        <w:t>Observação</w:t>
      </w:r>
      <w:r w:rsidR="00154454" w:rsidRPr="00154454">
        <w:rPr>
          <w:b/>
          <w:color w:val="FF0000"/>
        </w:rPr>
        <w:t>:</w:t>
      </w:r>
      <w:r w:rsidR="00154454">
        <w:rPr>
          <w:color w:val="FF0000"/>
        </w:rPr>
        <w:t xml:space="preserve"> Est</w:t>
      </w:r>
      <w:r w:rsidR="00154454" w:rsidRPr="00173355">
        <w:rPr>
          <w:color w:val="FF0000"/>
        </w:rPr>
        <w:t xml:space="preserve">a seção </w:t>
      </w:r>
      <w:r w:rsidR="00154454">
        <w:rPr>
          <w:color w:val="FF0000"/>
        </w:rPr>
        <w:t xml:space="preserve">é </w:t>
      </w:r>
      <w:r w:rsidR="00154454" w:rsidRPr="00173355">
        <w:rPr>
          <w:color w:val="FF0000"/>
        </w:rPr>
        <w:t>opcional.</w:t>
      </w:r>
      <w:r w:rsidR="00154454">
        <w:rPr>
          <w:color w:val="FF0000"/>
        </w:rPr>
        <w:t xml:space="preserve"> Insira-a na monografia caso haja uma quantidade razoável de símbolos.</w:t>
      </w:r>
    </w:p>
    <w:p w14:paraId="330822F4" w14:textId="77777777" w:rsidR="00727080" w:rsidRDefault="00727080" w:rsidP="00272F18">
      <w:pPr>
        <w:pStyle w:val="Heading1"/>
      </w:pPr>
      <w:r>
        <w:br w:type="page"/>
      </w:r>
      <w:bookmarkStart w:id="9" w:name="_Toc223175049"/>
      <w:bookmarkStart w:id="10" w:name="_Toc223880328"/>
      <w:bookmarkStart w:id="11" w:name="_Toc356937017"/>
      <w:r>
        <w:lastRenderedPageBreak/>
        <w:t>Lista de Gráficos</w:t>
      </w:r>
      <w:bookmarkEnd w:id="9"/>
      <w:bookmarkEnd w:id="10"/>
      <w:bookmarkEnd w:id="11"/>
    </w:p>
    <w:p w14:paraId="5A31BE8F" w14:textId="77777777" w:rsidR="00154454" w:rsidRDefault="00541093" w:rsidP="00154454">
      <w:pPr>
        <w:rPr>
          <w:color w:val="FF0000"/>
        </w:rPr>
      </w:pPr>
      <w:r>
        <w:rPr>
          <w:b/>
          <w:color w:val="FF0000"/>
        </w:rPr>
        <w:t>Observação</w:t>
      </w:r>
      <w:r w:rsidR="00154454" w:rsidRPr="00154454">
        <w:rPr>
          <w:b/>
          <w:color w:val="FF0000"/>
        </w:rPr>
        <w:t>:</w:t>
      </w:r>
      <w:r w:rsidR="00154454">
        <w:rPr>
          <w:color w:val="FF0000"/>
        </w:rPr>
        <w:t xml:space="preserve"> Est</w:t>
      </w:r>
      <w:r w:rsidR="00154454" w:rsidRPr="00173355">
        <w:rPr>
          <w:color w:val="FF0000"/>
        </w:rPr>
        <w:t xml:space="preserve">a seção </w:t>
      </w:r>
      <w:r w:rsidR="00154454">
        <w:rPr>
          <w:color w:val="FF0000"/>
        </w:rPr>
        <w:t xml:space="preserve">é </w:t>
      </w:r>
      <w:r w:rsidR="00154454" w:rsidRPr="00173355">
        <w:rPr>
          <w:color w:val="FF0000"/>
        </w:rPr>
        <w:t>opcional.</w:t>
      </w:r>
      <w:r w:rsidR="00154454">
        <w:rPr>
          <w:color w:val="FF0000"/>
        </w:rPr>
        <w:t xml:space="preserve"> Insira-a na monografia caso haja gráficos ao decorrer do texto.</w:t>
      </w:r>
    </w:p>
    <w:p w14:paraId="41685E93" w14:textId="77777777" w:rsidR="00541093" w:rsidRPr="00541093" w:rsidRDefault="00541093" w:rsidP="00154454">
      <w:pPr>
        <w:rPr>
          <w:b/>
          <w:color w:val="FF0000"/>
        </w:rPr>
      </w:pPr>
      <w:r w:rsidRPr="00541093">
        <w:rPr>
          <w:b/>
          <w:color w:val="FF0000"/>
        </w:rPr>
        <w:t>Sugest</w:t>
      </w:r>
      <w:r>
        <w:rPr>
          <w:b/>
          <w:color w:val="FF0000"/>
        </w:rPr>
        <w:t>ão</w:t>
      </w:r>
      <w:r w:rsidRPr="00541093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Pr="00541093">
        <w:rPr>
          <w:color w:val="FF0000"/>
        </w:rPr>
        <w:t xml:space="preserve">Utilize o índice de ilustrações (gráficos) </w:t>
      </w:r>
      <w:r>
        <w:rPr>
          <w:color w:val="FF0000"/>
        </w:rPr>
        <w:t xml:space="preserve">do Word </w:t>
      </w:r>
      <w:r w:rsidRPr="00541093">
        <w:rPr>
          <w:color w:val="FF0000"/>
        </w:rPr>
        <w:t>para gerar automaticamente esta lista.</w:t>
      </w:r>
    </w:p>
    <w:p w14:paraId="5C00F316" w14:textId="77777777" w:rsidR="00727080" w:rsidRDefault="00727080" w:rsidP="00272F18">
      <w:pPr>
        <w:pStyle w:val="Heading1"/>
      </w:pPr>
      <w:r>
        <w:br w:type="page"/>
      </w:r>
      <w:bookmarkStart w:id="12" w:name="_Toc223175050"/>
      <w:bookmarkStart w:id="13" w:name="_Toc223880329"/>
      <w:bookmarkStart w:id="14" w:name="_Toc356937018"/>
      <w:r>
        <w:lastRenderedPageBreak/>
        <w:t>Lista de Tabelas</w:t>
      </w:r>
      <w:bookmarkEnd w:id="12"/>
      <w:bookmarkEnd w:id="13"/>
      <w:bookmarkEnd w:id="14"/>
    </w:p>
    <w:p w14:paraId="2B7A69FC" w14:textId="77777777" w:rsidR="00154454" w:rsidRDefault="00541093" w:rsidP="00154454">
      <w:pPr>
        <w:rPr>
          <w:color w:val="FF0000"/>
        </w:rPr>
      </w:pPr>
      <w:r>
        <w:rPr>
          <w:b/>
          <w:color w:val="FF0000"/>
        </w:rPr>
        <w:t>Observação</w:t>
      </w:r>
      <w:r w:rsidR="00154454" w:rsidRPr="00154454">
        <w:rPr>
          <w:b/>
          <w:color w:val="FF0000"/>
        </w:rPr>
        <w:t>:</w:t>
      </w:r>
      <w:r w:rsidR="00154454">
        <w:rPr>
          <w:color w:val="FF0000"/>
        </w:rPr>
        <w:t xml:space="preserve"> Est</w:t>
      </w:r>
      <w:r w:rsidR="00154454" w:rsidRPr="00173355">
        <w:rPr>
          <w:color w:val="FF0000"/>
        </w:rPr>
        <w:t xml:space="preserve">a seção </w:t>
      </w:r>
      <w:r w:rsidR="00154454">
        <w:rPr>
          <w:color w:val="FF0000"/>
        </w:rPr>
        <w:t xml:space="preserve">é </w:t>
      </w:r>
      <w:r w:rsidR="00154454" w:rsidRPr="00173355">
        <w:rPr>
          <w:color w:val="FF0000"/>
        </w:rPr>
        <w:t>opcional.</w:t>
      </w:r>
      <w:r w:rsidR="00154454">
        <w:rPr>
          <w:color w:val="FF0000"/>
        </w:rPr>
        <w:t xml:space="preserve"> Insira-a na monografia caso haja tabelas ao decorrer do texto.</w:t>
      </w:r>
    </w:p>
    <w:p w14:paraId="1240BDF8" w14:textId="77777777" w:rsidR="00541093" w:rsidRPr="00541093" w:rsidRDefault="00541093" w:rsidP="00541093">
      <w:pPr>
        <w:rPr>
          <w:b/>
          <w:color w:val="FF0000"/>
        </w:rPr>
      </w:pPr>
      <w:r w:rsidRPr="00541093">
        <w:rPr>
          <w:b/>
          <w:color w:val="FF0000"/>
        </w:rPr>
        <w:t>Sugest</w:t>
      </w:r>
      <w:r>
        <w:rPr>
          <w:b/>
          <w:color w:val="FF0000"/>
        </w:rPr>
        <w:t>ão</w:t>
      </w:r>
      <w:r w:rsidRPr="00541093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Pr="00541093">
        <w:rPr>
          <w:color w:val="FF0000"/>
        </w:rPr>
        <w:t>Utilize o índice de ilustrações (</w:t>
      </w:r>
      <w:r>
        <w:rPr>
          <w:color w:val="FF0000"/>
        </w:rPr>
        <w:t>tabelas</w:t>
      </w:r>
      <w:r w:rsidRPr="00541093">
        <w:rPr>
          <w:color w:val="FF0000"/>
        </w:rPr>
        <w:t xml:space="preserve">) </w:t>
      </w:r>
      <w:r>
        <w:rPr>
          <w:color w:val="FF0000"/>
        </w:rPr>
        <w:t xml:space="preserve">do Word </w:t>
      </w:r>
      <w:r w:rsidRPr="00541093">
        <w:rPr>
          <w:color w:val="FF0000"/>
        </w:rPr>
        <w:t>para gerar automaticamente esta lista.</w:t>
      </w:r>
    </w:p>
    <w:p w14:paraId="58C48944" w14:textId="77777777" w:rsidR="00541093" w:rsidRPr="00173355" w:rsidRDefault="00541093" w:rsidP="00154454">
      <w:pPr>
        <w:rPr>
          <w:color w:val="FF0000"/>
        </w:rPr>
      </w:pPr>
    </w:p>
    <w:p w14:paraId="06D2DC0F" w14:textId="77777777" w:rsidR="00727080" w:rsidRDefault="00727080" w:rsidP="00272F18">
      <w:pPr>
        <w:pStyle w:val="Heading1"/>
      </w:pPr>
      <w:r>
        <w:br w:type="page"/>
      </w:r>
      <w:bookmarkStart w:id="15" w:name="_Toc223175051"/>
      <w:bookmarkStart w:id="16" w:name="_Toc223880330"/>
      <w:bookmarkStart w:id="17" w:name="_Toc356937019"/>
      <w:r>
        <w:lastRenderedPageBreak/>
        <w:t>Lista de Figuras</w:t>
      </w:r>
      <w:bookmarkEnd w:id="15"/>
      <w:bookmarkEnd w:id="16"/>
      <w:bookmarkEnd w:id="17"/>
    </w:p>
    <w:p w14:paraId="6250E392" w14:textId="77777777" w:rsidR="00727080" w:rsidRPr="00541093" w:rsidRDefault="00541093" w:rsidP="00541093">
      <w:pPr>
        <w:rPr>
          <w:color w:val="FF0000"/>
        </w:rPr>
      </w:pPr>
      <w:r>
        <w:rPr>
          <w:b/>
          <w:color w:val="FF0000"/>
        </w:rPr>
        <w:t>Observação</w:t>
      </w:r>
      <w:r w:rsidR="00154454" w:rsidRPr="00154454">
        <w:rPr>
          <w:b/>
          <w:color w:val="FF0000"/>
        </w:rPr>
        <w:t>:</w:t>
      </w:r>
      <w:r w:rsidR="00154454">
        <w:rPr>
          <w:color w:val="FF0000"/>
        </w:rPr>
        <w:t xml:space="preserve"> Est</w:t>
      </w:r>
      <w:r w:rsidR="00154454" w:rsidRPr="00173355">
        <w:rPr>
          <w:color w:val="FF0000"/>
        </w:rPr>
        <w:t xml:space="preserve">a seção </w:t>
      </w:r>
      <w:r w:rsidR="00154454">
        <w:rPr>
          <w:color w:val="FF0000"/>
        </w:rPr>
        <w:t xml:space="preserve">é </w:t>
      </w:r>
      <w:r w:rsidR="00154454" w:rsidRPr="00173355">
        <w:rPr>
          <w:color w:val="FF0000"/>
        </w:rPr>
        <w:t>opcional.</w:t>
      </w:r>
      <w:r w:rsidR="00154454">
        <w:rPr>
          <w:color w:val="FF0000"/>
        </w:rPr>
        <w:t xml:space="preserve"> Insira-a na monografia caso haja figuras ao decorrer do texto.</w:t>
      </w:r>
    </w:p>
    <w:p w14:paraId="543733C0" w14:textId="77777777" w:rsidR="00541093" w:rsidRPr="00541093" w:rsidRDefault="00541093" w:rsidP="00541093">
      <w:pPr>
        <w:rPr>
          <w:b/>
          <w:color w:val="FF0000"/>
        </w:rPr>
      </w:pPr>
      <w:r w:rsidRPr="00541093">
        <w:rPr>
          <w:b/>
          <w:color w:val="FF0000"/>
        </w:rPr>
        <w:t>Sugest</w:t>
      </w:r>
      <w:r>
        <w:rPr>
          <w:b/>
          <w:color w:val="FF0000"/>
        </w:rPr>
        <w:t>ão</w:t>
      </w:r>
      <w:r w:rsidRPr="00541093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Pr="00541093">
        <w:rPr>
          <w:color w:val="FF0000"/>
        </w:rPr>
        <w:t>Utilize o índice de ilustrações (</w:t>
      </w:r>
      <w:r>
        <w:rPr>
          <w:color w:val="FF0000"/>
        </w:rPr>
        <w:t>figuras</w:t>
      </w:r>
      <w:r w:rsidRPr="00541093">
        <w:rPr>
          <w:color w:val="FF0000"/>
        </w:rPr>
        <w:t xml:space="preserve">) </w:t>
      </w:r>
      <w:r>
        <w:rPr>
          <w:color w:val="FF0000"/>
        </w:rPr>
        <w:t xml:space="preserve">do Word </w:t>
      </w:r>
      <w:r w:rsidRPr="00541093">
        <w:rPr>
          <w:color w:val="FF0000"/>
        </w:rPr>
        <w:t>para gerar automaticamente esta lista.</w:t>
      </w:r>
    </w:p>
    <w:p w14:paraId="64C9332D" w14:textId="77777777" w:rsidR="00541093" w:rsidRPr="00541093" w:rsidRDefault="00541093" w:rsidP="00541093">
      <w:pPr>
        <w:sectPr w:rsidR="00541093" w:rsidRPr="00541093" w:rsidSect="00541093">
          <w:headerReference w:type="default" r:id="rId16"/>
          <w:pgSz w:w="11907" w:h="16840" w:code="9"/>
          <w:pgMar w:top="1701" w:right="1134" w:bottom="1134" w:left="1701" w:header="720" w:footer="720" w:gutter="0"/>
          <w:pgNumType w:fmt="lowerRoman" w:start="1"/>
          <w:cols w:space="720"/>
        </w:sectPr>
      </w:pPr>
    </w:p>
    <w:p w14:paraId="15BD2ACE" w14:textId="77777777" w:rsidR="00727080" w:rsidRDefault="00727080" w:rsidP="00272F18">
      <w:pPr>
        <w:pStyle w:val="Heading1"/>
      </w:pPr>
      <w:bookmarkStart w:id="18" w:name="_Toc223175052"/>
      <w:bookmarkStart w:id="19" w:name="_Toc223880331"/>
      <w:bookmarkStart w:id="20" w:name="_Toc356937020"/>
      <w:r>
        <w:lastRenderedPageBreak/>
        <w:t xml:space="preserve">CAPÍTULO 1: </w:t>
      </w:r>
      <w:commentRangeStart w:id="21"/>
      <w:r>
        <w:t>INTRODUÇÃO</w:t>
      </w:r>
      <w:bookmarkEnd w:id="18"/>
      <w:bookmarkEnd w:id="19"/>
      <w:bookmarkEnd w:id="20"/>
      <w:commentRangeEnd w:id="21"/>
      <w:r w:rsidR="00DA2816">
        <w:rPr>
          <w:rStyle w:val="CommentReference"/>
          <w:rFonts w:ascii="Times New Roman" w:hAnsi="Times New Roman" w:cs="Times New Roman"/>
          <w:b w:val="0"/>
          <w:bCs w:val="0"/>
          <w:kern w:val="0"/>
        </w:rPr>
        <w:commentReference w:id="21"/>
      </w:r>
    </w:p>
    <w:p w14:paraId="18E3A27B" w14:textId="4E177DFD" w:rsidR="007A6510" w:rsidRDefault="00727080" w:rsidP="000C0AF2">
      <w:pPr>
        <w:pStyle w:val="Heading2"/>
        <w:numPr>
          <w:ilvl w:val="1"/>
          <w:numId w:val="23"/>
        </w:numPr>
      </w:pPr>
      <w:bookmarkStart w:id="22" w:name="_Toc223175053"/>
      <w:bookmarkStart w:id="23" w:name="_Toc223880332"/>
      <w:bookmarkStart w:id="24" w:name="_Toc356937021"/>
      <w:r>
        <w:t>Contextualização</w:t>
      </w:r>
      <w:r w:rsidR="00BB31D5">
        <w:t xml:space="preserve"> e </w:t>
      </w:r>
      <w:commentRangeStart w:id="25"/>
      <w:r w:rsidR="00BB31D5">
        <w:t>Motivação</w:t>
      </w:r>
      <w:bookmarkEnd w:id="22"/>
      <w:bookmarkEnd w:id="23"/>
      <w:bookmarkEnd w:id="24"/>
      <w:commentRangeEnd w:id="25"/>
      <w:r w:rsidR="00DA2816">
        <w:rPr>
          <w:rStyle w:val="CommentReference"/>
          <w:rFonts w:ascii="Times New Roman" w:hAnsi="Times New Roman" w:cs="Times New Roman"/>
          <w:b w:val="0"/>
          <w:bCs w:val="0"/>
          <w:iCs w:val="0"/>
        </w:rPr>
        <w:commentReference w:id="25"/>
      </w:r>
    </w:p>
    <w:p w14:paraId="5A53277A" w14:textId="5E2E9147" w:rsidR="000C0AF2" w:rsidRDefault="000C0AF2" w:rsidP="000C0AF2">
      <w:r>
        <w:t xml:space="preserve">Temos vários relatórios de uso de software no início dos computadores domésticos, como por exemplo "HANDS-ON MATH: </w:t>
      </w:r>
      <w:proofErr w:type="spellStart"/>
      <w:r>
        <w:t>vol</w:t>
      </w:r>
      <w:proofErr w:type="spellEnd"/>
      <w:r>
        <w:t xml:space="preserve"> 2", usado em um Apple II, e desde esse produto a responsabilidade com a eficiência e viabilidade do mesmo era do professor que o usaria,</w:t>
      </w:r>
      <w:sdt>
        <w:sdtPr>
          <w:id w:val="677778020"/>
          <w:citation/>
        </w:sdtPr>
        <w:sdtEndPr/>
        <w:sdtContent>
          <w:r w:rsidR="00CD6424">
            <w:fldChar w:fldCharType="begin"/>
          </w:r>
          <w:r w:rsidR="00CD6424">
            <w:instrText xml:space="preserve"> CITATION Lib88 \l 1046 </w:instrText>
          </w:r>
          <w:r w:rsidR="00CD6424">
            <w:fldChar w:fldCharType="separate"/>
          </w:r>
          <w:r w:rsidR="005F4DF5">
            <w:rPr>
              <w:noProof/>
            </w:rPr>
            <w:t xml:space="preserve"> [1]</w:t>
          </w:r>
          <w:r w:rsidR="00CD6424">
            <w:fldChar w:fldCharType="end"/>
          </w:r>
        </w:sdtContent>
      </w:sdt>
      <w:r w:rsidR="00CD6424">
        <w:t xml:space="preserve">. </w:t>
      </w:r>
      <w:r>
        <w:t>Também podemos ver o uso em outros softwares como "</w:t>
      </w:r>
      <w:proofErr w:type="spellStart"/>
      <w:r>
        <w:t>Millie'S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 </w:t>
      </w:r>
      <w:proofErr w:type="spellStart"/>
      <w:r>
        <w:t>House</w:t>
      </w:r>
      <w:proofErr w:type="spellEnd"/>
      <w:r>
        <w:t>"</w:t>
      </w:r>
      <w:r w:rsidR="00CD6424">
        <w:t xml:space="preserve"> </w:t>
      </w:r>
      <w:sdt>
        <w:sdtPr>
          <w:id w:val="-1490392295"/>
          <w:citation/>
        </w:sdtPr>
        <w:sdtEndPr/>
        <w:sdtContent>
          <w:r w:rsidR="00CD6424">
            <w:fldChar w:fldCharType="begin"/>
          </w:r>
          <w:r w:rsidR="00CD6424">
            <w:instrText xml:space="preserve"> CITATION Lib92 \l 1046 </w:instrText>
          </w:r>
          <w:r w:rsidR="00CD6424">
            <w:fldChar w:fldCharType="separate"/>
          </w:r>
          <w:r w:rsidR="005F4DF5">
            <w:rPr>
              <w:noProof/>
            </w:rPr>
            <w:t>[2]</w:t>
          </w:r>
          <w:r w:rsidR="00CD6424">
            <w:fldChar w:fldCharType="end"/>
          </w:r>
        </w:sdtContent>
      </w:sdt>
      <w:r w:rsidR="00CD6424">
        <w:t xml:space="preserve"> </w:t>
      </w:r>
      <w:r>
        <w:t>e "</w:t>
      </w:r>
      <w:proofErr w:type="spellStart"/>
      <w:r>
        <w:t>Interactiv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 </w:t>
      </w:r>
      <w:proofErr w:type="spellStart"/>
      <w:r>
        <w:t>journey</w:t>
      </w:r>
      <w:proofErr w:type="spellEnd"/>
      <w:r>
        <w:t>"</w:t>
      </w:r>
      <w:r w:rsidR="00CD6424">
        <w:t xml:space="preserve"> </w:t>
      </w:r>
      <w:sdt>
        <w:sdtPr>
          <w:id w:val="-854186004"/>
          <w:citation/>
        </w:sdtPr>
        <w:sdtEndPr/>
        <w:sdtContent>
          <w:r w:rsidR="00CD6424">
            <w:fldChar w:fldCharType="begin"/>
          </w:r>
          <w:r w:rsidR="00CD6424">
            <w:instrText xml:space="preserve"> CITATION Lea96 \l 1046 </w:instrText>
          </w:r>
          <w:r w:rsidR="00CD6424">
            <w:fldChar w:fldCharType="separate"/>
          </w:r>
          <w:r w:rsidR="005F4DF5">
            <w:rPr>
              <w:noProof/>
            </w:rPr>
            <w:t>[3]</w:t>
          </w:r>
          <w:r w:rsidR="00CD6424">
            <w:fldChar w:fldCharType="end"/>
          </w:r>
        </w:sdtContent>
      </w:sdt>
      <w:r>
        <w:t>, ambos focados no ensino fundamental por terem conteúdo elementar e dependem, como o primeiro exemplo, do preparo do professor responsável no controle do avanço e modo como o programa é utilizado (para facilitar o uso e aumentar sua eficácia).</w:t>
      </w:r>
    </w:p>
    <w:p w14:paraId="431E5327" w14:textId="77777777" w:rsidR="000C0AF2" w:rsidRDefault="000C0AF2" w:rsidP="000C0AF2">
      <w:r>
        <w:t xml:space="preserve">O uso de tecnologias continua como alvo de interesse, pois a cada avanço ou novas tecnologias é possível aplicá-la de alguma maneira aos interesses pedagógicos, autores como Robson Pequeno de Sousa, </w:t>
      </w:r>
      <w:proofErr w:type="spellStart"/>
      <w:r>
        <w:t>Vani</w:t>
      </w:r>
      <w:proofErr w:type="spellEnd"/>
      <w:r>
        <w:t xml:space="preserve"> Moreira </w:t>
      </w:r>
      <w:proofErr w:type="spellStart"/>
      <w:r>
        <w:t>Kensi</w:t>
      </w:r>
      <w:proofErr w:type="spellEnd"/>
      <w:r>
        <w:t xml:space="preserve">, Manuel Moran, Marcos Tarciso </w:t>
      </w:r>
      <w:proofErr w:type="spellStart"/>
      <w:r>
        <w:t>Masetto</w:t>
      </w:r>
      <w:proofErr w:type="spellEnd"/>
      <w:r>
        <w:t xml:space="preserve"> e Marilda Aparecida Behrens que publicaram as obras abaixo citadas mostram a necessidade e possibilidades atuais no uso de tecnologias.</w:t>
      </w:r>
    </w:p>
    <w:p w14:paraId="7D68E538" w14:textId="77777777" w:rsidR="000C0AF2" w:rsidRDefault="000C0AF2" w:rsidP="000C0AF2"/>
    <w:p w14:paraId="5EB0D5B2" w14:textId="6E57E1D9" w:rsidR="000C0AF2" w:rsidRDefault="000C0AF2" w:rsidP="000C0AF2">
      <w:r>
        <w:t xml:space="preserve">Livros como "Novas tecnologias e mediação pedagógica" </w:t>
      </w:r>
      <w:sdt>
        <w:sdtPr>
          <w:id w:val="599925693"/>
          <w:citation/>
        </w:sdtPr>
        <w:sdtEndPr/>
        <w:sdtContent>
          <w:r w:rsidR="005F4DF5">
            <w:fldChar w:fldCharType="begin"/>
          </w:r>
          <w:r w:rsidR="005F4DF5">
            <w:instrText xml:space="preserve"> CITATION Mor00 \l 1046 </w:instrText>
          </w:r>
          <w:r w:rsidR="005F4DF5">
            <w:fldChar w:fldCharType="separate"/>
          </w:r>
          <w:r w:rsidR="005F4DF5">
            <w:rPr>
              <w:noProof/>
            </w:rPr>
            <w:t>[4]</w:t>
          </w:r>
          <w:r w:rsidR="005F4DF5">
            <w:fldChar w:fldCharType="end"/>
          </w:r>
        </w:sdtContent>
      </w:sdt>
      <w:r>
        <w:t xml:space="preserve">, "Tecnologias e ensino presencial e a distância" </w:t>
      </w:r>
      <w:sdt>
        <w:sdtPr>
          <w:id w:val="1447661066"/>
          <w:citation/>
        </w:sdtPr>
        <w:sdtEndPr/>
        <w:sdtContent>
          <w:r w:rsidR="005F4DF5">
            <w:fldChar w:fldCharType="begin"/>
          </w:r>
          <w:r w:rsidR="005F4DF5">
            <w:instrText xml:space="preserve"> CITATION Ken06 \l 1046 </w:instrText>
          </w:r>
          <w:r w:rsidR="005F4DF5">
            <w:fldChar w:fldCharType="separate"/>
          </w:r>
          <w:r w:rsidR="005F4DF5">
            <w:rPr>
              <w:noProof/>
            </w:rPr>
            <w:t>[5]</w:t>
          </w:r>
          <w:r w:rsidR="005F4DF5">
            <w:fldChar w:fldCharType="end"/>
          </w:r>
        </w:sdtContent>
      </w:sdt>
      <w:r>
        <w:t xml:space="preserve"> e "Tecnologias digitais na educação"</w:t>
      </w:r>
      <w:r w:rsidR="005F4DF5">
        <w:t xml:space="preserve"> </w:t>
      </w:r>
      <w:sdt>
        <w:sdtPr>
          <w:id w:val="160367084"/>
          <w:citation/>
        </w:sdtPr>
        <w:sdtEndPr/>
        <w:sdtContent>
          <w:r w:rsidR="005F4DF5">
            <w:fldChar w:fldCharType="begin"/>
          </w:r>
          <w:r w:rsidR="005F4DF5">
            <w:instrText xml:space="preserve"> CITATION Sou11 \l 1046 </w:instrText>
          </w:r>
          <w:r w:rsidR="005F4DF5">
            <w:fldChar w:fldCharType="separate"/>
          </w:r>
          <w:r w:rsidR="005F4DF5">
            <w:rPr>
              <w:noProof/>
            </w:rPr>
            <w:t>[6]</w:t>
          </w:r>
          <w:r w:rsidR="005F4DF5">
            <w:fldChar w:fldCharType="end"/>
          </w:r>
        </w:sdtContent>
      </w:sdt>
      <w:r>
        <w:t xml:space="preserve"> tem como público alvo aqueles que desejam inserir o uso de tecnologia em diversos assuntos, como discussão de gênero (Sousa, 2011, p. 103).</w:t>
      </w:r>
    </w:p>
    <w:p w14:paraId="2A2CD25F" w14:textId="27DFC49C" w:rsidR="000C0AF2" w:rsidRDefault="000C0AF2" w:rsidP="000C0AF2">
      <w:r>
        <w:t xml:space="preserve">Porém essa necessidade não gera somente livros para apresentação de discussão desse assunto, gera também artigos como por exemplo o experimento da universidade de Ulm na Alemanha, feito pelo “ZNL </w:t>
      </w:r>
      <w:proofErr w:type="spellStart"/>
      <w:r>
        <w:t>Transfer</w:t>
      </w:r>
      <w:proofErr w:type="spellEnd"/>
      <w:r>
        <w:t xml:space="preserve"> Centre for </w:t>
      </w:r>
      <w:proofErr w:type="spellStart"/>
      <w:r>
        <w:t>Neuroscie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earning” descrito brevemente a seguir.</w:t>
      </w:r>
    </w:p>
    <w:p w14:paraId="564309FC" w14:textId="4289B72C" w:rsidR="000C0AF2" w:rsidRDefault="000C0AF2" w:rsidP="000C0AF2">
      <w:r>
        <w:t xml:space="preserve">No ano de 2014 o "ZNL </w:t>
      </w:r>
      <w:proofErr w:type="spellStart"/>
      <w:r>
        <w:t>Transfer</w:t>
      </w:r>
      <w:proofErr w:type="spellEnd"/>
      <w:r>
        <w:t xml:space="preserve"> Centre for </w:t>
      </w:r>
      <w:proofErr w:type="spellStart"/>
      <w:r>
        <w:t>Neuroscie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earning</w:t>
      </w:r>
      <w:r w:rsidR="005F4DF5">
        <w:t>” realizou</w:t>
      </w:r>
      <w:r>
        <w:t xml:space="preserve"> um experimento em conjunto com algumas escolas a fim de ajudar os alunos </w:t>
      </w:r>
      <w:proofErr w:type="gramStart"/>
      <w:r>
        <w:t>à</w:t>
      </w:r>
      <w:proofErr w:type="gramEnd"/>
      <w:r>
        <w:t xml:space="preserve"> usar </w:t>
      </w:r>
      <w:r>
        <w:lastRenderedPageBreak/>
        <w:t>matemática de forma mais natural e com menos insegurança. Porém dessas escolas, várias delas tiveram de descontinuar seus experimentos por terem os conduzido incorretamente.</w:t>
      </w:r>
    </w:p>
    <w:p w14:paraId="7201FFE1" w14:textId="74BEE4C6" w:rsidR="000C0AF2" w:rsidRDefault="000C0AF2" w:rsidP="000C0AF2">
      <w:r>
        <w:t xml:space="preserve">A hipótese 1 de </w:t>
      </w:r>
      <w:proofErr w:type="spellStart"/>
      <w:r>
        <w:t>Scharnagl</w:t>
      </w:r>
      <w:proofErr w:type="spellEnd"/>
      <w:r>
        <w:t xml:space="preserve">, </w:t>
      </w:r>
      <w:proofErr w:type="spellStart"/>
      <w:r>
        <w:t>Evanschitzky</w:t>
      </w:r>
      <w:proofErr w:type="spellEnd"/>
      <w:r>
        <w:t xml:space="preserve">, </w:t>
      </w:r>
      <w:proofErr w:type="spellStart"/>
      <w:r>
        <w:t>Streb</w:t>
      </w:r>
      <w:proofErr w:type="spellEnd"/>
      <w:r>
        <w:t xml:space="preserve">, </w:t>
      </w:r>
      <w:proofErr w:type="spellStart"/>
      <w:r>
        <w:t>Spitzer</w:t>
      </w:r>
      <w:proofErr w:type="spellEnd"/>
      <w:r>
        <w:t xml:space="preserve"> e </w:t>
      </w:r>
      <w:proofErr w:type="spellStart"/>
      <w:r>
        <w:t>Hille</w:t>
      </w:r>
      <w:proofErr w:type="spellEnd"/>
      <w:r w:rsidR="005F4DF5">
        <w:t xml:space="preserve"> </w:t>
      </w:r>
      <w:sdt>
        <w:sdtPr>
          <w:id w:val="-419722991"/>
          <w:citation/>
        </w:sdtPr>
        <w:sdtEndPr/>
        <w:sdtContent>
          <w:r w:rsidR="005F4DF5">
            <w:fldChar w:fldCharType="begin"/>
          </w:r>
          <w:r w:rsidR="005F4DF5">
            <w:instrText xml:space="preserve"> CITATION Sch14 \l 1046 </w:instrText>
          </w:r>
          <w:r w:rsidR="005F4DF5">
            <w:fldChar w:fldCharType="separate"/>
          </w:r>
          <w:r w:rsidR="005F4DF5">
            <w:rPr>
              <w:noProof/>
            </w:rPr>
            <w:t>[7]</w:t>
          </w:r>
          <w:r w:rsidR="005F4DF5">
            <w:fldChar w:fldCharType="end"/>
          </w:r>
        </w:sdtContent>
      </w:sdt>
      <w:r>
        <w:t>, já testada, é suficiente para demonstrar que intervenções computacionais ajudam à melhorar o desempenhos dos alunos, claro como disposto na hipótese 5 do mesmo artigo a frequência de uso do sistema influencia diretamente no ganho de aprendizado, ou seja, o preparo dos professores para que o auxílio seja usado de maneira eficiente interfere diretamente em seus alunos. As intervenções também ajudam a reduzir, por exemplo, a ansiedade matemática, que impede o aprendizado do raciocínio matemático (como mostrado pelas outras hipóteses também comprovadas).</w:t>
      </w:r>
    </w:p>
    <w:p w14:paraId="7BAD9AC5" w14:textId="0F2C5A98" w:rsidR="000C0AF2" w:rsidRPr="000C0AF2" w:rsidRDefault="000C0AF2" w:rsidP="000C0AF2">
      <w:r>
        <w:t>Desde o ano de 2019 entende-se a importância do uso de tecnologias no ensino/aprendizado, segundo o “PARECER CNE/CES No: 334/2019”</w:t>
      </w:r>
      <w:r w:rsidR="005F4DF5">
        <w:t xml:space="preserve"> </w:t>
      </w:r>
      <w:sdt>
        <w:sdtPr>
          <w:id w:val="625742499"/>
          <w:citation/>
        </w:sdtPr>
        <w:sdtEndPr/>
        <w:sdtContent>
          <w:r w:rsidR="005F4DF5">
            <w:fldChar w:fldCharType="begin"/>
          </w:r>
          <w:r w:rsidR="005F4DF5">
            <w:instrText xml:space="preserve"> CITATION BRA19 \l 1046 </w:instrText>
          </w:r>
          <w:r w:rsidR="005F4DF5">
            <w:fldChar w:fldCharType="separate"/>
          </w:r>
          <w:r w:rsidR="005F4DF5">
            <w:rPr>
              <w:noProof/>
            </w:rPr>
            <w:t>[8]</w:t>
          </w:r>
          <w:r w:rsidR="005F4DF5">
            <w:fldChar w:fldCharType="end"/>
          </w:r>
        </w:sdtContent>
      </w:sdt>
      <w:r>
        <w:t xml:space="preserve"> na página 4, nos itens II, IX, XIV, do artigo 4º e o artigo 12 como um todo, é possível perceber que a necessidade de amparo e preparo tecnológico está presente nos métodos atuais para os licenciados, dessa forma esse projeto de pesquisa pretende identificar o uso de softwares no ensino/aprendizagem de graduandos nos cursos de licenciatura em ciências exatas das universidades públicas do estado de São Paulo, isso será feito através dos procedimentos de levantamento.</w:t>
      </w:r>
    </w:p>
    <w:p w14:paraId="7D20605A" w14:textId="386A76AB" w:rsidR="000C0AF2" w:rsidRPr="000C0AF2" w:rsidRDefault="00727080" w:rsidP="000C0AF2">
      <w:pPr>
        <w:pStyle w:val="Heading2"/>
        <w:numPr>
          <w:ilvl w:val="1"/>
          <w:numId w:val="23"/>
        </w:numPr>
      </w:pPr>
      <w:bookmarkStart w:id="26" w:name="_Toc223175054"/>
      <w:bookmarkStart w:id="27" w:name="_Toc223880333"/>
      <w:bookmarkStart w:id="28" w:name="_Toc356937022"/>
      <w:commentRangeStart w:id="29"/>
      <w:r>
        <w:t>Objetivos</w:t>
      </w:r>
      <w:bookmarkEnd w:id="26"/>
      <w:bookmarkEnd w:id="27"/>
      <w:bookmarkEnd w:id="28"/>
      <w:commentRangeEnd w:id="29"/>
      <w:r w:rsidR="00DA2816">
        <w:rPr>
          <w:rStyle w:val="CommentReference"/>
          <w:rFonts w:ascii="Times New Roman" w:hAnsi="Times New Roman" w:cs="Times New Roman"/>
          <w:b w:val="0"/>
          <w:bCs w:val="0"/>
          <w:iCs w:val="0"/>
        </w:rPr>
        <w:commentReference w:id="29"/>
      </w:r>
    </w:p>
    <w:p w14:paraId="002CA76B" w14:textId="263FF6AB" w:rsidR="000C0AF2" w:rsidRDefault="000C0AF2" w:rsidP="000C0AF2">
      <w:r>
        <w:t xml:space="preserve">O objetivo deste trabalho é estudar a disponibilidade </w:t>
      </w:r>
      <w:r w:rsidR="00DA2816">
        <w:t>e</w:t>
      </w:r>
      <w:r>
        <w:t xml:space="preserve"> recursos empregados no ensino do uso de tecnologias para os cursos de licenciatura (em especial das universidades públicas do estado de São Paulo, onde se encontra a própria Universidade de São Paulo).</w:t>
      </w:r>
    </w:p>
    <w:p w14:paraId="3C139F68" w14:textId="67575B8E" w:rsidR="000C0AF2" w:rsidRDefault="000C0AF2" w:rsidP="000C0AF2">
      <w:pPr>
        <w:pStyle w:val="Heading3"/>
      </w:pPr>
      <w:r>
        <w:t>Objetivo geral</w:t>
      </w:r>
    </w:p>
    <w:p w14:paraId="1D6043D5" w14:textId="7E6124A5" w:rsidR="000C0AF2" w:rsidRDefault="000C0AF2" w:rsidP="000C0AF2">
      <w:r w:rsidRPr="000C0AF2">
        <w:t>Identificar o uso de softwares educacionais ou não na preparação pedagógica dos processos de ensino/aprendizagem dos graduandos dos cursos de licenciatura em ciências exatas das universidades públicas do estado de São Paulo.</w:t>
      </w:r>
    </w:p>
    <w:p w14:paraId="6FC7CF7D" w14:textId="22206EC5" w:rsidR="007422FD" w:rsidRDefault="007422FD" w:rsidP="007422FD">
      <w:pPr>
        <w:pStyle w:val="Heading3"/>
      </w:pPr>
      <w:r>
        <w:lastRenderedPageBreak/>
        <w:t>Objetivos específicos</w:t>
      </w:r>
    </w:p>
    <w:p w14:paraId="5A3C3B5D" w14:textId="77777777" w:rsidR="007422FD" w:rsidRDefault="007422FD" w:rsidP="007422FD">
      <w:pPr>
        <w:pStyle w:val="ListParagraph"/>
        <w:numPr>
          <w:ilvl w:val="0"/>
          <w:numId w:val="24"/>
        </w:numPr>
      </w:pPr>
      <w:r>
        <w:t>Revisar a bibliografia da temática;</w:t>
      </w:r>
    </w:p>
    <w:p w14:paraId="53BE5027" w14:textId="77777777" w:rsidR="007422FD" w:rsidRDefault="007422FD" w:rsidP="007422FD">
      <w:pPr>
        <w:pStyle w:val="ListParagraph"/>
        <w:numPr>
          <w:ilvl w:val="0"/>
          <w:numId w:val="24"/>
        </w:numPr>
      </w:pPr>
      <w:r>
        <w:t>Levantar as abordagens do uso de tecnologias para auxílio na educação;</w:t>
      </w:r>
    </w:p>
    <w:p w14:paraId="4715BB30" w14:textId="77777777" w:rsidR="007422FD" w:rsidRDefault="007422FD" w:rsidP="007422FD">
      <w:pPr>
        <w:pStyle w:val="ListParagraph"/>
        <w:numPr>
          <w:ilvl w:val="0"/>
          <w:numId w:val="24"/>
        </w:numPr>
      </w:pPr>
      <w:r>
        <w:t xml:space="preserve">Elaborar instrumentos para coletar os dados, por exemplo o uso de </w:t>
      </w:r>
      <w:proofErr w:type="spellStart"/>
      <w:r>
        <w:t>crawlers</w:t>
      </w:r>
      <w:proofErr w:type="spellEnd"/>
      <w:r>
        <w:t>;</w:t>
      </w:r>
    </w:p>
    <w:p w14:paraId="27BB042B" w14:textId="77777777" w:rsidR="007422FD" w:rsidRDefault="007422FD" w:rsidP="007422FD">
      <w:pPr>
        <w:pStyle w:val="ListParagraph"/>
        <w:numPr>
          <w:ilvl w:val="0"/>
          <w:numId w:val="24"/>
        </w:numPr>
      </w:pPr>
      <w:r>
        <w:t>Identificar quais universidades públicas paulistas usam métodos para preparar os licenciados;</w:t>
      </w:r>
    </w:p>
    <w:p w14:paraId="4C9BB665" w14:textId="77777777" w:rsidR="007422FD" w:rsidRDefault="007422FD" w:rsidP="007422FD">
      <w:pPr>
        <w:pStyle w:val="ListParagraph"/>
        <w:numPr>
          <w:ilvl w:val="0"/>
          <w:numId w:val="24"/>
        </w:numPr>
      </w:pPr>
      <w:r>
        <w:t>Quantificar a carga horária utilizada para o ensino/aprendizagem do uso de tecnologias nos cursos identificados no item anterior;</w:t>
      </w:r>
    </w:p>
    <w:p w14:paraId="51464033" w14:textId="0CB11331" w:rsidR="007422FD" w:rsidRPr="007422FD" w:rsidRDefault="007422FD" w:rsidP="007422FD">
      <w:pPr>
        <w:pStyle w:val="ListParagraph"/>
        <w:numPr>
          <w:ilvl w:val="0"/>
          <w:numId w:val="24"/>
        </w:numPr>
      </w:pPr>
      <w:r>
        <w:t>Analisar os resultados obtidos.</w:t>
      </w:r>
    </w:p>
    <w:p w14:paraId="37337B92" w14:textId="60170600" w:rsidR="00727080" w:rsidRDefault="00727080" w:rsidP="007422FD">
      <w:pPr>
        <w:pStyle w:val="Heading2"/>
        <w:numPr>
          <w:ilvl w:val="1"/>
          <w:numId w:val="23"/>
        </w:numPr>
      </w:pPr>
      <w:bookmarkStart w:id="30" w:name="_Toc223175055"/>
      <w:bookmarkStart w:id="31" w:name="_Toc223880334"/>
      <w:bookmarkStart w:id="32" w:name="_Toc356937023"/>
      <w:r>
        <w:t xml:space="preserve">Organização do </w:t>
      </w:r>
      <w:commentRangeStart w:id="33"/>
      <w:r>
        <w:t>Trabalho</w:t>
      </w:r>
      <w:bookmarkEnd w:id="30"/>
      <w:bookmarkEnd w:id="31"/>
      <w:bookmarkEnd w:id="32"/>
      <w:commentRangeEnd w:id="33"/>
      <w:r w:rsidR="00DA2816">
        <w:rPr>
          <w:rStyle w:val="CommentReference"/>
          <w:rFonts w:ascii="Times New Roman" w:hAnsi="Times New Roman" w:cs="Times New Roman"/>
          <w:b w:val="0"/>
          <w:bCs w:val="0"/>
          <w:iCs w:val="0"/>
        </w:rPr>
        <w:commentReference w:id="33"/>
      </w:r>
    </w:p>
    <w:p w14:paraId="168BB43B" w14:textId="6625EACD" w:rsidR="00727080" w:rsidRPr="00DA2816" w:rsidRDefault="007422FD" w:rsidP="00DA2816">
      <w:pPr>
        <w:ind w:firstLine="630"/>
      </w:pPr>
      <w:r>
        <w:t xml:space="preserve">No capítulo 2 serão trabalhados conceitos e estudo de fontes bibliográficas para que o conteúdo trabalhado anteriormente seja comparado com os resultados obtidos no capítulo 3, onde será apresentado o formulário e seus resultados. Para a produção do capítulo 3 foi necessário buscar os e-mails dos professores convidados </w:t>
      </w:r>
      <w:proofErr w:type="gramStart"/>
      <w:r>
        <w:t>à</w:t>
      </w:r>
      <w:proofErr w:type="gramEnd"/>
      <w:r>
        <w:t xml:space="preserve"> responder o formulário (para isso os sites dos departamentos foram navegados e as informações necessárias foram obtidas). Para o capítulo 2 foram utilizadas várias plataformas de busca de artigos, bem como indicações do professor.</w:t>
      </w:r>
    </w:p>
    <w:p w14:paraId="088DF163" w14:textId="77777777" w:rsidR="00727080" w:rsidRPr="00F26683" w:rsidRDefault="00727080" w:rsidP="00272F18">
      <w:pPr>
        <w:pStyle w:val="Heading1"/>
      </w:pPr>
      <w:r>
        <w:br w:type="page"/>
      </w:r>
      <w:bookmarkStart w:id="34" w:name="_Toc19248589"/>
      <w:bookmarkStart w:id="35" w:name="_Toc223175056"/>
      <w:bookmarkStart w:id="36" w:name="_Toc223880335"/>
      <w:bookmarkStart w:id="37" w:name="_Toc356937024"/>
      <w:r w:rsidRPr="00F26683">
        <w:lastRenderedPageBreak/>
        <w:t>CAPÍTULO 2</w:t>
      </w:r>
      <w:r w:rsidR="005E674D" w:rsidRPr="00F26683">
        <w:t>:</w:t>
      </w:r>
      <w:r w:rsidRPr="00F26683">
        <w:t xml:space="preserve"> </w:t>
      </w:r>
      <w:bookmarkEnd w:id="34"/>
      <w:r w:rsidR="00BB31D5" w:rsidRPr="00F26683">
        <w:t xml:space="preserve">REVISÃO </w:t>
      </w:r>
      <w:commentRangeStart w:id="38"/>
      <w:r w:rsidR="00BB31D5" w:rsidRPr="00F26683">
        <w:t>BIBLIOGRÁFICA</w:t>
      </w:r>
      <w:bookmarkEnd w:id="35"/>
      <w:bookmarkEnd w:id="36"/>
      <w:bookmarkEnd w:id="37"/>
      <w:commentRangeEnd w:id="38"/>
      <w:r w:rsidR="00DA2816">
        <w:rPr>
          <w:rStyle w:val="CommentReference"/>
          <w:rFonts w:ascii="Times New Roman" w:hAnsi="Times New Roman" w:cs="Times New Roman"/>
          <w:b w:val="0"/>
          <w:bCs w:val="0"/>
          <w:kern w:val="0"/>
        </w:rPr>
        <w:commentReference w:id="38"/>
      </w:r>
    </w:p>
    <w:p w14:paraId="48720E0C" w14:textId="77777777" w:rsidR="00727080" w:rsidRDefault="00727080" w:rsidP="005341FD">
      <w:pPr>
        <w:pStyle w:val="Heading2"/>
      </w:pPr>
      <w:bookmarkStart w:id="39" w:name="_Toc19248590"/>
      <w:bookmarkStart w:id="40" w:name="_Toc223175057"/>
      <w:bookmarkStart w:id="41" w:name="_Toc223880336"/>
      <w:bookmarkStart w:id="42" w:name="_Toc356937025"/>
      <w:r>
        <w:t>2.1. Considerações Iniciais</w:t>
      </w:r>
      <w:bookmarkEnd w:id="39"/>
      <w:bookmarkEnd w:id="40"/>
      <w:bookmarkEnd w:id="41"/>
      <w:bookmarkEnd w:id="42"/>
    </w:p>
    <w:p w14:paraId="64C1DE9F" w14:textId="77777777" w:rsidR="00727080" w:rsidRPr="005341FD" w:rsidRDefault="00727080" w:rsidP="005341FD">
      <w:pPr>
        <w:pStyle w:val="Heading2"/>
        <w:rPr>
          <w:sz w:val="24"/>
          <w:szCs w:val="24"/>
        </w:rPr>
      </w:pPr>
      <w:bookmarkStart w:id="43" w:name="_Toc19248594"/>
      <w:bookmarkStart w:id="44" w:name="_Toc223175058"/>
      <w:bookmarkStart w:id="45" w:name="_Toc223880337"/>
      <w:bookmarkStart w:id="46" w:name="_Toc356937026"/>
      <w:r w:rsidRPr="005341FD">
        <w:t>2.2. Subtítulo</w:t>
      </w:r>
      <w:bookmarkEnd w:id="43"/>
      <w:bookmarkEnd w:id="44"/>
      <w:r w:rsidR="005341FD" w:rsidRPr="005341FD">
        <w:t xml:space="preserve"> 2</w:t>
      </w:r>
      <w:r w:rsidR="005341FD">
        <w:t>.2</w:t>
      </w:r>
      <w:bookmarkEnd w:id="45"/>
      <w:bookmarkEnd w:id="46"/>
    </w:p>
    <w:p w14:paraId="7C867218" w14:textId="77777777" w:rsidR="00727080" w:rsidRPr="00272F18" w:rsidRDefault="00727080" w:rsidP="00272F18">
      <w:pPr>
        <w:pStyle w:val="Heading3"/>
        <w:rPr>
          <w:color w:val="FF0000"/>
        </w:rPr>
      </w:pPr>
      <w:bookmarkStart w:id="47" w:name="_Toc19248595"/>
      <w:bookmarkStart w:id="48" w:name="_Toc223175059"/>
      <w:bookmarkStart w:id="49" w:name="_Toc223880338"/>
      <w:bookmarkStart w:id="50" w:name="_Toc356937027"/>
      <w:r w:rsidRPr="00272F18">
        <w:rPr>
          <w:color w:val="FF0000"/>
        </w:rPr>
        <w:t>2.2.1</w:t>
      </w:r>
      <w:bookmarkEnd w:id="47"/>
      <w:r w:rsidRPr="00272F18">
        <w:rPr>
          <w:color w:val="FF0000"/>
        </w:rPr>
        <w:t>. Subtítulo</w:t>
      </w:r>
      <w:bookmarkEnd w:id="48"/>
      <w:r w:rsidR="005341FD">
        <w:rPr>
          <w:color w:val="FF0000"/>
        </w:rPr>
        <w:t xml:space="preserve"> 2.2.1</w:t>
      </w:r>
      <w:bookmarkEnd w:id="49"/>
      <w:bookmarkEnd w:id="50"/>
    </w:p>
    <w:p w14:paraId="4CD3F7FB" w14:textId="77777777" w:rsidR="00727080" w:rsidRDefault="00272F18">
      <w:pPr>
        <w:pStyle w:val="Heading3"/>
        <w:rPr>
          <w:color w:val="FF0000"/>
        </w:rPr>
      </w:pPr>
      <w:bookmarkStart w:id="51" w:name="_Toc19248597"/>
      <w:bookmarkStart w:id="52" w:name="_Toc223175060"/>
      <w:bookmarkStart w:id="53" w:name="_Toc223880339"/>
      <w:bookmarkStart w:id="54" w:name="_Toc356937028"/>
      <w:r>
        <w:rPr>
          <w:color w:val="FF0000"/>
        </w:rPr>
        <w:t>2.2.2</w:t>
      </w:r>
      <w:r w:rsidR="00727080">
        <w:rPr>
          <w:color w:val="FF0000"/>
        </w:rPr>
        <w:t xml:space="preserve">. </w:t>
      </w:r>
      <w:bookmarkEnd w:id="51"/>
      <w:r w:rsidR="00727080">
        <w:rPr>
          <w:color w:val="FF0000"/>
        </w:rPr>
        <w:t>Subtítulo</w:t>
      </w:r>
      <w:bookmarkEnd w:id="52"/>
      <w:r w:rsidR="005341FD">
        <w:rPr>
          <w:color w:val="FF0000"/>
        </w:rPr>
        <w:t xml:space="preserve"> 2.2.2</w:t>
      </w:r>
      <w:bookmarkEnd w:id="53"/>
      <w:bookmarkEnd w:id="54"/>
    </w:p>
    <w:p w14:paraId="7ADD3C5C" w14:textId="77777777" w:rsidR="00272F18" w:rsidRDefault="00272F18" w:rsidP="005341FD">
      <w:pPr>
        <w:pStyle w:val="Heading2"/>
      </w:pPr>
      <w:bookmarkStart w:id="55" w:name="_Toc223175061"/>
      <w:bookmarkStart w:id="56" w:name="_Toc223880340"/>
      <w:bookmarkStart w:id="57" w:name="_Toc356937029"/>
      <w:r>
        <w:t>2.3</w:t>
      </w:r>
      <w:r w:rsidRPr="00272F18">
        <w:t>. Subtítulo</w:t>
      </w:r>
      <w:bookmarkEnd w:id="55"/>
      <w:r w:rsidR="005341FD">
        <w:t xml:space="preserve"> 2.3</w:t>
      </w:r>
      <w:bookmarkEnd w:id="56"/>
      <w:bookmarkEnd w:id="57"/>
    </w:p>
    <w:p w14:paraId="14619002" w14:textId="77777777" w:rsidR="00272F18" w:rsidRDefault="00272F18" w:rsidP="00272F18">
      <w:pPr>
        <w:pStyle w:val="Heading3"/>
        <w:rPr>
          <w:color w:val="FF0000"/>
        </w:rPr>
      </w:pPr>
      <w:bookmarkStart w:id="58" w:name="_Toc223175062"/>
      <w:bookmarkStart w:id="59" w:name="_Toc223880341"/>
      <w:bookmarkStart w:id="60" w:name="_Toc356937030"/>
      <w:r>
        <w:rPr>
          <w:color w:val="FF0000"/>
        </w:rPr>
        <w:t>2.3.1. Subtítulo</w:t>
      </w:r>
      <w:bookmarkEnd w:id="58"/>
      <w:r w:rsidR="005341FD">
        <w:rPr>
          <w:color w:val="FF0000"/>
        </w:rPr>
        <w:t xml:space="preserve"> 2.3.1</w:t>
      </w:r>
      <w:bookmarkEnd w:id="59"/>
      <w:bookmarkEnd w:id="60"/>
    </w:p>
    <w:p w14:paraId="7DDE567E" w14:textId="77777777" w:rsidR="00272F18" w:rsidRPr="00272F18" w:rsidRDefault="00272F18" w:rsidP="00272F18"/>
    <w:p w14:paraId="55A921B3" w14:textId="77777777" w:rsidR="00727080" w:rsidRDefault="00727080" w:rsidP="005341FD">
      <w:pPr>
        <w:pStyle w:val="Heading2"/>
      </w:pPr>
      <w:bookmarkStart w:id="61" w:name="_Toc223175063"/>
      <w:bookmarkStart w:id="62" w:name="_Toc223880342"/>
      <w:bookmarkStart w:id="63" w:name="_Toc356937031"/>
      <w:r>
        <w:t>2.</w:t>
      </w:r>
      <w:r w:rsidR="00272F18">
        <w:t>4</w:t>
      </w:r>
      <w:r>
        <w:t xml:space="preserve">. Considerações </w:t>
      </w:r>
      <w:commentRangeStart w:id="64"/>
      <w:r>
        <w:t>Finais</w:t>
      </w:r>
      <w:bookmarkEnd w:id="61"/>
      <w:bookmarkEnd w:id="62"/>
      <w:bookmarkEnd w:id="63"/>
      <w:commentRangeEnd w:id="64"/>
      <w:r w:rsidR="00DA2816">
        <w:rPr>
          <w:rStyle w:val="CommentReference"/>
          <w:rFonts w:ascii="Times New Roman" w:hAnsi="Times New Roman" w:cs="Times New Roman"/>
          <w:b w:val="0"/>
          <w:bCs w:val="0"/>
          <w:iCs w:val="0"/>
        </w:rPr>
        <w:commentReference w:id="64"/>
      </w:r>
    </w:p>
    <w:p w14:paraId="1A197D64" w14:textId="77777777" w:rsidR="00727080" w:rsidRPr="00272F18" w:rsidRDefault="00727080" w:rsidP="00272F18">
      <w:pPr>
        <w:pStyle w:val="Heading1"/>
      </w:pPr>
      <w:bookmarkStart w:id="65" w:name="_Toc19248598"/>
      <w:bookmarkStart w:id="66" w:name="_Toc223175064"/>
      <w:bookmarkStart w:id="67" w:name="_Toc223880343"/>
      <w:bookmarkStart w:id="68" w:name="_Toc356937032"/>
      <w:r w:rsidRPr="00272F18">
        <w:t xml:space="preserve">CAPÍTULO 3: </w:t>
      </w:r>
      <w:bookmarkEnd w:id="65"/>
      <w:r w:rsidR="005341FD">
        <w:t>DESENVOLVIMENTO</w:t>
      </w:r>
      <w:r w:rsidR="00272F18" w:rsidRPr="00272F18">
        <w:t xml:space="preserve"> DO </w:t>
      </w:r>
      <w:commentRangeStart w:id="69"/>
      <w:r w:rsidR="00272F18" w:rsidRPr="00272F18">
        <w:t>TRABALHO</w:t>
      </w:r>
      <w:bookmarkEnd w:id="66"/>
      <w:bookmarkEnd w:id="67"/>
      <w:bookmarkEnd w:id="68"/>
      <w:commentRangeEnd w:id="69"/>
      <w:r w:rsidR="00DA2816">
        <w:rPr>
          <w:rStyle w:val="CommentReference"/>
          <w:rFonts w:ascii="Times New Roman" w:hAnsi="Times New Roman" w:cs="Times New Roman"/>
          <w:b w:val="0"/>
          <w:bCs w:val="0"/>
          <w:kern w:val="0"/>
        </w:rPr>
        <w:commentReference w:id="69"/>
      </w:r>
    </w:p>
    <w:p w14:paraId="5EEC33ED" w14:textId="77777777" w:rsidR="00727080" w:rsidRDefault="00727080" w:rsidP="005341FD">
      <w:pPr>
        <w:pStyle w:val="Heading2"/>
      </w:pPr>
      <w:bookmarkStart w:id="70" w:name="_Toc223175065"/>
      <w:bookmarkStart w:id="71" w:name="_Toc223880344"/>
      <w:bookmarkStart w:id="72" w:name="_Toc356937033"/>
      <w:bookmarkStart w:id="73" w:name="_Toc19248607"/>
      <w:r>
        <w:t>3.1. Considerações Iniciais</w:t>
      </w:r>
      <w:bookmarkEnd w:id="70"/>
      <w:bookmarkEnd w:id="71"/>
      <w:bookmarkEnd w:id="72"/>
    </w:p>
    <w:p w14:paraId="4D3FFC74" w14:textId="77777777" w:rsidR="00FD7367" w:rsidRPr="00FD7367" w:rsidRDefault="00EF26FA" w:rsidP="005341FD">
      <w:pPr>
        <w:pStyle w:val="Heading2"/>
      </w:pPr>
      <w:bookmarkStart w:id="74" w:name="_Toc223175066"/>
      <w:bookmarkStart w:id="75" w:name="_Toc223880345"/>
      <w:bookmarkStart w:id="76" w:name="_Toc356937034"/>
      <w:r>
        <w:t>3.2</w:t>
      </w:r>
      <w:r w:rsidR="00FD7367">
        <w:t>.</w:t>
      </w:r>
      <w:r w:rsidR="00FD7367" w:rsidRPr="00FD7367">
        <w:t xml:space="preserve"> </w:t>
      </w:r>
      <w:commentRangeStart w:id="77"/>
      <w:r w:rsidR="00FD7367" w:rsidRPr="00FD7367">
        <w:t>Projeto</w:t>
      </w:r>
      <w:bookmarkEnd w:id="74"/>
      <w:bookmarkEnd w:id="75"/>
      <w:bookmarkEnd w:id="76"/>
      <w:commentRangeEnd w:id="77"/>
      <w:r w:rsidR="00DA2816">
        <w:rPr>
          <w:rStyle w:val="CommentReference"/>
          <w:rFonts w:ascii="Times New Roman" w:hAnsi="Times New Roman" w:cs="Times New Roman"/>
          <w:b w:val="0"/>
          <w:bCs w:val="0"/>
          <w:iCs w:val="0"/>
        </w:rPr>
        <w:commentReference w:id="77"/>
      </w:r>
    </w:p>
    <w:p w14:paraId="5B668C46" w14:textId="77777777" w:rsidR="00FD7367" w:rsidRDefault="00EF26FA" w:rsidP="005341FD">
      <w:pPr>
        <w:pStyle w:val="Heading2"/>
      </w:pPr>
      <w:bookmarkStart w:id="78" w:name="_Toc223175067"/>
      <w:bookmarkStart w:id="79" w:name="_Toc223880346"/>
      <w:bookmarkStart w:id="80" w:name="_Toc356937035"/>
      <w:r>
        <w:t>3.3</w:t>
      </w:r>
      <w:r w:rsidR="00FD7367">
        <w:t xml:space="preserve">. Descrição das Atividades </w:t>
      </w:r>
      <w:commentRangeStart w:id="81"/>
      <w:r w:rsidR="00FD7367">
        <w:t>Realizadas</w:t>
      </w:r>
      <w:bookmarkEnd w:id="78"/>
      <w:bookmarkEnd w:id="79"/>
      <w:bookmarkEnd w:id="80"/>
      <w:commentRangeEnd w:id="81"/>
      <w:r w:rsidR="00DA2816">
        <w:rPr>
          <w:rStyle w:val="CommentReference"/>
          <w:rFonts w:ascii="Times New Roman" w:hAnsi="Times New Roman" w:cs="Times New Roman"/>
          <w:b w:val="0"/>
          <w:bCs w:val="0"/>
          <w:iCs w:val="0"/>
        </w:rPr>
        <w:commentReference w:id="81"/>
      </w:r>
    </w:p>
    <w:p w14:paraId="5A6F20CB" w14:textId="77777777" w:rsidR="00FD7367" w:rsidRDefault="00FD7367" w:rsidP="00FD7367">
      <w:pPr>
        <w:pStyle w:val="NormalWeb"/>
        <w:tabs>
          <w:tab w:val="left" w:pos="717"/>
        </w:tabs>
        <w:spacing w:before="0" w:after="0"/>
        <w:rPr>
          <w:rFonts w:ascii="Verdana" w:hAnsi="Verdana"/>
          <w:lang w:val="pt-BR"/>
        </w:rPr>
      </w:pPr>
    </w:p>
    <w:p w14:paraId="7449E55C" w14:textId="77777777" w:rsidR="00FD7367" w:rsidRDefault="00DB528B" w:rsidP="005341FD">
      <w:pPr>
        <w:pStyle w:val="Heading2"/>
      </w:pPr>
      <w:bookmarkStart w:id="82" w:name="_Toc223175068"/>
      <w:bookmarkStart w:id="83" w:name="_Toc223880347"/>
      <w:bookmarkStart w:id="84" w:name="_Toc356937036"/>
      <w:r>
        <w:t>3.4</w:t>
      </w:r>
      <w:r w:rsidR="00FD7367">
        <w:t xml:space="preserve">. Resultados </w:t>
      </w:r>
      <w:commentRangeStart w:id="85"/>
      <w:r w:rsidR="00FD7367">
        <w:t>Obtidos</w:t>
      </w:r>
      <w:bookmarkEnd w:id="82"/>
      <w:bookmarkEnd w:id="83"/>
      <w:bookmarkEnd w:id="84"/>
      <w:commentRangeEnd w:id="85"/>
      <w:r w:rsidR="00DA2816">
        <w:rPr>
          <w:rStyle w:val="CommentReference"/>
          <w:rFonts w:ascii="Times New Roman" w:hAnsi="Times New Roman" w:cs="Times New Roman"/>
          <w:b w:val="0"/>
          <w:bCs w:val="0"/>
          <w:iCs w:val="0"/>
        </w:rPr>
        <w:commentReference w:id="85"/>
      </w:r>
    </w:p>
    <w:p w14:paraId="2070500D" w14:textId="77777777" w:rsidR="00DB528B" w:rsidRDefault="00DB528B" w:rsidP="00FD7367">
      <w:pPr>
        <w:rPr>
          <w:color w:val="FF0000"/>
        </w:rPr>
      </w:pPr>
    </w:p>
    <w:p w14:paraId="0FBBD6CC" w14:textId="77777777" w:rsidR="00DB528B" w:rsidRDefault="00DB528B" w:rsidP="00DB528B">
      <w:pPr>
        <w:pStyle w:val="Heading2"/>
      </w:pPr>
      <w:bookmarkStart w:id="86" w:name="_Toc356937037"/>
      <w:r>
        <w:lastRenderedPageBreak/>
        <w:t xml:space="preserve">3.5. </w:t>
      </w:r>
      <w:r w:rsidR="0042611A">
        <w:t xml:space="preserve">Dificuldades e </w:t>
      </w:r>
      <w:commentRangeStart w:id="87"/>
      <w:r w:rsidR="0042611A">
        <w:t>Limitações</w:t>
      </w:r>
      <w:bookmarkEnd w:id="86"/>
      <w:commentRangeEnd w:id="87"/>
      <w:r w:rsidR="00DA2816">
        <w:rPr>
          <w:rStyle w:val="CommentReference"/>
          <w:rFonts w:ascii="Times New Roman" w:hAnsi="Times New Roman" w:cs="Times New Roman"/>
          <w:b w:val="0"/>
          <w:bCs w:val="0"/>
          <w:iCs w:val="0"/>
        </w:rPr>
        <w:commentReference w:id="87"/>
      </w:r>
    </w:p>
    <w:p w14:paraId="166D305C" w14:textId="77777777" w:rsidR="00DB528B" w:rsidRPr="00FD7367" w:rsidRDefault="00DB528B" w:rsidP="00FD7367">
      <w:pPr>
        <w:rPr>
          <w:color w:val="FF0000"/>
        </w:rPr>
      </w:pPr>
    </w:p>
    <w:p w14:paraId="75E4EACC" w14:textId="77777777" w:rsidR="00727080" w:rsidRPr="00FD7367" w:rsidRDefault="00727080" w:rsidP="005341FD">
      <w:pPr>
        <w:pStyle w:val="Heading2"/>
      </w:pPr>
      <w:bookmarkStart w:id="88" w:name="_Toc223175069"/>
      <w:bookmarkStart w:id="89" w:name="_Toc223880348"/>
      <w:bookmarkStart w:id="90" w:name="_Toc356937038"/>
      <w:r w:rsidRPr="00FD7367">
        <w:t>3.</w:t>
      </w:r>
      <w:r w:rsidR="00DB528B">
        <w:t>6</w:t>
      </w:r>
      <w:r w:rsidRPr="00FD7367">
        <w:t xml:space="preserve">. Considerações </w:t>
      </w:r>
      <w:commentRangeStart w:id="91"/>
      <w:r w:rsidRPr="00FD7367">
        <w:t>Finais</w:t>
      </w:r>
      <w:bookmarkEnd w:id="88"/>
      <w:bookmarkEnd w:id="89"/>
      <w:bookmarkEnd w:id="90"/>
      <w:commentRangeEnd w:id="91"/>
      <w:r w:rsidR="00DA2816">
        <w:rPr>
          <w:rStyle w:val="CommentReference"/>
          <w:rFonts w:ascii="Times New Roman" w:hAnsi="Times New Roman" w:cs="Times New Roman"/>
          <w:b w:val="0"/>
          <w:bCs w:val="0"/>
          <w:iCs w:val="0"/>
        </w:rPr>
        <w:commentReference w:id="91"/>
      </w:r>
    </w:p>
    <w:p w14:paraId="3E3F85EC" w14:textId="77777777" w:rsidR="00727080" w:rsidRDefault="00727080" w:rsidP="00272F18">
      <w:pPr>
        <w:pStyle w:val="Heading1"/>
      </w:pPr>
      <w:r>
        <w:br w:type="page"/>
      </w:r>
      <w:bookmarkStart w:id="92" w:name="_Toc223175070"/>
      <w:bookmarkStart w:id="93" w:name="_Toc223880349"/>
      <w:bookmarkStart w:id="94" w:name="_Toc356937039"/>
      <w:bookmarkEnd w:id="73"/>
      <w:r>
        <w:lastRenderedPageBreak/>
        <w:t xml:space="preserve">CAPÍTULO </w:t>
      </w:r>
      <w:r w:rsidR="00F97779">
        <w:rPr>
          <w:color w:val="FF0000"/>
        </w:rPr>
        <w:t>4</w:t>
      </w:r>
      <w:r>
        <w:t xml:space="preserve">: </w:t>
      </w:r>
      <w:commentRangeStart w:id="95"/>
      <w:r>
        <w:t>CONCLUSÃO</w:t>
      </w:r>
      <w:bookmarkEnd w:id="92"/>
      <w:bookmarkEnd w:id="93"/>
      <w:bookmarkEnd w:id="94"/>
      <w:commentRangeEnd w:id="95"/>
      <w:r w:rsidR="00DA2816">
        <w:rPr>
          <w:rStyle w:val="CommentReference"/>
          <w:rFonts w:ascii="Times New Roman" w:hAnsi="Times New Roman" w:cs="Times New Roman"/>
          <w:b w:val="0"/>
          <w:bCs w:val="0"/>
          <w:kern w:val="0"/>
        </w:rPr>
        <w:commentReference w:id="95"/>
      </w:r>
    </w:p>
    <w:p w14:paraId="2223B51F" w14:textId="77777777" w:rsidR="005341FD" w:rsidRDefault="00B26A4F" w:rsidP="00B26A4F">
      <w:pPr>
        <w:pStyle w:val="Heading2"/>
      </w:pPr>
      <w:bookmarkStart w:id="100" w:name="_Toc223880351"/>
      <w:bookmarkStart w:id="101" w:name="_Toc356937040"/>
      <w:r>
        <w:t>4.1</w:t>
      </w:r>
      <w:r w:rsidR="005341FD">
        <w:t xml:space="preserve">. </w:t>
      </w:r>
      <w:commentRangeStart w:id="102"/>
      <w:r w:rsidR="005341FD" w:rsidRPr="00B26A4F">
        <w:t>Contribuições</w:t>
      </w:r>
      <w:bookmarkEnd w:id="100"/>
      <w:bookmarkEnd w:id="101"/>
      <w:commentRangeEnd w:id="102"/>
      <w:r w:rsidR="00DA2816">
        <w:rPr>
          <w:rStyle w:val="CommentReference"/>
          <w:rFonts w:ascii="Times New Roman" w:hAnsi="Times New Roman" w:cs="Times New Roman"/>
          <w:b w:val="0"/>
          <w:bCs w:val="0"/>
          <w:iCs w:val="0"/>
        </w:rPr>
        <w:commentReference w:id="102"/>
      </w:r>
    </w:p>
    <w:p w14:paraId="3CDC2F0B" w14:textId="77777777" w:rsidR="00C92ADF" w:rsidRPr="00C92ADF" w:rsidRDefault="00C92ADF" w:rsidP="00C92ADF">
      <w:pPr>
        <w:pStyle w:val="Heading2"/>
      </w:pPr>
      <w:bookmarkStart w:id="103" w:name="_Toc356937041"/>
      <w:r>
        <w:t xml:space="preserve">4.2. </w:t>
      </w:r>
      <w:r w:rsidRPr="00C92ADF">
        <w:t xml:space="preserve">Relacionamento entre o Curso e o </w:t>
      </w:r>
      <w:commentRangeStart w:id="104"/>
      <w:r w:rsidRPr="00C92ADF">
        <w:t>Projeto</w:t>
      </w:r>
      <w:bookmarkEnd w:id="103"/>
      <w:commentRangeEnd w:id="104"/>
      <w:r w:rsidR="00DA2816">
        <w:rPr>
          <w:rStyle w:val="CommentReference"/>
          <w:rFonts w:ascii="Times New Roman" w:hAnsi="Times New Roman" w:cs="Times New Roman"/>
          <w:b w:val="0"/>
          <w:bCs w:val="0"/>
          <w:iCs w:val="0"/>
        </w:rPr>
        <w:commentReference w:id="104"/>
      </w:r>
      <w:r w:rsidRPr="00C92ADF">
        <w:t xml:space="preserve"> </w:t>
      </w:r>
    </w:p>
    <w:p w14:paraId="7E12D698" w14:textId="77777777" w:rsidR="00B26A4F" w:rsidRDefault="00B26A4F" w:rsidP="00B26A4F">
      <w:pPr>
        <w:pStyle w:val="Heading2"/>
      </w:pPr>
      <w:bookmarkStart w:id="105" w:name="_Toc356937042"/>
      <w:r>
        <w:t>4.</w:t>
      </w:r>
      <w:r w:rsidR="00C92ADF">
        <w:t>3</w:t>
      </w:r>
      <w:r>
        <w:t xml:space="preserve">. Considerações sobre o Curso de </w:t>
      </w:r>
      <w:commentRangeStart w:id="106"/>
      <w:r>
        <w:t>Graduação</w:t>
      </w:r>
      <w:bookmarkEnd w:id="105"/>
      <w:commentRangeEnd w:id="106"/>
      <w:r w:rsidR="00DA2816">
        <w:rPr>
          <w:rStyle w:val="CommentReference"/>
          <w:rFonts w:ascii="Times New Roman" w:hAnsi="Times New Roman" w:cs="Times New Roman"/>
          <w:b w:val="0"/>
          <w:bCs w:val="0"/>
          <w:iCs w:val="0"/>
        </w:rPr>
        <w:commentReference w:id="106"/>
      </w:r>
    </w:p>
    <w:p w14:paraId="53380B88" w14:textId="77777777" w:rsidR="005341FD" w:rsidRDefault="005341FD" w:rsidP="00B26A4F">
      <w:pPr>
        <w:pStyle w:val="Heading2"/>
      </w:pPr>
      <w:bookmarkStart w:id="107" w:name="_Toc223880352"/>
      <w:bookmarkStart w:id="108" w:name="_Toc356937043"/>
      <w:r>
        <w:t>4.</w:t>
      </w:r>
      <w:r w:rsidR="00C92ADF">
        <w:t>4</w:t>
      </w:r>
      <w:r>
        <w:t xml:space="preserve">. Trabalhos </w:t>
      </w:r>
      <w:commentRangeStart w:id="109"/>
      <w:r>
        <w:t>Futuros</w:t>
      </w:r>
      <w:bookmarkEnd w:id="107"/>
      <w:bookmarkEnd w:id="108"/>
      <w:commentRangeEnd w:id="109"/>
      <w:r w:rsidR="00DA2816">
        <w:rPr>
          <w:rStyle w:val="CommentReference"/>
          <w:rFonts w:ascii="Times New Roman" w:hAnsi="Times New Roman" w:cs="Times New Roman"/>
          <w:b w:val="0"/>
          <w:bCs w:val="0"/>
          <w:iCs w:val="0"/>
        </w:rPr>
        <w:commentReference w:id="109"/>
      </w:r>
    </w:p>
    <w:p w14:paraId="53FE528C" w14:textId="6068DF6B" w:rsidR="00727080" w:rsidRDefault="00F97779" w:rsidP="00272F18">
      <w:pPr>
        <w:pStyle w:val="Heading1"/>
      </w:pPr>
      <w:r w:rsidRPr="00F97779">
        <w:rPr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b w:val="0"/>
          <w:bCs w:val="0"/>
          <w:kern w:val="0"/>
          <w:sz w:val="24"/>
          <w:szCs w:val="20"/>
        </w:rPr>
        <w:id w:val="-1776170324"/>
        <w:docPartObj>
          <w:docPartGallery w:val="Bibliographies"/>
          <w:docPartUnique/>
        </w:docPartObj>
      </w:sdtPr>
      <w:sdtEndPr/>
      <w:sdtContent>
        <w:commentRangeStart w:id="110" w:displacedByCustomXml="prev"/>
        <w:commentRangeStart w:id="111" w:displacedByCustomXml="prev"/>
        <w:p w14:paraId="13C2C513" w14:textId="2FC24655" w:rsidR="005F4DF5" w:rsidRDefault="005F4DF5">
          <w:pPr>
            <w:pStyle w:val="Heading1"/>
          </w:pPr>
          <w:r>
            <w:t>Referências</w:t>
          </w:r>
          <w:commentRangeEnd w:id="110"/>
          <w:r w:rsidR="00FB36AD">
            <w:rPr>
              <w:rStyle w:val="CommentReference"/>
              <w:rFonts w:ascii="Times New Roman" w:hAnsi="Times New Roman" w:cs="Times New Roman"/>
              <w:b w:val="0"/>
              <w:bCs w:val="0"/>
              <w:kern w:val="0"/>
            </w:rPr>
            <w:commentReference w:id="110"/>
          </w:r>
          <w:commentRangeEnd w:id="111"/>
          <w:r w:rsidR="00DA2816">
            <w:rPr>
              <w:rStyle w:val="CommentReference"/>
              <w:rFonts w:ascii="Times New Roman" w:hAnsi="Times New Roman" w:cs="Times New Roman"/>
              <w:b w:val="0"/>
              <w:bCs w:val="0"/>
              <w:kern w:val="0"/>
            </w:rPr>
            <w:commentReference w:id="111"/>
          </w:r>
        </w:p>
        <w:sdt>
          <w:sdtPr>
            <w:id w:val="-573587230"/>
            <w:bibliography/>
          </w:sdtPr>
          <w:sdtEndPr/>
          <w:sdtContent>
            <w:p w14:paraId="68E78B8A" w14:textId="77777777" w:rsidR="005F4DF5" w:rsidRDefault="005F4DF5">
              <w:pPr>
                <w:rPr>
                  <w:noProof/>
                  <w:sz w:val="20"/>
                  <w:lang w:val="en-US" w:eastAsia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64"/>
                <w:gridCol w:w="7724"/>
              </w:tblGrid>
              <w:tr w:rsidR="005F4DF5" w:rsidRPr="009F34F9" w14:paraId="283B659B" w14:textId="77777777">
                <w:trPr>
                  <w:divId w:val="17695025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CACF58" w14:textId="682A84D9" w:rsidR="005F4DF5" w:rsidRDefault="005F4DF5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811625" w14:textId="77777777" w:rsidR="005F4DF5" w:rsidRPr="005F4DF5" w:rsidRDefault="005F4DF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5F4DF5">
                      <w:rPr>
                        <w:noProof/>
                        <w:lang w:val="en-US"/>
                      </w:rPr>
                      <w:t xml:space="preserve">L. Library Journals, “HANDS-ON MATH,” </w:t>
                    </w:r>
                    <w:r w:rsidRPr="005F4DF5">
                      <w:rPr>
                        <w:i/>
                        <w:iCs/>
                        <w:noProof/>
                        <w:lang w:val="en-US"/>
                      </w:rPr>
                      <w:t xml:space="preserve">Computer Software Review, </w:t>
                    </w:r>
                    <w:r w:rsidRPr="005F4DF5">
                      <w:rPr>
                        <w:noProof/>
                        <w:lang w:val="en-US"/>
                      </w:rPr>
                      <w:t xml:space="preserve">1988. </w:t>
                    </w:r>
                  </w:p>
                </w:tc>
              </w:tr>
              <w:tr w:rsidR="005F4DF5" w:rsidRPr="009F34F9" w14:paraId="5DED1EB9" w14:textId="77777777">
                <w:trPr>
                  <w:divId w:val="17695025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B5C5D3" w14:textId="77777777" w:rsidR="005F4DF5" w:rsidRDefault="005F4DF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72F351" w14:textId="77777777" w:rsidR="005F4DF5" w:rsidRPr="005F4DF5" w:rsidRDefault="005F4DF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5F4DF5">
                      <w:rPr>
                        <w:noProof/>
                        <w:lang w:val="en-US"/>
                      </w:rPr>
                      <w:t xml:space="preserve">L. Library Journals, “Millie'S Math House,” </w:t>
                    </w:r>
                    <w:r w:rsidRPr="005F4DF5">
                      <w:rPr>
                        <w:i/>
                        <w:iCs/>
                        <w:noProof/>
                        <w:lang w:val="en-US"/>
                      </w:rPr>
                      <w:t xml:space="preserve">Computer Software Review, </w:t>
                    </w:r>
                    <w:r w:rsidRPr="005F4DF5">
                      <w:rPr>
                        <w:noProof/>
                        <w:lang w:val="en-US"/>
                      </w:rPr>
                      <w:t xml:space="preserve">1992. </w:t>
                    </w:r>
                  </w:p>
                </w:tc>
              </w:tr>
              <w:tr w:rsidR="005F4DF5" w:rsidRPr="009F34F9" w14:paraId="08D7BB59" w14:textId="77777777">
                <w:trPr>
                  <w:divId w:val="17695025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C0972A" w14:textId="77777777" w:rsidR="005F4DF5" w:rsidRDefault="005F4DF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741F0B" w14:textId="77777777" w:rsidR="005F4DF5" w:rsidRPr="005F4DF5" w:rsidRDefault="005F4DF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5F4DF5">
                      <w:rPr>
                        <w:noProof/>
                        <w:lang w:val="en-US"/>
                      </w:rPr>
                      <w:t xml:space="preserve">L. C. Copyright Collection (Library of Congress), “Interactive math journey,” </w:t>
                    </w:r>
                    <w:r w:rsidRPr="005F4DF5">
                      <w:rPr>
                        <w:i/>
                        <w:iCs/>
                        <w:noProof/>
                        <w:lang w:val="en-US"/>
                      </w:rPr>
                      <w:t xml:space="preserve">School Library Journal, </w:t>
                    </w:r>
                    <w:r w:rsidRPr="005F4DF5">
                      <w:rPr>
                        <w:noProof/>
                        <w:lang w:val="en-US"/>
                      </w:rPr>
                      <w:t xml:space="preserve">1996. </w:t>
                    </w:r>
                  </w:p>
                </w:tc>
              </w:tr>
              <w:tr w:rsidR="005F4DF5" w14:paraId="672DE580" w14:textId="77777777">
                <w:trPr>
                  <w:divId w:val="17695025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3AEA58" w14:textId="77777777" w:rsidR="005F4DF5" w:rsidRDefault="005F4DF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3D27D6" w14:textId="77777777" w:rsidR="005F4DF5" w:rsidRDefault="005F4DF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Moran, M. T. Masetto e M. A. Behrens, Novas tecnologias e mediação pedagógica, PAPIRUS EDITORA, 2000. </w:t>
                    </w:r>
                  </w:p>
                </w:tc>
              </w:tr>
              <w:tr w:rsidR="005F4DF5" w14:paraId="0445DFB4" w14:textId="77777777">
                <w:trPr>
                  <w:divId w:val="17695025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CA5882" w14:textId="77777777" w:rsidR="005F4DF5" w:rsidRDefault="005F4DF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B25A79" w14:textId="77777777" w:rsidR="005F4DF5" w:rsidRDefault="005F4DF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M. Kenski, Tecnologias e ensino presencial e a distância, PAPIRUS EDITORA, 2006, p. 157.</w:t>
                    </w:r>
                  </w:p>
                </w:tc>
              </w:tr>
              <w:tr w:rsidR="005F4DF5" w14:paraId="2D441185" w14:textId="77777777">
                <w:trPr>
                  <w:divId w:val="17695025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A3A6BB" w14:textId="77777777" w:rsidR="005F4DF5" w:rsidRDefault="005F4DF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3FF919" w14:textId="77777777" w:rsidR="005F4DF5" w:rsidRDefault="005F4DF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P. d. Sousa, Tecnologias digitais na educação, Campina Grande: Editora da Universidade Estadual da Paraíba, 2011. </w:t>
                    </w:r>
                  </w:p>
                </w:tc>
              </w:tr>
              <w:tr w:rsidR="005F4DF5" w:rsidRPr="009F34F9" w14:paraId="0B34EAF2" w14:textId="77777777">
                <w:trPr>
                  <w:divId w:val="17695025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60E233" w14:textId="77777777" w:rsidR="005F4DF5" w:rsidRDefault="005F4DF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D291EC" w14:textId="77777777" w:rsidR="005F4DF5" w:rsidRPr="005F4DF5" w:rsidRDefault="005F4DF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5F4DF5">
                      <w:rPr>
                        <w:noProof/>
                        <w:lang w:val="en-US"/>
                      </w:rPr>
                      <w:t xml:space="preserve">S. Scharnagl, P. Evanschitzky, J. Streb, M. Spitzer e K. Hille, “Sixth Graders Benefit from Educational Software when Learning about Fractions: A Controlled Classroom study,” </w:t>
                    </w:r>
                    <w:r w:rsidRPr="005F4DF5">
                      <w:rPr>
                        <w:i/>
                        <w:iCs/>
                        <w:noProof/>
                        <w:lang w:val="en-US"/>
                      </w:rPr>
                      <w:t xml:space="preserve">Numeracy, </w:t>
                    </w:r>
                    <w:r w:rsidRPr="005F4DF5">
                      <w:rPr>
                        <w:noProof/>
                        <w:lang w:val="en-US"/>
                      </w:rPr>
                      <w:t xml:space="preserve">pp. 1-14, 2014. </w:t>
                    </w:r>
                  </w:p>
                </w:tc>
              </w:tr>
              <w:tr w:rsidR="005F4DF5" w14:paraId="42482BB5" w14:textId="77777777">
                <w:trPr>
                  <w:divId w:val="17695025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260216" w14:textId="77777777" w:rsidR="005F4DF5" w:rsidRDefault="005F4DF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2AB400" w14:textId="77777777" w:rsidR="005F4DF5" w:rsidRDefault="005F4DF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RASIL, </w:t>
                    </w:r>
                    <w:r>
                      <w:rPr>
                        <w:i/>
                        <w:iCs/>
                        <w:noProof/>
                      </w:rPr>
                      <w:t xml:space="preserve">PARECER CNE/CES Nº: 334/2019 - processo nº 23001.000068/2013-15, </w:t>
                    </w:r>
                    <w:r>
                      <w:rPr>
                        <w:noProof/>
                      </w:rPr>
                      <w:t xml:space="preserve">Brasília, DF, 2019. </w:t>
                    </w:r>
                  </w:p>
                </w:tc>
              </w:tr>
              <w:tr w:rsidR="005F4DF5" w:rsidRPr="009F34F9" w14:paraId="7FF797BA" w14:textId="77777777">
                <w:trPr>
                  <w:divId w:val="17695025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C19212" w14:textId="77777777" w:rsidR="005F4DF5" w:rsidRDefault="005F4DF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0DBC24" w14:textId="77777777" w:rsidR="005F4DF5" w:rsidRPr="005F4DF5" w:rsidRDefault="005F4DF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5F4DF5">
                      <w:rPr>
                        <w:noProof/>
                        <w:lang w:val="en-US"/>
                      </w:rPr>
                      <w:t xml:space="preserve">Y. J. Lee, “Empowering teachers to create educational software: A constructivist approach utilizing Etoys, pair programming and cognitive apprenticeship,” </w:t>
                    </w:r>
                    <w:r w:rsidRPr="005F4DF5">
                      <w:rPr>
                        <w:i/>
                        <w:iCs/>
                        <w:noProof/>
                        <w:lang w:val="en-US"/>
                      </w:rPr>
                      <w:t xml:space="preserve">Computers and Education, </w:t>
                    </w:r>
                    <w:r w:rsidRPr="005F4DF5">
                      <w:rPr>
                        <w:noProof/>
                        <w:lang w:val="en-US"/>
                      </w:rPr>
                      <w:t xml:space="preserve">p. 56, 2011. </w:t>
                    </w:r>
                  </w:p>
                </w:tc>
              </w:tr>
            </w:tbl>
            <w:p w14:paraId="5884B4ED" w14:textId="77777777" w:rsidR="005F4DF5" w:rsidRPr="005F4DF5" w:rsidRDefault="005F4DF5" w:rsidP="00FB36AD">
              <w:pPr>
                <w:ind w:firstLine="0"/>
                <w:divId w:val="1769502575"/>
                <w:rPr>
                  <w:noProof/>
                  <w:lang w:val="en-US"/>
                </w:rPr>
              </w:pPr>
            </w:p>
            <w:p w14:paraId="5F3F5105" w14:textId="71A35171" w:rsidR="006763CF" w:rsidRPr="00DA2816" w:rsidRDefault="005F4DF5" w:rsidP="00DA2816">
              <w:pPr>
                <w:ind w:firstLine="0"/>
              </w:pPr>
              <w:r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p w14:paraId="1B140C5A" w14:textId="77777777" w:rsidR="00352A41" w:rsidRPr="00AA53C8" w:rsidRDefault="00352A41" w:rsidP="006763CF">
      <w:pPr>
        <w:pStyle w:val="Heading1"/>
      </w:pPr>
      <w:bookmarkStart w:id="112" w:name="_Toc19248608"/>
      <w:r>
        <w:br w:type="page"/>
      </w:r>
      <w:bookmarkStart w:id="113" w:name="_Toc223175075"/>
      <w:bookmarkStart w:id="114" w:name="_Toc223880356"/>
      <w:bookmarkStart w:id="115" w:name="_Toc356937045"/>
      <w:r w:rsidR="00AA53C8">
        <w:lastRenderedPageBreak/>
        <w:t xml:space="preserve">APÊNDICE A </w:t>
      </w:r>
      <w:r w:rsidR="005E674D" w:rsidRPr="005E674D">
        <w:rPr>
          <w:color w:val="000000"/>
        </w:rPr>
        <w:t xml:space="preserve">– </w:t>
      </w:r>
      <w:r w:rsidRPr="00934504">
        <w:rPr>
          <w:color w:val="FF0000"/>
        </w:rPr>
        <w:t>Título</w:t>
      </w:r>
      <w:r w:rsidR="005E674D" w:rsidRPr="00934504">
        <w:rPr>
          <w:color w:val="FF0000"/>
        </w:rPr>
        <w:t xml:space="preserve"> dest</w:t>
      </w:r>
      <w:r w:rsidR="00DE4A3F" w:rsidRPr="00934504">
        <w:rPr>
          <w:color w:val="FF0000"/>
        </w:rPr>
        <w:t>e apêndice</w:t>
      </w:r>
      <w:bookmarkEnd w:id="113"/>
      <w:bookmarkEnd w:id="114"/>
      <w:bookmarkEnd w:id="115"/>
      <w:r w:rsidRPr="00AA53C8">
        <w:t xml:space="preserve"> </w:t>
      </w:r>
    </w:p>
    <w:p w14:paraId="6B2AA2DF" w14:textId="77777777" w:rsidR="00A617E3" w:rsidRPr="00621A71" w:rsidRDefault="00621A71" w:rsidP="00621A71">
      <w:pPr>
        <w:rPr>
          <w:color w:val="FF0000"/>
        </w:rPr>
      </w:pPr>
      <w:r w:rsidRPr="00AA53C8">
        <w:rPr>
          <w:b/>
          <w:color w:val="FF0000"/>
        </w:rPr>
        <w:t xml:space="preserve">Observação </w:t>
      </w:r>
      <w:r w:rsidR="00AA53C8">
        <w:rPr>
          <w:b/>
          <w:color w:val="FF0000"/>
        </w:rPr>
        <w:t>1</w:t>
      </w:r>
      <w:r w:rsidRPr="00AA53C8">
        <w:rPr>
          <w:b/>
          <w:color w:val="FF0000"/>
        </w:rPr>
        <w:t>:</w:t>
      </w:r>
      <w:r>
        <w:rPr>
          <w:color w:val="FF0000"/>
        </w:rPr>
        <w:t xml:space="preserve"> Apêndice</w:t>
      </w:r>
      <w:r w:rsidR="00A617E3" w:rsidRPr="00621A71">
        <w:rPr>
          <w:color w:val="FF0000"/>
        </w:rPr>
        <w:t xml:space="preserve"> consiste em um texto ou documento elaborado pelo autor, a fim de complementar sua argumentação, sem prejuízo da unidade nuclear do trabalho. Os apêndices são identificados por letras maiúsculas consecutivas, travessão e pelos respectivos títulos. </w:t>
      </w:r>
    </w:p>
    <w:p w14:paraId="5DB73E78" w14:textId="77777777" w:rsidR="00AA53C8" w:rsidRDefault="00AA53C8" w:rsidP="00AA53C8">
      <w:pPr>
        <w:rPr>
          <w:color w:val="FF0000"/>
        </w:rPr>
      </w:pPr>
      <w:r w:rsidRPr="00AA53C8">
        <w:rPr>
          <w:b/>
          <w:color w:val="FF0000"/>
        </w:rPr>
        <w:t xml:space="preserve">Observação </w:t>
      </w:r>
      <w:r>
        <w:rPr>
          <w:b/>
          <w:color w:val="FF0000"/>
        </w:rPr>
        <w:t>2</w:t>
      </w:r>
      <w:r w:rsidRPr="00AA53C8">
        <w:rPr>
          <w:b/>
          <w:color w:val="FF0000"/>
        </w:rPr>
        <w:t>:</w:t>
      </w:r>
      <w:r>
        <w:rPr>
          <w:color w:val="FF0000"/>
        </w:rPr>
        <w:t xml:space="preserve"> Elemento opcional.</w:t>
      </w:r>
      <w:r w:rsidRPr="00621A71">
        <w:rPr>
          <w:color w:val="FF0000"/>
        </w:rPr>
        <w:t xml:space="preserve"> </w:t>
      </w:r>
    </w:p>
    <w:p w14:paraId="59E46C5E" w14:textId="77777777" w:rsidR="00F304A6" w:rsidRDefault="00AF0E8F" w:rsidP="00DE4A3F">
      <w:pPr>
        <w:rPr>
          <w:color w:val="FF0000"/>
        </w:rPr>
      </w:pPr>
      <w:r w:rsidRPr="00AA53C8">
        <w:rPr>
          <w:b/>
          <w:color w:val="FF0000"/>
        </w:rPr>
        <w:t>Observaç</w:t>
      </w:r>
      <w:r w:rsidR="00621A71" w:rsidRPr="00AA53C8">
        <w:rPr>
          <w:b/>
          <w:color w:val="FF0000"/>
        </w:rPr>
        <w:t>ão 3</w:t>
      </w:r>
      <w:r w:rsidRPr="00AA53C8">
        <w:rPr>
          <w:b/>
          <w:color w:val="FF0000"/>
        </w:rPr>
        <w:t>:</w:t>
      </w:r>
      <w:r>
        <w:rPr>
          <w:color w:val="FF0000"/>
        </w:rPr>
        <w:t xml:space="preserve"> </w:t>
      </w:r>
      <w:r w:rsidR="00DE4A3F" w:rsidRPr="00DE4A3F">
        <w:rPr>
          <w:color w:val="FF0000"/>
        </w:rPr>
        <w:t xml:space="preserve">Se houverem mais apêndices, </w:t>
      </w:r>
      <w:r>
        <w:rPr>
          <w:color w:val="FF0000"/>
        </w:rPr>
        <w:t>identifique-os como</w:t>
      </w:r>
      <w:r w:rsidR="00DE4A3F" w:rsidRPr="00DE4A3F">
        <w:rPr>
          <w:color w:val="FF0000"/>
        </w:rPr>
        <w:t xml:space="preserve"> Apêndice B, Ap</w:t>
      </w:r>
      <w:r>
        <w:rPr>
          <w:color w:val="FF0000"/>
        </w:rPr>
        <w:t>êndice C</w:t>
      </w:r>
      <w:r w:rsidR="00DE4A3F" w:rsidRPr="00DE4A3F">
        <w:rPr>
          <w:color w:val="FF0000"/>
        </w:rPr>
        <w:t xml:space="preserve"> e assim por diante.</w:t>
      </w:r>
    </w:p>
    <w:p w14:paraId="2B1E25C5" w14:textId="77777777" w:rsidR="00727080" w:rsidRDefault="00352A41" w:rsidP="00272F18">
      <w:pPr>
        <w:pStyle w:val="Heading1"/>
      </w:pPr>
      <w:r>
        <w:br w:type="page"/>
      </w:r>
      <w:bookmarkStart w:id="116" w:name="_Toc223175076"/>
      <w:bookmarkStart w:id="117" w:name="_Toc223880357"/>
      <w:bookmarkStart w:id="118" w:name="_Toc356937046"/>
      <w:r w:rsidR="00727080">
        <w:lastRenderedPageBreak/>
        <w:t>ANEXO</w:t>
      </w:r>
      <w:bookmarkEnd w:id="112"/>
      <w:r w:rsidR="00727080">
        <w:t xml:space="preserve"> A </w:t>
      </w:r>
      <w:r w:rsidR="00F304A6" w:rsidRPr="005E674D">
        <w:rPr>
          <w:color w:val="000000"/>
        </w:rPr>
        <w:t>–</w:t>
      </w:r>
      <w:r w:rsidR="00727080" w:rsidRPr="005E674D">
        <w:rPr>
          <w:color w:val="000000"/>
        </w:rPr>
        <w:t xml:space="preserve"> </w:t>
      </w:r>
      <w:r w:rsidR="00727080" w:rsidRPr="00934504">
        <w:rPr>
          <w:color w:val="FF0000"/>
        </w:rPr>
        <w:t>Título</w:t>
      </w:r>
      <w:r w:rsidR="00F304A6" w:rsidRPr="00934504">
        <w:rPr>
          <w:color w:val="FF0000"/>
        </w:rPr>
        <w:t xml:space="preserve"> </w:t>
      </w:r>
      <w:r w:rsidR="005E674D" w:rsidRPr="00934504">
        <w:rPr>
          <w:color w:val="FF0000"/>
        </w:rPr>
        <w:t>deste</w:t>
      </w:r>
      <w:r w:rsidR="00F304A6" w:rsidRPr="00934504">
        <w:rPr>
          <w:color w:val="FF0000"/>
        </w:rPr>
        <w:t xml:space="preserve"> anexo</w:t>
      </w:r>
      <w:bookmarkEnd w:id="116"/>
      <w:bookmarkEnd w:id="117"/>
      <w:bookmarkEnd w:id="118"/>
    </w:p>
    <w:p w14:paraId="3E9BC551" w14:textId="77777777" w:rsidR="00F304A6" w:rsidRDefault="00F304A6" w:rsidP="00F304A6">
      <w:pPr>
        <w:rPr>
          <w:color w:val="FF0000"/>
        </w:rPr>
      </w:pPr>
      <w:r w:rsidRPr="00AA53C8">
        <w:rPr>
          <w:b/>
          <w:color w:val="FF0000"/>
        </w:rPr>
        <w:t xml:space="preserve">Observação </w:t>
      </w:r>
      <w:r w:rsidR="00AA53C8">
        <w:rPr>
          <w:b/>
          <w:color w:val="FF0000"/>
        </w:rPr>
        <w:t>1</w:t>
      </w:r>
      <w:r w:rsidRPr="00AA53C8">
        <w:rPr>
          <w:b/>
          <w:color w:val="FF0000"/>
        </w:rPr>
        <w:t>:</w:t>
      </w:r>
      <w:r>
        <w:rPr>
          <w:color w:val="FF0000"/>
        </w:rPr>
        <w:t xml:space="preserve"> Apêndice</w:t>
      </w:r>
      <w:r w:rsidRPr="00621A71">
        <w:rPr>
          <w:color w:val="FF0000"/>
        </w:rPr>
        <w:t xml:space="preserve"> </w:t>
      </w:r>
      <w:r w:rsidRPr="00F304A6">
        <w:rPr>
          <w:color w:val="FF0000"/>
        </w:rPr>
        <w:t xml:space="preserve">consistem em um texto ou documento </w:t>
      </w:r>
      <w:r w:rsidRPr="00F304A6">
        <w:rPr>
          <w:b/>
          <w:color w:val="FF0000"/>
        </w:rPr>
        <w:t>não elaborado pelo autor</w:t>
      </w:r>
      <w:r w:rsidRPr="00F304A6">
        <w:rPr>
          <w:color w:val="FF0000"/>
        </w:rPr>
        <w:t>, que serve de fundamentação, comprovação e ilustração. Os anexos são identificados por letras maiúsculas consecutivas, travessão e pelos respectivos títulos.</w:t>
      </w:r>
      <w:r w:rsidRPr="00621A71">
        <w:rPr>
          <w:color w:val="FF0000"/>
        </w:rPr>
        <w:t xml:space="preserve"> </w:t>
      </w:r>
    </w:p>
    <w:p w14:paraId="78ED8A97" w14:textId="77777777" w:rsidR="00AA53C8" w:rsidRPr="00621A71" w:rsidRDefault="00AA53C8" w:rsidP="00AA53C8">
      <w:pPr>
        <w:rPr>
          <w:color w:val="FF0000"/>
        </w:rPr>
      </w:pPr>
      <w:r w:rsidRPr="00AA53C8">
        <w:rPr>
          <w:b/>
          <w:color w:val="FF0000"/>
        </w:rPr>
        <w:t xml:space="preserve">Observação </w:t>
      </w:r>
      <w:r>
        <w:rPr>
          <w:b/>
          <w:color w:val="FF0000"/>
        </w:rPr>
        <w:t>2</w:t>
      </w:r>
      <w:r w:rsidRPr="00AA53C8">
        <w:rPr>
          <w:b/>
          <w:color w:val="FF0000"/>
        </w:rPr>
        <w:t>:</w:t>
      </w:r>
      <w:r>
        <w:rPr>
          <w:color w:val="FF0000"/>
        </w:rPr>
        <w:t xml:space="preserve"> Elemento opcional.</w:t>
      </w:r>
      <w:r w:rsidRPr="00621A71">
        <w:rPr>
          <w:color w:val="FF0000"/>
        </w:rPr>
        <w:t xml:space="preserve"> </w:t>
      </w:r>
    </w:p>
    <w:p w14:paraId="4BEABEB6" w14:textId="77777777" w:rsidR="00F304A6" w:rsidRDefault="00F304A6" w:rsidP="00F304A6">
      <w:pPr>
        <w:rPr>
          <w:color w:val="FF0000"/>
        </w:rPr>
      </w:pPr>
      <w:r w:rsidRPr="00AA53C8">
        <w:rPr>
          <w:b/>
          <w:color w:val="FF0000"/>
        </w:rPr>
        <w:t>Observação 3:</w:t>
      </w:r>
      <w:r>
        <w:rPr>
          <w:color w:val="FF0000"/>
        </w:rPr>
        <w:t xml:space="preserve"> </w:t>
      </w:r>
      <w:r w:rsidRPr="00DE4A3F">
        <w:rPr>
          <w:color w:val="FF0000"/>
        </w:rPr>
        <w:t xml:space="preserve">Se houverem mais </w:t>
      </w:r>
      <w:r>
        <w:rPr>
          <w:color w:val="FF0000"/>
        </w:rPr>
        <w:t>anexos</w:t>
      </w:r>
      <w:r w:rsidRPr="00DE4A3F">
        <w:rPr>
          <w:color w:val="FF0000"/>
        </w:rPr>
        <w:t xml:space="preserve">, </w:t>
      </w:r>
      <w:r>
        <w:rPr>
          <w:color w:val="FF0000"/>
        </w:rPr>
        <w:t>identifique-os como</w:t>
      </w:r>
      <w:r w:rsidRPr="00DE4A3F">
        <w:rPr>
          <w:color w:val="FF0000"/>
        </w:rPr>
        <w:t xml:space="preserve"> A</w:t>
      </w:r>
      <w:r>
        <w:rPr>
          <w:color w:val="FF0000"/>
        </w:rPr>
        <w:t>nexo</w:t>
      </w:r>
      <w:r w:rsidRPr="00DE4A3F">
        <w:rPr>
          <w:color w:val="FF0000"/>
        </w:rPr>
        <w:t xml:space="preserve"> B, A</w:t>
      </w:r>
      <w:r>
        <w:rPr>
          <w:color w:val="FF0000"/>
        </w:rPr>
        <w:t>nexo C</w:t>
      </w:r>
      <w:r w:rsidRPr="00DE4A3F">
        <w:rPr>
          <w:color w:val="FF0000"/>
        </w:rPr>
        <w:t xml:space="preserve"> e assim por diante.</w:t>
      </w:r>
    </w:p>
    <w:p w14:paraId="07A32FB3" w14:textId="77777777" w:rsidR="00F304A6" w:rsidRPr="00F304A6" w:rsidRDefault="00F304A6" w:rsidP="00F304A6"/>
    <w:sectPr w:rsidR="00F304A6" w:rsidRPr="00F304A6">
      <w:pgSz w:w="11907" w:h="16840" w:code="9"/>
      <w:pgMar w:top="1701" w:right="1418" w:bottom="1418" w:left="1701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Otávio Sumi" w:date="2020-06-02T11:42:00Z" w:initials="OS">
    <w:p w14:paraId="378FD438" w14:textId="20DE2C96" w:rsidR="00F2025C" w:rsidRDefault="00F2025C">
      <w:pPr>
        <w:pStyle w:val="CommentText"/>
      </w:pPr>
      <w:r>
        <w:rPr>
          <w:rStyle w:val="CommentReference"/>
        </w:rPr>
        <w:annotationRef/>
      </w:r>
      <w:r>
        <w:t>Mudar o título para algo bibliográfico “Um estudo bibliográfico sobre as iniciativas das universidades públicas do estado de São Paulo”</w:t>
      </w:r>
    </w:p>
  </w:comment>
  <w:comment w:id="1" w:author="Otávio Sumi" w:date="2020-05-16T16:18:00Z" w:initials="OS">
    <w:p w14:paraId="39579B70" w14:textId="30D9664E" w:rsidR="006E1B90" w:rsidRDefault="006E1B90" w:rsidP="006E1B90">
      <w:pPr>
        <w:rPr>
          <w:color w:val="FF0000"/>
        </w:rPr>
      </w:pPr>
      <w:r>
        <w:rPr>
          <w:rStyle w:val="CommentReference"/>
        </w:rPr>
        <w:annotationRef/>
      </w:r>
      <w:r w:rsidRPr="00A617E3">
        <w:rPr>
          <w:b/>
          <w:color w:val="FF0000"/>
        </w:rPr>
        <w:t>Observação 1:</w:t>
      </w:r>
      <w:r w:rsidRPr="00A617E3">
        <w:rPr>
          <w:color w:val="FF0000"/>
        </w:rPr>
        <w:t xml:space="preserve"> Esta seção é ob</w:t>
      </w:r>
      <w:r>
        <w:rPr>
          <w:color w:val="FF0000"/>
        </w:rPr>
        <w:t>rigatória</w:t>
      </w:r>
      <w:r w:rsidRPr="00A617E3">
        <w:rPr>
          <w:color w:val="FF0000"/>
        </w:rPr>
        <w:t>.</w:t>
      </w:r>
    </w:p>
    <w:p w14:paraId="1F367E1A" w14:textId="77777777" w:rsidR="006E1B90" w:rsidRPr="00A617E3" w:rsidRDefault="006E1B90" w:rsidP="006E1B90">
      <w:pPr>
        <w:rPr>
          <w:color w:val="FF0000"/>
        </w:rPr>
      </w:pPr>
    </w:p>
    <w:p w14:paraId="70F2DC2B" w14:textId="08907507" w:rsidR="006E1B90" w:rsidRDefault="006E1B90" w:rsidP="006E1B90">
      <w:pPr>
        <w:rPr>
          <w:color w:val="FF0000"/>
        </w:rPr>
      </w:pPr>
      <w:r w:rsidRPr="00A617E3">
        <w:rPr>
          <w:b/>
          <w:color w:val="FF0000"/>
        </w:rPr>
        <w:t>Observação 2:</w:t>
      </w:r>
      <w:r w:rsidRPr="00A617E3">
        <w:rPr>
          <w:color w:val="FF0000"/>
        </w:rPr>
        <w:t xml:space="preserve">  O resumo deve apresentar de forma concisa os pontos relevantes do texto. Deve ter o objetivo de abrevia o tempo do leitor e estimular a consulta ao texto completo da monografia.</w:t>
      </w:r>
    </w:p>
    <w:p w14:paraId="28E64F42" w14:textId="77777777" w:rsidR="006E1B90" w:rsidRPr="00A617E3" w:rsidRDefault="006E1B90" w:rsidP="006E1B90">
      <w:pPr>
        <w:rPr>
          <w:color w:val="FF0000"/>
        </w:rPr>
      </w:pPr>
    </w:p>
    <w:p w14:paraId="2FF55E93" w14:textId="2EF83EE4" w:rsidR="006E1B90" w:rsidRDefault="006E1B90" w:rsidP="006E1B90">
      <w:pPr>
        <w:rPr>
          <w:color w:val="FF0000"/>
        </w:rPr>
      </w:pPr>
      <w:r w:rsidRPr="00A617E3">
        <w:rPr>
          <w:b/>
          <w:color w:val="FF0000"/>
        </w:rPr>
        <w:t>Observação 3:</w:t>
      </w:r>
      <w:r w:rsidRPr="00A617E3">
        <w:rPr>
          <w:color w:val="FF0000"/>
        </w:rPr>
        <w:t xml:space="preserve">   Deve ser redigido em parágrafo único, através de uma sequência de frases concisas e ob</w:t>
      </w:r>
      <w:r>
        <w:rPr>
          <w:color w:val="FF0000"/>
        </w:rPr>
        <w:t>jetivas e com espaçamento duplo.</w:t>
      </w:r>
    </w:p>
    <w:p w14:paraId="649BE206" w14:textId="77777777" w:rsidR="006E1B90" w:rsidRPr="00A617E3" w:rsidRDefault="006E1B90" w:rsidP="006E1B90">
      <w:pPr>
        <w:rPr>
          <w:color w:val="FF0000"/>
        </w:rPr>
      </w:pPr>
    </w:p>
    <w:p w14:paraId="7339F81A" w14:textId="04917ADC" w:rsidR="006E1B90" w:rsidRDefault="006E1B90" w:rsidP="006E1B90">
      <w:pPr>
        <w:rPr>
          <w:color w:val="FF0000"/>
        </w:rPr>
      </w:pPr>
      <w:r w:rsidRPr="00A617E3">
        <w:rPr>
          <w:b/>
          <w:color w:val="FF0000"/>
        </w:rPr>
        <w:t>Observação 4:</w:t>
      </w:r>
      <w:r w:rsidRPr="00A617E3">
        <w:rPr>
          <w:color w:val="FF0000"/>
        </w:rPr>
        <w:t xml:space="preserve">   O resumo nã</w:t>
      </w:r>
      <w:r>
        <w:rPr>
          <w:color w:val="FF0000"/>
        </w:rPr>
        <w:t>o deve ultrapassar 500 palavras.</w:t>
      </w:r>
    </w:p>
    <w:p w14:paraId="5C230F14" w14:textId="77777777" w:rsidR="006E1B90" w:rsidRDefault="006E1B90" w:rsidP="006E1B90">
      <w:pPr>
        <w:rPr>
          <w:color w:val="FF0000"/>
        </w:rPr>
      </w:pPr>
    </w:p>
    <w:p w14:paraId="11F00152" w14:textId="77777777" w:rsidR="006E1B90" w:rsidRPr="00A617E3" w:rsidRDefault="006E1B90" w:rsidP="006E1B90">
      <w:pPr>
        <w:rPr>
          <w:color w:val="FF0000"/>
        </w:rPr>
      </w:pPr>
      <w:r w:rsidRPr="00A617E3">
        <w:rPr>
          <w:b/>
          <w:color w:val="FF0000"/>
        </w:rPr>
        <w:t xml:space="preserve">Observação </w:t>
      </w:r>
      <w:r>
        <w:rPr>
          <w:b/>
          <w:color w:val="FF0000"/>
        </w:rPr>
        <w:t>5</w:t>
      </w:r>
      <w:r w:rsidRPr="00A617E3">
        <w:rPr>
          <w:b/>
          <w:color w:val="FF0000"/>
        </w:rPr>
        <w:t>:</w:t>
      </w:r>
      <w:r w:rsidRPr="00A617E3">
        <w:rPr>
          <w:color w:val="FF0000"/>
        </w:rPr>
        <w:t xml:space="preserve">  </w:t>
      </w:r>
      <w:r>
        <w:rPr>
          <w:color w:val="FF0000"/>
        </w:rPr>
        <w:t>Mais informações sobre a escrita de resumo, consulte a norma NBR 6028/</w:t>
      </w:r>
      <w:r w:rsidRPr="00A617E3">
        <w:rPr>
          <w:color w:val="FF0000"/>
        </w:rPr>
        <w:t>1990</w:t>
      </w:r>
      <w:r>
        <w:rPr>
          <w:color w:val="FF0000"/>
        </w:rPr>
        <w:t xml:space="preserve"> para escrita de resumos.</w:t>
      </w:r>
    </w:p>
    <w:p w14:paraId="6270CC05" w14:textId="3F6F74A4" w:rsidR="006E1B90" w:rsidRDefault="006E1B90">
      <w:pPr>
        <w:pStyle w:val="CommentText"/>
      </w:pPr>
    </w:p>
  </w:comment>
  <w:comment w:id="2" w:author="Otávio Sumi" w:date="2020-05-16T16:17:00Z" w:initials="OS">
    <w:p w14:paraId="5A4EF94C" w14:textId="73B413FF" w:rsidR="006E1B90" w:rsidRDefault="006E1B90" w:rsidP="006E1B90">
      <w:pPr>
        <w:pStyle w:val="CommentText"/>
      </w:pPr>
      <w:r>
        <w:rPr>
          <w:rStyle w:val="CommentReference"/>
        </w:rPr>
        <w:annotationRef/>
      </w:r>
      <w:r>
        <w:t>Procurar se existe mesmo essa separação de formas ativas e passivas de uso de software.</w:t>
      </w:r>
    </w:p>
  </w:comment>
  <w:comment w:id="21" w:author="Otávio Sumi" w:date="2020-06-09T10:20:00Z" w:initials="OS">
    <w:p w14:paraId="6C88ADB3" w14:textId="77777777" w:rsidR="00DA2816" w:rsidRDefault="00DA2816" w:rsidP="00DA2816">
      <w:pPr>
        <w:rPr>
          <w:color w:val="FF0000"/>
        </w:rPr>
      </w:pPr>
      <w:r>
        <w:rPr>
          <w:rStyle w:val="CommentReference"/>
        </w:rPr>
        <w:annotationRef/>
      </w:r>
      <w:r w:rsidRPr="007A6510">
        <w:rPr>
          <w:b/>
          <w:color w:val="FF0000"/>
        </w:rPr>
        <w:t xml:space="preserve">Observação: </w:t>
      </w:r>
      <w:r>
        <w:rPr>
          <w:color w:val="FF0000"/>
        </w:rPr>
        <w:t xml:space="preserve">O texto da monografia (marcado como estilo normal do </w:t>
      </w:r>
      <w:proofErr w:type="gramStart"/>
      <w:r>
        <w:rPr>
          <w:color w:val="FF0000"/>
        </w:rPr>
        <w:t>Word)  deve</w:t>
      </w:r>
      <w:proofErr w:type="gramEnd"/>
      <w:r>
        <w:rPr>
          <w:color w:val="FF0000"/>
        </w:rPr>
        <w:t xml:space="preserve"> utilizar fonte Times New Roman tamanho 12pt com espaçamento 1,5 entre linhas, conforme já configurado neste documento. Utilizar papel A4.</w:t>
      </w:r>
    </w:p>
    <w:p w14:paraId="527CA5DC" w14:textId="77777777" w:rsidR="00DA2816" w:rsidRPr="007A6510" w:rsidRDefault="00DA2816" w:rsidP="00DA2816">
      <w:pPr>
        <w:rPr>
          <w:color w:val="FF0000"/>
        </w:rPr>
      </w:pPr>
      <w:r w:rsidRPr="007A6510">
        <w:rPr>
          <w:b/>
          <w:color w:val="FF0000"/>
        </w:rPr>
        <w:t xml:space="preserve">Observação: </w:t>
      </w:r>
      <w:r w:rsidRPr="007A6510">
        <w:rPr>
          <w:color w:val="FF0000"/>
        </w:rPr>
        <w:t>Margens: Superior e esquerda: 3,0 cm; Inferior e direita: 2,0 cm</w:t>
      </w:r>
    </w:p>
    <w:p w14:paraId="12F3D040" w14:textId="77777777" w:rsidR="00DA2816" w:rsidRPr="007A6510" w:rsidRDefault="00DA2816" w:rsidP="00DA2816">
      <w:pPr>
        <w:rPr>
          <w:color w:val="FF0000"/>
        </w:rPr>
      </w:pPr>
      <w:r w:rsidRPr="007A6510">
        <w:rPr>
          <w:b/>
          <w:color w:val="FF0000"/>
        </w:rPr>
        <w:t>Observação:</w:t>
      </w:r>
      <w:r w:rsidRPr="007A6510">
        <w:rPr>
          <w:color w:val="FF0000"/>
        </w:rPr>
        <w:t xml:space="preserve"> </w:t>
      </w:r>
      <w:r>
        <w:rPr>
          <w:color w:val="FF0000"/>
        </w:rPr>
        <w:t>Sugere-se que a monografia tenha entre</w:t>
      </w:r>
      <w:r w:rsidRPr="007A6510">
        <w:rPr>
          <w:color w:val="FF0000"/>
        </w:rPr>
        <w:t xml:space="preserve"> 30 a 50 páginas.</w:t>
      </w:r>
    </w:p>
    <w:p w14:paraId="2E88ED3C" w14:textId="77777777" w:rsidR="00DA2816" w:rsidRPr="007A6510" w:rsidRDefault="00DA2816" w:rsidP="00DA2816">
      <w:pPr>
        <w:rPr>
          <w:color w:val="FF0000"/>
        </w:rPr>
      </w:pPr>
      <w:r w:rsidRPr="007A6510">
        <w:rPr>
          <w:b/>
          <w:color w:val="FF0000"/>
        </w:rPr>
        <w:t>Observação:</w:t>
      </w:r>
      <w:r w:rsidRPr="007A6510">
        <w:rPr>
          <w:color w:val="FF0000"/>
        </w:rPr>
        <w:t xml:space="preserve"> </w:t>
      </w:r>
      <w:r>
        <w:rPr>
          <w:color w:val="FF0000"/>
        </w:rPr>
        <w:t>Outras r</w:t>
      </w:r>
      <w:r w:rsidRPr="007A6510">
        <w:rPr>
          <w:color w:val="FF0000"/>
        </w:rPr>
        <w:t>ecomendações</w:t>
      </w:r>
      <w:r>
        <w:rPr>
          <w:color w:val="FF0000"/>
        </w:rPr>
        <w:t xml:space="preserve">: </w:t>
      </w:r>
      <w:r w:rsidRPr="007A6510">
        <w:rPr>
          <w:color w:val="FF0000"/>
        </w:rPr>
        <w:t>(i) Substituir todos os textos marcados em vermelho; e (</w:t>
      </w:r>
      <w:proofErr w:type="spellStart"/>
      <w:r w:rsidRPr="007A6510">
        <w:rPr>
          <w:color w:val="FF0000"/>
        </w:rPr>
        <w:t>ii</w:t>
      </w:r>
      <w:proofErr w:type="spellEnd"/>
      <w:r w:rsidRPr="007A6510">
        <w:rPr>
          <w:color w:val="FF0000"/>
        </w:rPr>
        <w:t>) Seções que forem opcionais e não forem utilizadas na monografia podem ser retiradas.</w:t>
      </w:r>
    </w:p>
    <w:p w14:paraId="72FDB199" w14:textId="5601E34C" w:rsidR="00DA2816" w:rsidRDefault="00DA2816">
      <w:pPr>
        <w:pStyle w:val="CommentText"/>
      </w:pPr>
    </w:p>
  </w:comment>
  <w:comment w:id="25" w:author="Otávio Sumi" w:date="2020-06-09T10:20:00Z" w:initials="OS">
    <w:p w14:paraId="79C95CAB" w14:textId="77777777" w:rsidR="00DA2816" w:rsidRPr="00BB31D5" w:rsidRDefault="00DA2816" w:rsidP="00DA2816">
      <w:pPr>
        <w:rPr>
          <w:color w:val="FF0000"/>
        </w:rPr>
      </w:pPr>
      <w:r>
        <w:rPr>
          <w:rStyle w:val="CommentReference"/>
        </w:rPr>
        <w:annotationRef/>
      </w:r>
      <w:r w:rsidRPr="00BB31D5">
        <w:rPr>
          <w:color w:val="FF0000"/>
        </w:rPr>
        <w:t xml:space="preserve">Nesta seção descrevem-se a área de pesquisa na qual o trabalho está inserido, o problema e/ou as circunstâncias que motivaram o projeto e as potenciais contribuições oriundas de sua realização. Além disso, é necessário sintetizar o que foi feito no Projeto I, caso o aluno esteja matriculado atualmente no Projeto II. </w:t>
      </w:r>
    </w:p>
    <w:p w14:paraId="31C59918" w14:textId="3CF4FB77" w:rsidR="00DA2816" w:rsidRDefault="00DA2816">
      <w:pPr>
        <w:pStyle w:val="CommentText"/>
      </w:pPr>
    </w:p>
  </w:comment>
  <w:comment w:id="29" w:author="Otávio Sumi" w:date="2020-06-09T10:20:00Z" w:initials="OS">
    <w:p w14:paraId="044F02C0" w14:textId="77777777" w:rsidR="00DA2816" w:rsidRPr="00BB31D5" w:rsidRDefault="00DA2816" w:rsidP="00DA2816">
      <w:pPr>
        <w:rPr>
          <w:color w:val="FF0000"/>
        </w:rPr>
      </w:pPr>
      <w:r>
        <w:rPr>
          <w:rStyle w:val="CommentReference"/>
        </w:rPr>
        <w:annotationRef/>
      </w:r>
      <w:r w:rsidRPr="00BB31D5">
        <w:rPr>
          <w:color w:val="FF0000"/>
        </w:rPr>
        <w:t>Indique claramente quais são os objetivos do trabalho, caracterizando de forma sucinta o que se pretende atingir e os principais resultados. Não indicar como os objetivos serão atingidos; isto deve ser feito em seção posterior.</w:t>
      </w:r>
    </w:p>
    <w:p w14:paraId="4D781A0D" w14:textId="66292F2D" w:rsidR="00DA2816" w:rsidRDefault="00DA2816">
      <w:pPr>
        <w:pStyle w:val="CommentText"/>
      </w:pPr>
    </w:p>
  </w:comment>
  <w:comment w:id="33" w:author="Otávio Sumi" w:date="2020-06-09T10:21:00Z" w:initials="OS">
    <w:p w14:paraId="086D42C5" w14:textId="77777777" w:rsidR="00DA2816" w:rsidRPr="00115B92" w:rsidRDefault="00DA2816" w:rsidP="00DA2816">
      <w:pPr>
        <w:rPr>
          <w:color w:val="FF0000"/>
        </w:rPr>
      </w:pPr>
      <w:r>
        <w:rPr>
          <w:rStyle w:val="CommentReference"/>
        </w:rPr>
        <w:annotationRef/>
      </w:r>
      <w:r w:rsidRPr="00115B92">
        <w:rPr>
          <w:color w:val="FF0000"/>
        </w:rPr>
        <w:t xml:space="preserve">Escreva um parágrafo que resume cada um dos demais capítulos da monografia, fazendo referência a cada um deles – como no exemplo que segue. Indique também a existência de apêndices e anexos, se houver. </w:t>
      </w:r>
    </w:p>
    <w:p w14:paraId="62A7434D" w14:textId="77777777" w:rsidR="00DA2816" w:rsidRPr="00115B92" w:rsidRDefault="00DA2816" w:rsidP="00DA2816">
      <w:pPr>
        <w:rPr>
          <w:color w:val="FF0000"/>
        </w:rPr>
      </w:pPr>
      <w:r w:rsidRPr="00115B92">
        <w:rPr>
          <w:color w:val="FF0000"/>
        </w:rPr>
        <w:t xml:space="preserve">No Capítulo 2 é apresenta uma revisão da terminologia básica utilizada no projeto, bem como os trabalhos da literatura relacionados ao presente projeto. A seguir, no Capítulo 3, descrevem-se as atividades realizadas. Finalmente, no Capítulo $, apresentam-se as conclusões e trabalhos futuros. </w:t>
      </w:r>
    </w:p>
    <w:p w14:paraId="57ADB893" w14:textId="45CDC29B" w:rsidR="00DA2816" w:rsidRDefault="00DA2816">
      <w:pPr>
        <w:pStyle w:val="CommentText"/>
      </w:pPr>
    </w:p>
  </w:comment>
  <w:comment w:id="38" w:author="Otávio Sumi" w:date="2020-06-09T10:21:00Z" w:initials="OS">
    <w:p w14:paraId="6B9502E5" w14:textId="77777777" w:rsidR="00DA2816" w:rsidRPr="00272F18" w:rsidRDefault="00DA2816" w:rsidP="00DA2816">
      <w:pPr>
        <w:rPr>
          <w:color w:val="FF0000"/>
        </w:rPr>
      </w:pPr>
      <w:r>
        <w:rPr>
          <w:rStyle w:val="CommentReference"/>
        </w:rPr>
        <w:annotationRef/>
      </w:r>
      <w:r w:rsidRPr="00272F18">
        <w:rPr>
          <w:color w:val="FF0000"/>
        </w:rPr>
        <w:t>Neste capítulo devem ser apresentados os conceitos e a terminologia básicos da área do projeto e o levantamento bibliográfico necessário para a realização do trabalho. Em particular, a descrição dos principais trabalhos de pesquisa relacionados com este (em geral, aqueles que representam o estado da arte na área de pesquisa em questão), bem como dos trabalhos que serviram de base para a solução proposta por este projeto (em geral, aqueles que apresentam técnicas ou recursos que foram utilizados pelo projeto). A divisão nas subseções a seguir é opcional.</w:t>
      </w:r>
    </w:p>
    <w:p w14:paraId="4E9D08B2" w14:textId="77777777" w:rsidR="00DA2816" w:rsidRDefault="00DA2816" w:rsidP="00DA2816">
      <w:pPr>
        <w:rPr>
          <w:color w:val="FF0000"/>
        </w:rPr>
      </w:pPr>
      <w:r w:rsidRPr="00272F18">
        <w:rPr>
          <w:color w:val="FF0000"/>
        </w:rPr>
        <w:t>Em particular, nesta seção (Considerações Iniciais), deve-se descreva sucintamente o que será apresentado neste capítulo.</w:t>
      </w:r>
    </w:p>
    <w:p w14:paraId="79637817" w14:textId="77777777" w:rsidR="00DA2816" w:rsidRDefault="00DA2816" w:rsidP="00DA2816">
      <w:pPr>
        <w:rPr>
          <w:color w:val="FF0000"/>
        </w:rPr>
      </w:pPr>
      <w:r>
        <w:rPr>
          <w:color w:val="FF0000"/>
        </w:rPr>
        <w:t>As seções a seguir podem ser organizadas da forma que melhor se adequar à sua monografia.</w:t>
      </w:r>
    </w:p>
    <w:p w14:paraId="31A812CC" w14:textId="78030BFA" w:rsidR="00DA2816" w:rsidRDefault="00DA2816">
      <w:pPr>
        <w:pStyle w:val="CommentText"/>
      </w:pPr>
    </w:p>
  </w:comment>
  <w:comment w:id="64" w:author="Otávio Sumi" w:date="2020-06-09T10:21:00Z" w:initials="OS">
    <w:p w14:paraId="06F5E055" w14:textId="77777777" w:rsidR="00DA2816" w:rsidRPr="00BB31D5" w:rsidRDefault="00DA2816" w:rsidP="00DA2816">
      <w:pPr>
        <w:rPr>
          <w:color w:val="FF0000"/>
        </w:rPr>
      </w:pPr>
      <w:r>
        <w:rPr>
          <w:rStyle w:val="CommentReference"/>
        </w:rPr>
        <w:annotationRef/>
      </w:r>
      <w:r w:rsidRPr="00BB31D5">
        <w:rPr>
          <w:color w:val="FF0000"/>
        </w:rPr>
        <w:t xml:space="preserve">Nesta seção </w:t>
      </w:r>
      <w:r>
        <w:rPr>
          <w:color w:val="FF0000"/>
        </w:rPr>
        <w:t>deve apresentar uma conclusão sobre este capítulo e introduzir brevemente o capítulo seguinte</w:t>
      </w:r>
      <w:r w:rsidRPr="00BB31D5">
        <w:rPr>
          <w:color w:val="FF0000"/>
        </w:rPr>
        <w:t>.</w:t>
      </w:r>
    </w:p>
    <w:p w14:paraId="483E7CC0" w14:textId="21ABC4E5" w:rsidR="00DA2816" w:rsidRDefault="00DA2816">
      <w:pPr>
        <w:pStyle w:val="CommentText"/>
      </w:pPr>
    </w:p>
  </w:comment>
  <w:comment w:id="69" w:author="Otávio Sumi" w:date="2020-06-09T10:21:00Z" w:initials="OS">
    <w:p w14:paraId="7EA415F4" w14:textId="77777777" w:rsidR="00DA2816" w:rsidRPr="00FD7367" w:rsidRDefault="00DA2816" w:rsidP="00DA2816">
      <w:pPr>
        <w:rPr>
          <w:color w:val="FF0000"/>
        </w:rPr>
      </w:pPr>
      <w:r>
        <w:rPr>
          <w:rStyle w:val="CommentReference"/>
        </w:rPr>
        <w:annotationRef/>
      </w:r>
      <w:r w:rsidRPr="00FD7367">
        <w:rPr>
          <w:color w:val="FF0000"/>
        </w:rPr>
        <w:t>Neste capítulo o projeto deve ser detalhadamente descrito, de modo que o leitor identifique todos os passos da metodologia adotada, bem como todos os recursos e técnicas utilizados. Além disso, e quando for o caso, os resultados e sua avaliação devem ser descritos e analisados.</w:t>
      </w:r>
    </w:p>
    <w:p w14:paraId="77EB2746" w14:textId="77777777" w:rsidR="00DA2816" w:rsidRDefault="00DA2816" w:rsidP="00DA2816">
      <w:pPr>
        <w:rPr>
          <w:color w:val="FF0000"/>
        </w:rPr>
      </w:pPr>
      <w:r w:rsidRPr="00272F18">
        <w:rPr>
          <w:color w:val="FF0000"/>
        </w:rPr>
        <w:t>Em particular, nesta seção (Considera</w:t>
      </w:r>
      <w:r>
        <w:rPr>
          <w:color w:val="FF0000"/>
        </w:rPr>
        <w:t>ções Iniciais), deve-se descrever</w:t>
      </w:r>
      <w:r w:rsidRPr="00272F18">
        <w:rPr>
          <w:color w:val="FF0000"/>
        </w:rPr>
        <w:t xml:space="preserve"> sucintamente o que será apresentado neste capítulo.</w:t>
      </w:r>
    </w:p>
    <w:p w14:paraId="134EAF87" w14:textId="77777777" w:rsidR="00DA2816" w:rsidRDefault="00DA2816" w:rsidP="00DA2816">
      <w:pPr>
        <w:rPr>
          <w:color w:val="FF0000"/>
        </w:rPr>
      </w:pPr>
      <w:r>
        <w:rPr>
          <w:color w:val="FF0000"/>
        </w:rPr>
        <w:t>As seções a seguir podem ser organizadas da forma que melhor se adequar à sua monografia, contudo, são sugeridas as seguintes.</w:t>
      </w:r>
    </w:p>
    <w:p w14:paraId="310AE364" w14:textId="4CB094B3" w:rsidR="00DA2816" w:rsidRDefault="00DA2816">
      <w:pPr>
        <w:pStyle w:val="CommentText"/>
      </w:pPr>
    </w:p>
  </w:comment>
  <w:comment w:id="77" w:author="Otávio Sumi" w:date="2020-06-09T10:22:00Z" w:initials="OS">
    <w:p w14:paraId="23B3CE0F" w14:textId="77777777" w:rsidR="00DA2816" w:rsidRPr="00FD7367" w:rsidRDefault="00DA2816" w:rsidP="00DA2816">
      <w:pPr>
        <w:rPr>
          <w:color w:val="FF0000"/>
        </w:rPr>
      </w:pPr>
      <w:r>
        <w:rPr>
          <w:rStyle w:val="CommentReference"/>
        </w:rPr>
        <w:annotationRef/>
      </w:r>
      <w:r w:rsidRPr="00FD7367">
        <w:rPr>
          <w:color w:val="FF0000"/>
        </w:rPr>
        <w:t>Nesta seção descreva os objetivos do trabalho, sua proposta e a metodologia geral para seu desenvolvimento (por exemplo, apresente a arquitetura do sistema que foi implementado, descrevendo a função de cada um de seus módulos; ou apresente todos os passos de um processo que deverá ser executado). O detalhamento do trabalho executado (por exemplo, como foi implementado cada módulo do sistema, ou cada etapa de um processo) deve ser feito na seção seguinte.</w:t>
      </w:r>
    </w:p>
    <w:p w14:paraId="108D6BCC" w14:textId="43F4ED57" w:rsidR="00DA2816" w:rsidRDefault="00DA2816">
      <w:pPr>
        <w:pStyle w:val="CommentText"/>
      </w:pPr>
    </w:p>
  </w:comment>
  <w:comment w:id="81" w:author="Otávio Sumi" w:date="2020-06-09T10:22:00Z" w:initials="OS">
    <w:p w14:paraId="1A810275" w14:textId="77777777" w:rsidR="00DA2816" w:rsidRPr="00FD7367" w:rsidRDefault="00DA2816" w:rsidP="00DA2816">
      <w:pPr>
        <w:rPr>
          <w:color w:val="FF0000"/>
        </w:rPr>
      </w:pPr>
      <w:r>
        <w:rPr>
          <w:rStyle w:val="CommentReference"/>
        </w:rPr>
        <w:annotationRef/>
      </w:r>
      <w:r w:rsidRPr="00FD7367">
        <w:rPr>
          <w:color w:val="FF0000"/>
        </w:rPr>
        <w:t xml:space="preserve">Nesta seção </w:t>
      </w:r>
      <w:r>
        <w:rPr>
          <w:color w:val="FF0000"/>
        </w:rPr>
        <w:t>o aluno deve descrever</w:t>
      </w:r>
      <w:r w:rsidRPr="00FD7367">
        <w:rPr>
          <w:color w:val="FF0000"/>
        </w:rPr>
        <w:t xml:space="preserve"> em detalhes cada etapa da metodologia descrita na seção anterior. Identifique todos os recursos/técnicas/sistemas utilizados em cada etapa.</w:t>
      </w:r>
    </w:p>
    <w:p w14:paraId="797C9084" w14:textId="62481479" w:rsidR="00DA2816" w:rsidRDefault="00DA2816">
      <w:pPr>
        <w:pStyle w:val="CommentText"/>
      </w:pPr>
    </w:p>
  </w:comment>
  <w:comment w:id="85" w:author="Otávio Sumi" w:date="2020-06-09T10:22:00Z" w:initials="OS">
    <w:p w14:paraId="788B790D" w14:textId="77777777" w:rsidR="00DA2816" w:rsidRDefault="00DA2816" w:rsidP="00DA2816">
      <w:pPr>
        <w:rPr>
          <w:color w:val="FF0000"/>
        </w:rPr>
      </w:pPr>
      <w:r>
        <w:rPr>
          <w:rStyle w:val="CommentReference"/>
        </w:rPr>
        <w:annotationRef/>
      </w:r>
      <w:r w:rsidRPr="00FD7367">
        <w:rPr>
          <w:color w:val="FF0000"/>
        </w:rPr>
        <w:t>Nesta seção descreva o processo de obtenção dos resultados obtidos e analise-os à luz dos objetivos iniciais, bem como dos eventuais usuários (humanos ou não) de tais resultados. Preferencialmente, utilize critérios estabelecidos na área de pesquisa de seu projeto.</w:t>
      </w:r>
      <w:r>
        <w:rPr>
          <w:color w:val="FF0000"/>
        </w:rPr>
        <w:t xml:space="preserve"> Discuta sobre critérios utilizados para a validação do sistema, bem como os testes utilizados (se for o caso).</w:t>
      </w:r>
    </w:p>
    <w:p w14:paraId="1FA29BCD" w14:textId="19AFE9F3" w:rsidR="00DA2816" w:rsidRDefault="00DA2816">
      <w:pPr>
        <w:pStyle w:val="CommentText"/>
      </w:pPr>
    </w:p>
  </w:comment>
  <w:comment w:id="87" w:author="Otávio Sumi" w:date="2020-06-09T10:22:00Z" w:initials="OS">
    <w:p w14:paraId="008F0861" w14:textId="77777777" w:rsidR="00DA2816" w:rsidRPr="0042611A" w:rsidRDefault="00DA2816" w:rsidP="00DA2816">
      <w:r>
        <w:rPr>
          <w:rStyle w:val="CommentReference"/>
        </w:rPr>
        <w:annotationRef/>
      </w:r>
      <w:r>
        <w:rPr>
          <w:color w:val="FF0000"/>
        </w:rPr>
        <w:t xml:space="preserve">Nesta seção, descreva as principais dificuldades e limitações encontradas durante a condução do trabalho. Sintetize lições aprendidas e comente sobre direções alternativas, se for o caso. Se pertinente, faça uma análise crítica da abordagem adotada em seu projeto, ou seja, você a considera adequada? Ela é limitada sob algum aspecto? </w:t>
      </w:r>
    </w:p>
    <w:p w14:paraId="44F0598E" w14:textId="0A411415" w:rsidR="00DA2816" w:rsidRDefault="00DA2816">
      <w:pPr>
        <w:pStyle w:val="CommentText"/>
      </w:pPr>
    </w:p>
  </w:comment>
  <w:comment w:id="91" w:author="Otávio Sumi" w:date="2020-06-09T10:22:00Z" w:initials="OS">
    <w:p w14:paraId="037C4747" w14:textId="77777777" w:rsidR="00DA2816" w:rsidRPr="00BB31D5" w:rsidRDefault="00DA2816" w:rsidP="00DA2816">
      <w:pPr>
        <w:rPr>
          <w:color w:val="FF0000"/>
        </w:rPr>
      </w:pPr>
      <w:r>
        <w:rPr>
          <w:rStyle w:val="CommentReference"/>
        </w:rPr>
        <w:annotationRef/>
      </w:r>
      <w:r w:rsidRPr="00BB31D5">
        <w:rPr>
          <w:color w:val="FF0000"/>
        </w:rPr>
        <w:t>Nesta seção</w:t>
      </w:r>
      <w:r>
        <w:rPr>
          <w:color w:val="FF0000"/>
        </w:rPr>
        <w:t xml:space="preserve"> o aluno</w:t>
      </w:r>
      <w:r w:rsidRPr="00BB31D5">
        <w:rPr>
          <w:color w:val="FF0000"/>
        </w:rPr>
        <w:t xml:space="preserve"> </w:t>
      </w:r>
      <w:r>
        <w:rPr>
          <w:color w:val="FF0000"/>
        </w:rPr>
        <w:t>deve apresentar uma conclusão sobre este capítulo e introduzir brevemente o capítulo seguinte</w:t>
      </w:r>
      <w:r w:rsidRPr="00BB31D5">
        <w:rPr>
          <w:color w:val="FF0000"/>
        </w:rPr>
        <w:t>.</w:t>
      </w:r>
    </w:p>
    <w:p w14:paraId="2F6AF335" w14:textId="51C715AE" w:rsidR="00DA2816" w:rsidRDefault="00DA2816">
      <w:pPr>
        <w:pStyle w:val="CommentText"/>
      </w:pPr>
    </w:p>
  </w:comment>
  <w:comment w:id="95" w:author="Otávio Sumi" w:date="2020-06-09T10:22:00Z" w:initials="OS">
    <w:p w14:paraId="78585708" w14:textId="77777777" w:rsidR="00DA2816" w:rsidRPr="00002548" w:rsidRDefault="00DA2816" w:rsidP="00DA2816">
      <w:pPr>
        <w:rPr>
          <w:color w:val="FF0000"/>
        </w:rPr>
      </w:pPr>
      <w:r>
        <w:rPr>
          <w:rStyle w:val="CommentReference"/>
        </w:rPr>
        <w:annotationRef/>
      </w:r>
      <w:bookmarkStart w:id="96" w:name="_Toc223880350"/>
      <w:bookmarkStart w:id="97" w:name="_Toc223880944"/>
      <w:bookmarkStart w:id="98" w:name="_Toc223965459"/>
      <w:bookmarkStart w:id="99" w:name="_Toc223965581"/>
      <w:r w:rsidRPr="00002548">
        <w:rPr>
          <w:color w:val="FF0000"/>
        </w:rPr>
        <w:t>Neste capítulo, você deve expressar a sua visão crítica sobre alguns temas importantes. Teça conclusões a respeito do trabalho desenvolvido, experiências adquiridas e lições aprendidas.</w:t>
      </w:r>
    </w:p>
    <w:bookmarkEnd w:id="96"/>
    <w:bookmarkEnd w:id="97"/>
    <w:bookmarkEnd w:id="98"/>
    <w:bookmarkEnd w:id="99"/>
    <w:p w14:paraId="0C43B60B" w14:textId="700FCCFB" w:rsidR="00DA2816" w:rsidRDefault="00DA2816">
      <w:pPr>
        <w:pStyle w:val="CommentText"/>
      </w:pPr>
    </w:p>
  </w:comment>
  <w:comment w:id="102" w:author="Otávio Sumi" w:date="2020-06-09T10:23:00Z" w:initials="OS">
    <w:p w14:paraId="2CF72CF4" w14:textId="77777777" w:rsidR="00DA2816" w:rsidRDefault="00DA2816" w:rsidP="00DA2816">
      <w:pPr>
        <w:rPr>
          <w:color w:val="FF0000"/>
          <w:szCs w:val="24"/>
        </w:rPr>
      </w:pPr>
      <w:r>
        <w:rPr>
          <w:rStyle w:val="CommentReference"/>
        </w:rPr>
        <w:annotationRef/>
      </w:r>
      <w:r w:rsidRPr="005341FD">
        <w:rPr>
          <w:color w:val="FF0000"/>
          <w:szCs w:val="24"/>
        </w:rPr>
        <w:t xml:space="preserve">Nesta seção, o aluno deve destacar as </w:t>
      </w:r>
      <w:r w:rsidRPr="005341FD">
        <w:rPr>
          <w:color w:val="FF0000"/>
        </w:rPr>
        <w:t>principais contribuições do trabalho</w:t>
      </w:r>
      <w:r>
        <w:rPr>
          <w:color w:val="FF0000"/>
        </w:rPr>
        <w:t xml:space="preserve"> realizado</w:t>
      </w:r>
      <w:r w:rsidRPr="005341FD">
        <w:rPr>
          <w:color w:val="FF0000"/>
        </w:rPr>
        <w:t>.</w:t>
      </w:r>
      <w:r>
        <w:rPr>
          <w:color w:val="FF0000"/>
        </w:rPr>
        <w:t xml:space="preserve"> </w:t>
      </w:r>
      <w:r>
        <w:rPr>
          <w:color w:val="FF0000"/>
          <w:szCs w:val="24"/>
        </w:rPr>
        <w:t>Apresente também as contribuições que o trabalho lhe proporcionou como pessoa.</w:t>
      </w:r>
    </w:p>
    <w:p w14:paraId="0C78801B" w14:textId="218450C1" w:rsidR="00DA2816" w:rsidRDefault="00DA2816">
      <w:pPr>
        <w:pStyle w:val="CommentText"/>
      </w:pPr>
    </w:p>
  </w:comment>
  <w:comment w:id="104" w:author="Otávio Sumi" w:date="2020-06-09T10:23:00Z" w:initials="OS">
    <w:p w14:paraId="5CBC5D68" w14:textId="77777777" w:rsidR="00DA2816" w:rsidRDefault="00DA2816" w:rsidP="00DA2816">
      <w:pPr>
        <w:rPr>
          <w:color w:val="FF0000"/>
          <w:szCs w:val="24"/>
        </w:rPr>
      </w:pPr>
      <w:r>
        <w:rPr>
          <w:rStyle w:val="CommentReference"/>
        </w:rPr>
        <w:annotationRef/>
      </w:r>
      <w:r w:rsidRPr="00C92ADF">
        <w:rPr>
          <w:color w:val="FF0000"/>
          <w:szCs w:val="24"/>
        </w:rPr>
        <w:t>Nesta seção, o aluno deverá descrever como as disciplinas do curso ou atividades desenvolvidas durante o curso de graduação se relacionam ou contribuíram para o projeto desenvolvido.</w:t>
      </w:r>
    </w:p>
    <w:p w14:paraId="55565CFA" w14:textId="41585219" w:rsidR="00DA2816" w:rsidRDefault="00DA2816">
      <w:pPr>
        <w:pStyle w:val="CommentText"/>
      </w:pPr>
    </w:p>
  </w:comment>
  <w:comment w:id="106" w:author="Otávio Sumi" w:date="2020-06-09T10:23:00Z" w:initials="OS">
    <w:p w14:paraId="54E8447D" w14:textId="77777777" w:rsidR="00DA2816" w:rsidRPr="005341FD" w:rsidRDefault="00DA2816" w:rsidP="00DA2816">
      <w:pPr>
        <w:rPr>
          <w:color w:val="FF0000"/>
          <w:szCs w:val="24"/>
        </w:rPr>
      </w:pPr>
      <w:r>
        <w:rPr>
          <w:rStyle w:val="CommentReference"/>
        </w:rPr>
        <w:annotationRef/>
      </w:r>
      <w:r w:rsidRPr="00C92ADF">
        <w:rPr>
          <w:color w:val="FF0000"/>
          <w:szCs w:val="24"/>
        </w:rPr>
        <w:t>Faça sugestões que você achar pertinente para a melhora do curso, disciplinas ou temas novos a serem abordados, etc. Cite os pontos fortes e fracos do seu curso.</w:t>
      </w:r>
    </w:p>
    <w:p w14:paraId="11236AD7" w14:textId="6D9864AC" w:rsidR="00DA2816" w:rsidRDefault="00DA2816">
      <w:pPr>
        <w:pStyle w:val="CommentText"/>
      </w:pPr>
    </w:p>
  </w:comment>
  <w:comment w:id="109" w:author="Otávio Sumi" w:date="2020-06-09T10:23:00Z" w:initials="OS">
    <w:p w14:paraId="2120E807" w14:textId="77777777" w:rsidR="00DA2816" w:rsidRDefault="00DA2816" w:rsidP="00DA2816">
      <w:pPr>
        <w:rPr>
          <w:color w:val="FF0000"/>
        </w:rPr>
      </w:pPr>
      <w:r>
        <w:rPr>
          <w:rStyle w:val="CommentReference"/>
        </w:rPr>
        <w:annotationRef/>
      </w:r>
      <w:r>
        <w:rPr>
          <w:color w:val="FF0000"/>
          <w:szCs w:val="24"/>
        </w:rPr>
        <w:t xml:space="preserve">Nesta seção, o aluno deve apresentar atividades e sugestões a serem realizadas para </w:t>
      </w:r>
      <w:r>
        <w:rPr>
          <w:color w:val="FF0000"/>
        </w:rPr>
        <w:t>a continuação do trabalho realizado neste projeto. Esta seção é opcional.</w:t>
      </w:r>
    </w:p>
    <w:p w14:paraId="2114C501" w14:textId="06722984" w:rsidR="00DA2816" w:rsidRDefault="00DA2816">
      <w:pPr>
        <w:pStyle w:val="CommentText"/>
      </w:pPr>
    </w:p>
  </w:comment>
  <w:comment w:id="110" w:author="Otávio Sumi" w:date="2020-06-08T23:01:00Z" w:initials="OS">
    <w:p w14:paraId="60B64938" w14:textId="34B0097D" w:rsidR="00FB36AD" w:rsidRDefault="00FB36AD" w:rsidP="00FB36AD">
      <w:pPr>
        <w:pStyle w:val="CommentText"/>
      </w:pPr>
      <w:r>
        <w:rPr>
          <w:rStyle w:val="CommentReference"/>
        </w:rPr>
        <w:annotationRef/>
      </w:r>
      <w:r>
        <w:t>Deixar maiúsculo</w:t>
      </w:r>
    </w:p>
  </w:comment>
  <w:comment w:id="111" w:author="Otávio Sumi" w:date="2020-06-09T10:23:00Z" w:initials="OS">
    <w:p w14:paraId="0B1B15CE" w14:textId="77777777" w:rsidR="00DA2816" w:rsidRPr="00173355" w:rsidRDefault="00DA2816" w:rsidP="00DA2816">
      <w:pPr>
        <w:rPr>
          <w:color w:val="FF0000"/>
        </w:rPr>
      </w:pPr>
      <w:r>
        <w:rPr>
          <w:rStyle w:val="CommentReference"/>
        </w:rPr>
        <w:annotationRef/>
      </w:r>
      <w:r w:rsidRPr="00173355">
        <w:rPr>
          <w:b/>
          <w:color w:val="FF0000"/>
        </w:rPr>
        <w:t>Observação 1:</w:t>
      </w:r>
      <w:r w:rsidRPr="00173355">
        <w:rPr>
          <w:color w:val="FF0000"/>
        </w:rPr>
        <w:t xml:space="preserve"> As referências devem estar em ordem alfabética pelo sobrenome do primeiro autor. </w:t>
      </w:r>
    </w:p>
    <w:p w14:paraId="29202E38" w14:textId="77777777" w:rsidR="00DA2816" w:rsidRPr="00173355" w:rsidRDefault="00DA2816" w:rsidP="00DA2816">
      <w:pPr>
        <w:rPr>
          <w:color w:val="FF0000"/>
        </w:rPr>
      </w:pPr>
      <w:r w:rsidRPr="00173355">
        <w:rPr>
          <w:b/>
          <w:color w:val="FF0000"/>
        </w:rPr>
        <w:t>Observação 2:</w:t>
      </w:r>
      <w:r w:rsidRPr="00173355">
        <w:rPr>
          <w:color w:val="FF0000"/>
        </w:rPr>
        <w:t xml:space="preserve"> Todos os documentos referenciados nesta seção (livros, artigos, relatórios técnicos, sites, entre outros) deverão ter sido citados no texto. </w:t>
      </w:r>
    </w:p>
    <w:p w14:paraId="5299DE87" w14:textId="77777777" w:rsidR="00DA2816" w:rsidRPr="00173355" w:rsidRDefault="00DA2816" w:rsidP="00DA2816">
      <w:pPr>
        <w:rPr>
          <w:color w:val="FF0000"/>
        </w:rPr>
      </w:pPr>
      <w:r w:rsidRPr="00173355">
        <w:rPr>
          <w:b/>
          <w:color w:val="FF0000"/>
        </w:rPr>
        <w:t>Observação 3:</w:t>
      </w:r>
      <w:r w:rsidRPr="00173355">
        <w:rPr>
          <w:color w:val="FF0000"/>
        </w:rPr>
        <w:t xml:space="preserve"> Todos as citações no </w:t>
      </w:r>
      <w:r>
        <w:rPr>
          <w:color w:val="FF0000"/>
        </w:rPr>
        <w:t>decorrer do texto deverão</w:t>
      </w:r>
      <w:r w:rsidRPr="00173355">
        <w:rPr>
          <w:color w:val="FF0000"/>
        </w:rPr>
        <w:t xml:space="preserve"> </w:t>
      </w:r>
      <w:r>
        <w:rPr>
          <w:color w:val="FF0000"/>
        </w:rPr>
        <w:t>ser listada</w:t>
      </w:r>
      <w:r w:rsidRPr="00173355">
        <w:rPr>
          <w:color w:val="FF0000"/>
        </w:rPr>
        <w:t>s nesta seção.</w:t>
      </w:r>
    </w:p>
    <w:p w14:paraId="73FAC61E" w14:textId="77777777" w:rsidR="00DA2816" w:rsidRDefault="00DA2816" w:rsidP="00DA2816">
      <w:pPr>
        <w:rPr>
          <w:color w:val="FF0000"/>
        </w:rPr>
      </w:pPr>
      <w:r w:rsidRPr="00173355">
        <w:rPr>
          <w:b/>
          <w:color w:val="FF0000"/>
        </w:rPr>
        <w:t>Observação 4:</w:t>
      </w:r>
      <w:r w:rsidRPr="00173355">
        <w:rPr>
          <w:color w:val="FF0000"/>
        </w:rPr>
        <w:t xml:space="preserve"> É obrigatório que a lista de referências esteja de acordo com a norma NBR-6023/2002 para referenciação bibliográfica.</w:t>
      </w:r>
    </w:p>
    <w:p w14:paraId="21784734" w14:textId="768F6E5F" w:rsidR="00DA2816" w:rsidRDefault="00DA2816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78FD438" w15:done="0"/>
  <w15:commentEx w15:paraId="6270CC05" w15:done="0"/>
  <w15:commentEx w15:paraId="5A4EF94C" w15:done="0"/>
  <w15:commentEx w15:paraId="72FDB199" w15:done="0"/>
  <w15:commentEx w15:paraId="31C59918" w15:done="0"/>
  <w15:commentEx w15:paraId="4D781A0D" w15:done="0"/>
  <w15:commentEx w15:paraId="57ADB893" w15:done="0"/>
  <w15:commentEx w15:paraId="31A812CC" w15:done="0"/>
  <w15:commentEx w15:paraId="483E7CC0" w15:done="0"/>
  <w15:commentEx w15:paraId="310AE364" w15:done="0"/>
  <w15:commentEx w15:paraId="108D6BCC" w15:done="0"/>
  <w15:commentEx w15:paraId="797C9084" w15:done="0"/>
  <w15:commentEx w15:paraId="1FA29BCD" w15:done="0"/>
  <w15:commentEx w15:paraId="44F0598E" w15:done="0"/>
  <w15:commentEx w15:paraId="2F6AF335" w15:done="0"/>
  <w15:commentEx w15:paraId="0C43B60B" w15:done="0"/>
  <w15:commentEx w15:paraId="0C78801B" w15:done="0"/>
  <w15:commentEx w15:paraId="55565CFA" w15:done="0"/>
  <w15:commentEx w15:paraId="11236AD7" w15:done="0"/>
  <w15:commentEx w15:paraId="2114C501" w15:done="0"/>
  <w15:commentEx w15:paraId="60B64938" w15:done="0"/>
  <w15:commentEx w15:paraId="217847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0B9BB" w16cex:dateUtc="2020-06-02T14:42:00Z"/>
  <w16cex:commentExtensible w16cex:durableId="226A90DA" w16cex:dateUtc="2020-05-16T19:18:00Z"/>
  <w16cex:commentExtensible w16cex:durableId="226A9084" w16cex:dateUtc="2020-05-16T19:17:00Z"/>
  <w16cex:commentExtensible w16cex:durableId="2289E0D6" w16cex:dateUtc="2020-06-09T13:20:00Z"/>
  <w16cex:commentExtensible w16cex:durableId="2289E0F5" w16cex:dateUtc="2020-06-09T13:20:00Z"/>
  <w16cex:commentExtensible w16cex:durableId="2289E102" w16cex:dateUtc="2020-06-09T13:20:00Z"/>
  <w16cex:commentExtensible w16cex:durableId="2289E11D" w16cex:dateUtc="2020-06-09T13:21:00Z"/>
  <w16cex:commentExtensible w16cex:durableId="2289E134" w16cex:dateUtc="2020-06-09T13:21:00Z"/>
  <w16cex:commentExtensible w16cex:durableId="2289E140" w16cex:dateUtc="2020-06-09T13:21:00Z"/>
  <w16cex:commentExtensible w16cex:durableId="2289E147" w16cex:dateUtc="2020-06-09T13:21:00Z"/>
  <w16cex:commentExtensible w16cex:durableId="2289E152" w16cex:dateUtc="2020-06-09T13:22:00Z"/>
  <w16cex:commentExtensible w16cex:durableId="2289E157" w16cex:dateUtc="2020-06-09T13:22:00Z"/>
  <w16cex:commentExtensible w16cex:durableId="2289E15E" w16cex:dateUtc="2020-06-09T13:22:00Z"/>
  <w16cex:commentExtensible w16cex:durableId="2289E16B" w16cex:dateUtc="2020-06-09T13:22:00Z"/>
  <w16cex:commentExtensible w16cex:durableId="2289E170" w16cex:dateUtc="2020-06-09T13:22:00Z"/>
  <w16cex:commentExtensible w16cex:durableId="2289E17A" w16cex:dateUtc="2020-06-09T13:22:00Z"/>
  <w16cex:commentExtensible w16cex:durableId="2289E185" w16cex:dateUtc="2020-06-09T13:23:00Z"/>
  <w16cex:commentExtensible w16cex:durableId="2289E18D" w16cex:dateUtc="2020-06-09T13:23:00Z"/>
  <w16cex:commentExtensible w16cex:durableId="2289E193" w16cex:dateUtc="2020-06-09T13:23:00Z"/>
  <w16cex:commentExtensible w16cex:durableId="2289E198" w16cex:dateUtc="2020-06-09T13:23:00Z"/>
  <w16cex:commentExtensible w16cex:durableId="228941D8" w16cex:dateUtc="2020-06-09T02:01:00Z"/>
  <w16cex:commentExtensible w16cex:durableId="2289E1AD" w16cex:dateUtc="2020-06-09T1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8FD438" w16cid:durableId="2280B9BB"/>
  <w16cid:commentId w16cid:paraId="6270CC05" w16cid:durableId="226A90DA"/>
  <w16cid:commentId w16cid:paraId="5A4EF94C" w16cid:durableId="226A9084"/>
  <w16cid:commentId w16cid:paraId="72FDB199" w16cid:durableId="2289E0D6"/>
  <w16cid:commentId w16cid:paraId="31C59918" w16cid:durableId="2289E0F5"/>
  <w16cid:commentId w16cid:paraId="4D781A0D" w16cid:durableId="2289E102"/>
  <w16cid:commentId w16cid:paraId="57ADB893" w16cid:durableId="2289E11D"/>
  <w16cid:commentId w16cid:paraId="31A812CC" w16cid:durableId="2289E134"/>
  <w16cid:commentId w16cid:paraId="483E7CC0" w16cid:durableId="2289E140"/>
  <w16cid:commentId w16cid:paraId="310AE364" w16cid:durableId="2289E147"/>
  <w16cid:commentId w16cid:paraId="108D6BCC" w16cid:durableId="2289E152"/>
  <w16cid:commentId w16cid:paraId="797C9084" w16cid:durableId="2289E157"/>
  <w16cid:commentId w16cid:paraId="1FA29BCD" w16cid:durableId="2289E15E"/>
  <w16cid:commentId w16cid:paraId="44F0598E" w16cid:durableId="2289E16B"/>
  <w16cid:commentId w16cid:paraId="2F6AF335" w16cid:durableId="2289E170"/>
  <w16cid:commentId w16cid:paraId="0C43B60B" w16cid:durableId="2289E17A"/>
  <w16cid:commentId w16cid:paraId="0C78801B" w16cid:durableId="2289E185"/>
  <w16cid:commentId w16cid:paraId="55565CFA" w16cid:durableId="2289E18D"/>
  <w16cid:commentId w16cid:paraId="11236AD7" w16cid:durableId="2289E193"/>
  <w16cid:commentId w16cid:paraId="2114C501" w16cid:durableId="2289E198"/>
  <w16cid:commentId w16cid:paraId="60B64938" w16cid:durableId="228941D8"/>
  <w16cid:commentId w16cid:paraId="21784734" w16cid:durableId="2289E1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B0A32" w14:textId="77777777" w:rsidR="003B1BAD" w:rsidRDefault="003B1BAD">
      <w:r>
        <w:separator/>
      </w:r>
    </w:p>
  </w:endnote>
  <w:endnote w:type="continuationSeparator" w:id="0">
    <w:p w14:paraId="2723E520" w14:textId="77777777" w:rsidR="003B1BAD" w:rsidRDefault="003B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4FB3D" w14:textId="77777777" w:rsidR="00A617E3" w:rsidRDefault="00A617E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5B92">
      <w:rPr>
        <w:noProof/>
      </w:rPr>
      <w:t>9</w:t>
    </w:r>
    <w:r>
      <w:fldChar w:fldCharType="end"/>
    </w:r>
  </w:p>
  <w:p w14:paraId="7D37371C" w14:textId="77777777" w:rsidR="00A617E3" w:rsidRDefault="00A61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1302B" w14:textId="77777777" w:rsidR="003B1BAD" w:rsidRDefault="003B1BAD">
      <w:r>
        <w:separator/>
      </w:r>
    </w:p>
  </w:footnote>
  <w:footnote w:type="continuationSeparator" w:id="0">
    <w:p w14:paraId="257B8471" w14:textId="77777777" w:rsidR="003B1BAD" w:rsidRDefault="003B1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F623F" w14:textId="77777777" w:rsidR="00A617E3" w:rsidRDefault="00A617E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4F8C328" w14:textId="77777777" w:rsidR="00A617E3" w:rsidRDefault="00A617E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A25E6" w14:textId="77777777" w:rsidR="00A617E3" w:rsidRDefault="00A617E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1B931" w14:textId="77777777" w:rsidR="00A617E3" w:rsidRDefault="00A617E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15A0AB5"/>
    <w:multiLevelType w:val="multilevel"/>
    <w:tmpl w:val="FBEC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570359"/>
    <w:multiLevelType w:val="hybridMultilevel"/>
    <w:tmpl w:val="12E8C1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1CF3"/>
    <w:multiLevelType w:val="hybridMultilevel"/>
    <w:tmpl w:val="B14C2F9E"/>
    <w:lvl w:ilvl="0" w:tplc="0810A8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8E1A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2E7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BCC7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8E67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98E3D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06C4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10DF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20B9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422B8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E333D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38142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35182C"/>
    <w:multiLevelType w:val="multilevel"/>
    <w:tmpl w:val="F3AA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C0C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4957ABD"/>
    <w:multiLevelType w:val="hybridMultilevel"/>
    <w:tmpl w:val="F4586FF2"/>
    <w:lvl w:ilvl="0" w:tplc="29225E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E2EF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5A79F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1C92D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490E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1C4C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644E5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1C57F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A2832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9AE1593"/>
    <w:multiLevelType w:val="multilevel"/>
    <w:tmpl w:val="9502D9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AF558E3"/>
    <w:multiLevelType w:val="hybridMultilevel"/>
    <w:tmpl w:val="A006A888"/>
    <w:lvl w:ilvl="0" w:tplc="113C6D6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2AC41A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19A11B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726F68C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CAEC84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D94669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6A078D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948158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F84221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4DC39CE"/>
    <w:multiLevelType w:val="hybridMultilevel"/>
    <w:tmpl w:val="93F0F9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27988"/>
    <w:multiLevelType w:val="multilevel"/>
    <w:tmpl w:val="633C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4E1B3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AFC24DA"/>
    <w:multiLevelType w:val="hybridMultilevel"/>
    <w:tmpl w:val="DCE60DC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B07385C"/>
    <w:multiLevelType w:val="multilevel"/>
    <w:tmpl w:val="C032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2A330B"/>
    <w:multiLevelType w:val="multilevel"/>
    <w:tmpl w:val="CFFC7F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735D04A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4C2B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6486F82"/>
    <w:multiLevelType w:val="multilevel"/>
    <w:tmpl w:val="27BCA52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BA1272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7"/>
  </w:num>
  <w:num w:numId="3">
    <w:abstractNumId w:val="10"/>
  </w:num>
  <w:num w:numId="4">
    <w:abstractNumId w:val="20"/>
  </w:num>
  <w:num w:numId="5">
    <w:abstractNumId w:val="6"/>
  </w:num>
  <w:num w:numId="6">
    <w:abstractNumId w:val="23"/>
  </w:num>
  <w:num w:numId="7">
    <w:abstractNumId w:val="16"/>
  </w:num>
  <w:num w:numId="8">
    <w:abstractNumId w:val="8"/>
  </w:num>
  <w:num w:numId="9">
    <w:abstractNumId w:val="17"/>
  </w:num>
  <w:num w:numId="10">
    <w:abstractNumId w:val="14"/>
  </w:num>
  <w:num w:numId="11">
    <w:abstractNumId w:val="12"/>
  </w:num>
  <w:num w:numId="12">
    <w:abstractNumId w:val="5"/>
  </w:num>
  <w:num w:numId="13">
    <w:abstractNumId w:val="13"/>
  </w:num>
  <w:num w:numId="14">
    <w:abstractNumId w:val="11"/>
  </w:num>
  <w:num w:numId="15">
    <w:abstractNumId w:val="1"/>
  </w:num>
  <w:num w:numId="16">
    <w:abstractNumId w:val="19"/>
  </w:num>
  <w:num w:numId="17">
    <w:abstractNumId w:val="0"/>
  </w:num>
  <w:num w:numId="18">
    <w:abstractNumId w:val="2"/>
  </w:num>
  <w:num w:numId="19">
    <w:abstractNumId w:val="9"/>
  </w:num>
  <w:num w:numId="20">
    <w:abstractNumId w:val="18"/>
  </w:num>
  <w:num w:numId="21">
    <w:abstractNumId w:val="3"/>
  </w:num>
  <w:num w:numId="22">
    <w:abstractNumId w:val="15"/>
  </w:num>
  <w:num w:numId="23">
    <w:abstractNumId w:val="22"/>
  </w:num>
  <w:num w:numId="2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távio Sumi">
    <w15:presenceInfo w15:providerId="Windows Live" w15:userId="102871cb243168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3E1"/>
    <w:rsid w:val="00007EFA"/>
    <w:rsid w:val="00011237"/>
    <w:rsid w:val="000547B0"/>
    <w:rsid w:val="00075E44"/>
    <w:rsid w:val="000C0AF2"/>
    <w:rsid w:val="00101DE8"/>
    <w:rsid w:val="00106C62"/>
    <w:rsid w:val="00107973"/>
    <w:rsid w:val="00115B92"/>
    <w:rsid w:val="0015251F"/>
    <w:rsid w:val="00154454"/>
    <w:rsid w:val="00167DEA"/>
    <w:rsid w:val="0017102C"/>
    <w:rsid w:val="00173355"/>
    <w:rsid w:val="001805D7"/>
    <w:rsid w:val="001A5B41"/>
    <w:rsid w:val="001F63FC"/>
    <w:rsid w:val="002011ED"/>
    <w:rsid w:val="002516C0"/>
    <w:rsid w:val="00253D27"/>
    <w:rsid w:val="00272F18"/>
    <w:rsid w:val="00284C1E"/>
    <w:rsid w:val="00284ED3"/>
    <w:rsid w:val="002900BD"/>
    <w:rsid w:val="00352A41"/>
    <w:rsid w:val="003B1BAD"/>
    <w:rsid w:val="003C7A69"/>
    <w:rsid w:val="003D5DB0"/>
    <w:rsid w:val="003D7BDE"/>
    <w:rsid w:val="003F5936"/>
    <w:rsid w:val="0042611A"/>
    <w:rsid w:val="00426F54"/>
    <w:rsid w:val="00496774"/>
    <w:rsid w:val="004C5D64"/>
    <w:rsid w:val="004C6969"/>
    <w:rsid w:val="00500960"/>
    <w:rsid w:val="005341FD"/>
    <w:rsid w:val="005356B6"/>
    <w:rsid w:val="00541093"/>
    <w:rsid w:val="00585CCF"/>
    <w:rsid w:val="005D1AA4"/>
    <w:rsid w:val="005E674D"/>
    <w:rsid w:val="005F4DF5"/>
    <w:rsid w:val="00621A71"/>
    <w:rsid w:val="006763CF"/>
    <w:rsid w:val="006A167A"/>
    <w:rsid w:val="006C4954"/>
    <w:rsid w:val="006C4B06"/>
    <w:rsid w:val="006C71B2"/>
    <w:rsid w:val="006E1B90"/>
    <w:rsid w:val="00716843"/>
    <w:rsid w:val="00727080"/>
    <w:rsid w:val="007422FD"/>
    <w:rsid w:val="007652A6"/>
    <w:rsid w:val="007738D5"/>
    <w:rsid w:val="00783E21"/>
    <w:rsid w:val="007A5B12"/>
    <w:rsid w:val="007A6510"/>
    <w:rsid w:val="008523DA"/>
    <w:rsid w:val="00870637"/>
    <w:rsid w:val="00873B50"/>
    <w:rsid w:val="00914C2E"/>
    <w:rsid w:val="00931E7B"/>
    <w:rsid w:val="00934504"/>
    <w:rsid w:val="00957002"/>
    <w:rsid w:val="00980247"/>
    <w:rsid w:val="009A2758"/>
    <w:rsid w:val="009F34F9"/>
    <w:rsid w:val="00A43A8A"/>
    <w:rsid w:val="00A54C8C"/>
    <w:rsid w:val="00A617E3"/>
    <w:rsid w:val="00A83001"/>
    <w:rsid w:val="00AA03A3"/>
    <w:rsid w:val="00AA53C8"/>
    <w:rsid w:val="00AB6672"/>
    <w:rsid w:val="00AB6AB1"/>
    <w:rsid w:val="00AF0E8F"/>
    <w:rsid w:val="00B06788"/>
    <w:rsid w:val="00B26A4F"/>
    <w:rsid w:val="00B71763"/>
    <w:rsid w:val="00B750B6"/>
    <w:rsid w:val="00B824A6"/>
    <w:rsid w:val="00BA6D54"/>
    <w:rsid w:val="00BB31D5"/>
    <w:rsid w:val="00BE64C1"/>
    <w:rsid w:val="00C00D79"/>
    <w:rsid w:val="00C4573B"/>
    <w:rsid w:val="00C92ADF"/>
    <w:rsid w:val="00CB13E1"/>
    <w:rsid w:val="00CD6424"/>
    <w:rsid w:val="00CE7979"/>
    <w:rsid w:val="00D278AC"/>
    <w:rsid w:val="00D83EDC"/>
    <w:rsid w:val="00D92B32"/>
    <w:rsid w:val="00DA2816"/>
    <w:rsid w:val="00DB528B"/>
    <w:rsid w:val="00DD451F"/>
    <w:rsid w:val="00DE4A3F"/>
    <w:rsid w:val="00E606B2"/>
    <w:rsid w:val="00EC3FD0"/>
    <w:rsid w:val="00ED5AF7"/>
    <w:rsid w:val="00EF26FA"/>
    <w:rsid w:val="00EF3EC0"/>
    <w:rsid w:val="00F2025C"/>
    <w:rsid w:val="00F2077C"/>
    <w:rsid w:val="00F26683"/>
    <w:rsid w:val="00F304A6"/>
    <w:rsid w:val="00F602D6"/>
    <w:rsid w:val="00F64E5F"/>
    <w:rsid w:val="00F77AC6"/>
    <w:rsid w:val="00F97779"/>
    <w:rsid w:val="00FB36AD"/>
    <w:rsid w:val="00FB62C4"/>
    <w:rsid w:val="00FD0CCE"/>
    <w:rsid w:val="00FD7367"/>
    <w:rsid w:val="00FE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05E83"/>
  <w15:chartTrackingRefBased/>
  <w15:docId w15:val="{D3DB0094-9C6C-4000-908E-14C47D23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04A6"/>
    <w:pPr>
      <w:spacing w:before="120" w:after="120" w:line="360" w:lineRule="auto"/>
      <w:ind w:firstLine="709"/>
      <w:jc w:val="both"/>
    </w:pPr>
    <w:rPr>
      <w:sz w:val="24"/>
      <w:lang w:val="pt-BR" w:eastAsia="pt-BR"/>
    </w:rPr>
  </w:style>
  <w:style w:type="paragraph" w:styleId="Heading1">
    <w:name w:val="heading 1"/>
    <w:basedOn w:val="Normal"/>
    <w:next w:val="Normal"/>
    <w:autoRedefine/>
    <w:uiPriority w:val="9"/>
    <w:qFormat/>
    <w:rsid w:val="00272F18"/>
    <w:pPr>
      <w:keepNext/>
      <w:ind w:firstLine="0"/>
      <w:jc w:val="left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autoRedefine/>
    <w:qFormat/>
    <w:rsid w:val="00B26A4F"/>
    <w:pPr>
      <w:keepNext/>
      <w:ind w:firstLine="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272F18"/>
    <w:pPr>
      <w:keepNext/>
      <w:ind w:firstLine="0"/>
      <w:outlineLvl w:val="2"/>
    </w:pPr>
    <w:rPr>
      <w:rFonts w:ascii="Arial" w:hAnsi="Arial" w:cs="Arial"/>
      <w:b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67DE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67DEA"/>
    <w:pPr>
      <w:spacing w:before="240" w:after="60"/>
      <w:outlineLvl w:val="7"/>
    </w:pPr>
    <w:rPr>
      <w:rFonts w:ascii="Calibri" w:hAnsi="Calibri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BodyText">
    <w:name w:val="Body Text"/>
    <w:basedOn w:val="Normal"/>
    <w:rPr>
      <w:rFonts w:ascii="Arial" w:hAnsi="Arial"/>
      <w:b/>
      <w:sz w:val="28"/>
    </w:rPr>
  </w:style>
  <w:style w:type="character" w:customStyle="1" w:styleId="Heading1Char">
    <w:name w:val="Heading 1 Char"/>
    <w:uiPriority w:val="9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b/>
      <w:bCs/>
      <w:i/>
      <w:iCs/>
    </w:rPr>
  </w:style>
  <w:style w:type="paragraph" w:styleId="TOC1">
    <w:name w:val="toc 1"/>
    <w:basedOn w:val="Normal"/>
    <w:next w:val="Normal"/>
    <w:autoRedefine/>
    <w:uiPriority w:val="39"/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ind w:left="400"/>
    </w:pPr>
    <w:rPr>
      <w:i/>
      <w:iCs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tabs>
        <w:tab w:val="left" w:pos="709"/>
      </w:tabs>
      <w:spacing w:before="100" w:after="100"/>
      <w:ind w:left="360" w:right="360"/>
    </w:pPr>
    <w:rPr>
      <w:lang w:eastAsia="en-US"/>
    </w:rPr>
  </w:style>
  <w:style w:type="paragraph" w:styleId="BodyTextIndent">
    <w:name w:val="Body Text Indent"/>
    <w:basedOn w:val="Normal"/>
    <w:rPr>
      <w:szCs w:val="24"/>
    </w:rPr>
  </w:style>
  <w:style w:type="paragraph" w:customStyle="1" w:styleId="pre">
    <w:name w:val="pre"/>
    <w:basedOn w:val="Normal"/>
    <w:pPr>
      <w:jc w:val="center"/>
    </w:pPr>
    <w:rPr>
      <w:rFonts w:ascii="Arial" w:hAnsi="Arial"/>
      <w:b/>
      <w:sz w:val="40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1"/>
    </w:rPr>
  </w:style>
  <w:style w:type="character" w:customStyle="1" w:styleId="Heading5Char">
    <w:name w:val="Heading 5 Char"/>
    <w:link w:val="Heading5"/>
    <w:semiHidden/>
    <w:rsid w:val="00167D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8Char">
    <w:name w:val="Heading 8 Char"/>
    <w:link w:val="Heading8"/>
    <w:semiHidden/>
    <w:rsid w:val="00167DEA"/>
    <w:rPr>
      <w:rFonts w:ascii="Calibri" w:eastAsia="Times New Roman" w:hAnsi="Calibri" w:cs="Times New Roman"/>
      <w:i/>
      <w:iCs/>
      <w:sz w:val="24"/>
      <w:szCs w:val="24"/>
    </w:rPr>
  </w:style>
  <w:style w:type="paragraph" w:styleId="BlockText">
    <w:name w:val="Block Text"/>
    <w:basedOn w:val="Normal"/>
    <w:rsid w:val="00167DEA"/>
    <w:pPr>
      <w:ind w:left="1701" w:right="1701"/>
      <w:jc w:val="center"/>
    </w:pPr>
    <w:rPr>
      <w:sz w:val="28"/>
    </w:rPr>
  </w:style>
  <w:style w:type="paragraph" w:styleId="Title">
    <w:name w:val="Title"/>
    <w:basedOn w:val="Normal"/>
    <w:next w:val="Normal"/>
    <w:link w:val="TitleChar"/>
    <w:qFormat/>
    <w:rsid w:val="00352A4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352A4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621A71"/>
    <w:pPr>
      <w:spacing w:before="0" w:after="0" w:line="240" w:lineRule="auto"/>
      <w:ind w:left="720" w:firstLine="0"/>
      <w:contextualSpacing/>
    </w:pPr>
    <w:rPr>
      <w:szCs w:val="24"/>
    </w:rPr>
  </w:style>
  <w:style w:type="character" w:customStyle="1" w:styleId="FooterChar">
    <w:name w:val="Footer Char"/>
    <w:link w:val="Footer"/>
    <w:uiPriority w:val="99"/>
    <w:rsid w:val="00173355"/>
    <w:rPr>
      <w:sz w:val="24"/>
    </w:rPr>
  </w:style>
  <w:style w:type="paragraph" w:styleId="BalloonText">
    <w:name w:val="Balloon Text"/>
    <w:basedOn w:val="Normal"/>
    <w:link w:val="BalloonTextChar"/>
    <w:rsid w:val="00173355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733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300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97779"/>
    <w:pPr>
      <w:suppressAutoHyphens/>
      <w:spacing w:before="280" w:after="280" w:line="240" w:lineRule="auto"/>
      <w:ind w:firstLine="0"/>
      <w:jc w:val="left"/>
    </w:pPr>
    <w:rPr>
      <w:rFonts w:eastAsia="SimSun"/>
      <w:szCs w:val="24"/>
      <w:lang w:val="en-US" w:eastAsia="ar-SA"/>
    </w:rPr>
  </w:style>
  <w:style w:type="paragraph" w:styleId="NoSpacing">
    <w:name w:val="No Spacing"/>
    <w:uiPriority w:val="1"/>
    <w:qFormat/>
    <w:rsid w:val="00272F18"/>
    <w:pPr>
      <w:ind w:firstLine="709"/>
      <w:jc w:val="both"/>
    </w:pPr>
    <w:rPr>
      <w:sz w:val="24"/>
      <w:lang w:val="pt-BR" w:eastAsia="pt-BR"/>
    </w:rPr>
  </w:style>
  <w:style w:type="paragraph" w:styleId="TOCHeading">
    <w:name w:val="TOC Heading"/>
    <w:basedOn w:val="Heading1"/>
    <w:next w:val="Normal"/>
    <w:uiPriority w:val="39"/>
    <w:qFormat/>
    <w:rsid w:val="00E606B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PlainText">
    <w:name w:val="Plain Text"/>
    <w:basedOn w:val="Normal"/>
    <w:link w:val="PlainTextChar"/>
    <w:rsid w:val="00B26A4F"/>
    <w:pPr>
      <w:spacing w:before="0" w:after="0" w:line="240" w:lineRule="auto"/>
      <w:ind w:firstLine="0"/>
      <w:jc w:val="left"/>
    </w:pPr>
    <w:rPr>
      <w:rFonts w:ascii="Courier New" w:eastAsia="MS Mincho" w:hAnsi="Courier New" w:cs="Courier New"/>
      <w:sz w:val="20"/>
      <w:lang w:val="x-none" w:eastAsia="ja-JP" w:bidi="he-IL"/>
    </w:rPr>
  </w:style>
  <w:style w:type="character" w:customStyle="1" w:styleId="PlainTextChar">
    <w:name w:val="Plain Text Char"/>
    <w:link w:val="PlainText"/>
    <w:rsid w:val="00B26A4F"/>
    <w:rPr>
      <w:rFonts w:ascii="Courier New" w:eastAsia="MS Mincho" w:hAnsi="Courier New" w:cs="Courier New"/>
      <w:lang w:eastAsia="ja-JP" w:bidi="he-IL"/>
    </w:rPr>
  </w:style>
  <w:style w:type="character" w:styleId="CommentReference">
    <w:name w:val="annotation reference"/>
    <w:basedOn w:val="DefaultParagraphFont"/>
    <w:rsid w:val="006E1B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1B9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E1B90"/>
    <w:rPr>
      <w:lang w:val="pt-BR" w:eastAsia="pt-BR"/>
    </w:rPr>
  </w:style>
  <w:style w:type="paragraph" w:styleId="CommentSubject">
    <w:name w:val="annotation subject"/>
    <w:basedOn w:val="CommentText"/>
    <w:next w:val="CommentText"/>
    <w:link w:val="CommentSubjectChar"/>
    <w:rsid w:val="006E1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1B90"/>
    <w:rPr>
      <w:b/>
      <w:bCs/>
      <w:lang w:val="pt-BR" w:eastAsia="pt-BR"/>
    </w:rPr>
  </w:style>
  <w:style w:type="paragraph" w:styleId="Bibliography">
    <w:name w:val="Bibliography"/>
    <w:basedOn w:val="Normal"/>
    <w:next w:val="Normal"/>
    <w:uiPriority w:val="37"/>
    <w:unhideWhenUsed/>
    <w:rsid w:val="005F4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2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89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42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8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8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en06</b:Tag>
    <b:SourceType>Book</b:SourceType>
    <b:Guid>{6ED19A54-8D9A-49B8-9075-244B40D7D549}</b:Guid>
    <b:Title>Tecnologias e ensino presencial e a distância</b:Title>
    <b:Year>2006</b:Year>
    <b:Pages>157</b:Pages>
    <b:LCID>pt-BR</b:LCID>
    <b:Author>
      <b:Author>
        <b:NameList>
          <b:Person>
            <b:Last>Kenski</b:Last>
            <b:Middle>Moreira</b:Middle>
            <b:First>Vani</b:First>
          </b:Person>
        </b:NameList>
      </b:Author>
    </b:Author>
    <b:Publisher>PAPIRUS EDITORA</b:Publisher>
    <b:RefOrder>5</b:RefOrder>
  </b:Source>
  <b:Source>
    <b:Tag>Lib88</b:Tag>
    <b:SourceType>JournalArticle</b:SourceType>
    <b:Guid>{64EFDB49-78AB-485C-A920-C239157A5DDB}</b:Guid>
    <b:Title>HANDS-ON MATH</b:Title>
    <b:Year>1988</b:Year>
    <b:Author>
      <b:Author>
        <b:NameList>
          <b:Person>
            <b:Last>Library Journals</b:Last>
            <b:First>LLC</b:First>
          </b:Person>
        </b:NameList>
      </b:Author>
    </b:Author>
    <b:JournalName>Computer Software Review</b:JournalName>
    <b:RefOrder>1</b:RefOrder>
  </b:Source>
  <b:Source>
    <b:Tag>Lee11</b:Tag>
    <b:SourceType>JournalArticle</b:SourceType>
    <b:Guid>{481C343B-F35C-49AF-B5B8-D6205CD98FDF}</b:Guid>
    <b:Title>Empowering teachers to create educational software: A constructivist approach utilizing Etoys, pair programming and cognitive apprenticeship</b:Title>
    <b:JournalName>Computers and Education</b:JournalName>
    <b:Year>2011</b:Year>
    <b:Pages>56</b:Pages>
    <b:Author>
      <b:Author>
        <b:NameList>
          <b:Person>
            <b:Last>Lee</b:Last>
            <b:Middle>Jin</b:Middle>
            <b:First>Young</b:First>
          </b:Person>
        </b:NameList>
      </b:Author>
    </b:Author>
    <b:RefOrder>9</b:RefOrder>
  </b:Source>
  <b:Source>
    <b:Tag>Lib92</b:Tag>
    <b:SourceType>JournalArticle</b:SourceType>
    <b:Guid>{D12824CC-E17D-4075-9C05-09E102B47904}</b:Guid>
    <b:Author>
      <b:Author>
        <b:NameList>
          <b:Person>
            <b:Last>Library Journals</b:Last>
            <b:First>LLC</b:First>
          </b:Person>
        </b:NameList>
      </b:Author>
    </b:Author>
    <b:Title>Millie'S Math House</b:Title>
    <b:JournalName>Computer Software Review</b:JournalName>
    <b:Year>1992</b:Year>
    <b:RefOrder>2</b:RefOrder>
  </b:Source>
  <b:Source>
    <b:Tag>Mor00</b:Tag>
    <b:SourceType>Book</b:SourceType>
    <b:Guid>{8F20E8AE-87CD-4BBA-B5E8-577F963528EF}</b:Guid>
    <b:Title>Novas tecnologias e mediação pedagógica</b:Title>
    <b:Year>2000</b:Year>
    <b:Publisher>PAPIRUS EDITORA</b:Publisher>
    <b:Author>
      <b:Author>
        <b:NameList>
          <b:Person>
            <b:Last>Moran</b:Last>
            <b:First>Manuel</b:First>
          </b:Person>
          <b:Person>
            <b:Last>Masetto</b:Last>
            <b:First>Marcos Tarciso</b:First>
          </b:Person>
          <b:Person>
            <b:Last>Behrens</b:Last>
            <b:First>Marilda Aparecida</b:First>
          </b:Person>
        </b:NameList>
      </b:Author>
    </b:Author>
    <b:RefOrder>4</b:RefOrder>
  </b:Source>
  <b:Source>
    <b:Tag>Sch14</b:Tag>
    <b:SourceType>JournalArticle</b:SourceType>
    <b:Guid>{C48F60AE-02C2-455E-AE09-D50818B8F27D}</b:Guid>
    <b:Title>Sixth Graders Benefit from Educational Software when Learning about Fractions: A Controlled Classroom study</b:Title>
    <b:Year>2014</b:Year>
    <b:JournalName>Numeracy</b:JournalName>
    <b:Pages>1-14</b:Pages>
    <b:Author>
      <b:Author>
        <b:NameList>
          <b:Person>
            <b:Last>Scharnagl</b:Last>
            <b:First>Susanne</b:First>
          </b:Person>
          <b:Person>
            <b:Last>Evanschitzky</b:Last>
            <b:First>Petra</b:First>
          </b:Person>
          <b:Person>
            <b:Last>Streb</b:Last>
            <b:First>Judith</b:First>
          </b:Person>
          <b:Person>
            <b:Last>Spitzer</b:Last>
            <b:First>Manfred</b:First>
          </b:Person>
          <b:Person>
            <b:Last>Hille</b:Last>
            <b:First>Katrin</b:First>
          </b:Person>
        </b:NameList>
      </b:Author>
    </b:Author>
    <b:RefOrder>7</b:RefOrder>
  </b:Source>
  <b:Source>
    <b:Tag>Sou11</b:Tag>
    <b:SourceType>Book</b:SourceType>
    <b:Guid>{5EF74568-0201-40C4-BCF4-3EB82524603D}</b:Guid>
    <b:Title>Tecnologias digitais na educação</b:Title>
    <b:Year>2011</b:Year>
    <b:Author>
      <b:Author>
        <b:NameList>
          <b:Person>
            <b:Last>Sousa</b:Last>
            <b:First>Robson</b:First>
            <b:Middle>Pequeno de</b:Middle>
          </b:Person>
        </b:NameList>
      </b:Author>
    </b:Author>
    <b:City>Campina Grande</b:City>
    <b:Publisher>Editora da Universidade Estadual da Paraíba</b:Publisher>
    <b:RefOrder>6</b:RefOrder>
  </b:Source>
  <b:Source>
    <b:Tag>BRA19</b:Tag>
    <b:SourceType>Misc</b:SourceType>
    <b:Guid>{B8E1D819-7776-425A-9618-578101F76893}</b:Guid>
    <b:Title>PARECER CNE/CES Nº: 334/2019 - processo nº 23001.000068/2013-15</b:Title>
    <b:Year>2019</b:Year>
    <b:City>Brasília</b:City>
    <b:Month>Maio</b:Month>
    <b:LCID>pt-BR</b:LCID>
    <b:Author>
      <b:Author>
        <b:NameList>
          <b:Person>
            <b:Last>BRASIL</b:Last>
          </b:Person>
        </b:NameList>
      </b:Author>
    </b:Author>
    <b:StateProvince>DF</b:StateProvince>
    <b:CountryRegion>Brasil</b:CountryRegion>
    <b:RefOrder>8</b:RefOrder>
  </b:Source>
  <b:Source>
    <b:Tag>Lea96</b:Tag>
    <b:SourceType>JournalArticle</b:SourceType>
    <b:Guid>{E8F7E186-0A82-4A29-99CD-7E69694BE64F}</b:Guid>
    <b:Title>Interactive math journey</b:Title>
    <b:JournalName>School Library Journal</b:JournalName>
    <b:Year>1996</b:Year>
    <b:Author>
      <b:Author>
        <b:NameList>
          <b:Person>
            <b:Last>Copyright Collection (Library of Congress)</b:Last>
            <b:First>Learning Company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3A56AC4B-7C00-4367-8610-13964855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2257</Words>
  <Characters>12190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rientações para a apresentação da capa e da folha de rosto para a versão final</vt:lpstr>
      <vt:lpstr>Orientações para a apresentação da capa e da folha de rosto para a versão final</vt:lpstr>
    </vt:vector>
  </TitlesOfParts>
  <Company/>
  <LinksUpToDate>false</LinksUpToDate>
  <CharactersWithSpaces>14419</CharactersWithSpaces>
  <SharedDoc>false</SharedDoc>
  <HLinks>
    <vt:vector size="192" baseType="variant"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937046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937045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37044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37043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37042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37041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37040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37039</vt:lpwstr>
      </vt:variant>
      <vt:variant>
        <vt:i4>20316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37038</vt:lpwstr>
      </vt:variant>
      <vt:variant>
        <vt:i4>20316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37037</vt:lpwstr>
      </vt:variant>
      <vt:variant>
        <vt:i4>20316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37036</vt:lpwstr>
      </vt:variant>
      <vt:variant>
        <vt:i4>20316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37035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37034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37033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37032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37031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37030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37029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37028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37027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37026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37025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37024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37023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37022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37021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37020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37019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37018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37017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37016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370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ções para a apresentação da capa e da folha de rosto para a versão final</dc:title>
  <dc:subject/>
  <dc:creator>Elisa Yumi Nakagawa</dc:creator>
  <cp:keywords/>
  <cp:lastModifiedBy>Otávio Sumi</cp:lastModifiedBy>
  <cp:revision>14</cp:revision>
  <cp:lastPrinted>2009-03-05T19:35:00Z</cp:lastPrinted>
  <dcterms:created xsi:type="dcterms:W3CDTF">2020-05-01T16:09:00Z</dcterms:created>
  <dcterms:modified xsi:type="dcterms:W3CDTF">2020-06-10T23:38:00Z</dcterms:modified>
</cp:coreProperties>
</file>